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92EFF" w14:textId="77777777" w:rsidR="00630C0C" w:rsidRDefault="00630C0C" w:rsidP="00630C0C">
      <w:pPr>
        <w:pStyle w:val="NormalWeb"/>
        <w:spacing w:before="0" w:beforeAutospacing="0" w:after="0" w:afterAutospacing="0"/>
        <w:jc w:val="center"/>
        <w:rPr>
          <w:rFonts w:ascii="Arial" w:hAnsi="Arial" w:cs="Arial"/>
          <w:color w:val="000000"/>
          <w:sz w:val="22"/>
          <w:szCs w:val="22"/>
        </w:rPr>
      </w:pPr>
    </w:p>
    <w:p w14:paraId="6A923CD1" w14:textId="77777777" w:rsidR="00630C0C" w:rsidRDefault="00630C0C" w:rsidP="00630C0C">
      <w:pPr>
        <w:pStyle w:val="NormalWeb"/>
        <w:spacing w:before="0" w:beforeAutospacing="0" w:after="0" w:afterAutospacing="0"/>
        <w:jc w:val="center"/>
        <w:rPr>
          <w:color w:val="000000"/>
          <w:sz w:val="32"/>
          <w:szCs w:val="32"/>
        </w:rPr>
      </w:pPr>
    </w:p>
    <w:p w14:paraId="708C822C" w14:textId="77777777" w:rsidR="00630C0C" w:rsidRDefault="00630C0C" w:rsidP="00630C0C">
      <w:pPr>
        <w:pStyle w:val="NormalWeb"/>
        <w:spacing w:before="0" w:beforeAutospacing="0" w:after="0" w:afterAutospacing="0"/>
        <w:jc w:val="center"/>
        <w:rPr>
          <w:color w:val="000000"/>
          <w:sz w:val="32"/>
          <w:szCs w:val="32"/>
        </w:rPr>
      </w:pPr>
    </w:p>
    <w:p w14:paraId="71A9B1A2" w14:textId="77777777" w:rsidR="00630C0C" w:rsidRDefault="00630C0C" w:rsidP="00630C0C">
      <w:pPr>
        <w:pStyle w:val="NormalWeb"/>
        <w:spacing w:before="0" w:beforeAutospacing="0" w:after="0" w:afterAutospacing="0"/>
        <w:jc w:val="center"/>
        <w:rPr>
          <w:color w:val="000000"/>
          <w:sz w:val="32"/>
          <w:szCs w:val="32"/>
        </w:rPr>
      </w:pPr>
    </w:p>
    <w:p w14:paraId="1399DF98" w14:textId="77777777" w:rsidR="00630C0C" w:rsidRDefault="00630C0C" w:rsidP="00630C0C">
      <w:pPr>
        <w:pStyle w:val="NormalWeb"/>
        <w:spacing w:before="0" w:beforeAutospacing="0" w:after="0" w:afterAutospacing="0"/>
        <w:jc w:val="center"/>
        <w:rPr>
          <w:color w:val="000000"/>
          <w:sz w:val="32"/>
          <w:szCs w:val="32"/>
        </w:rPr>
      </w:pPr>
    </w:p>
    <w:p w14:paraId="1ACD7980" w14:textId="77777777" w:rsidR="00630C0C" w:rsidRDefault="00630C0C" w:rsidP="00630C0C">
      <w:pPr>
        <w:pStyle w:val="NormalWeb"/>
        <w:spacing w:before="0" w:beforeAutospacing="0" w:after="0" w:afterAutospacing="0"/>
        <w:jc w:val="center"/>
        <w:rPr>
          <w:color w:val="000000"/>
          <w:sz w:val="32"/>
          <w:szCs w:val="32"/>
        </w:rPr>
      </w:pPr>
    </w:p>
    <w:p w14:paraId="38AD45C6" w14:textId="77777777" w:rsidR="00630C0C" w:rsidRDefault="00630C0C" w:rsidP="00630C0C">
      <w:pPr>
        <w:pStyle w:val="NormalWeb"/>
        <w:spacing w:before="0" w:beforeAutospacing="0" w:after="0" w:afterAutospacing="0"/>
        <w:jc w:val="center"/>
        <w:rPr>
          <w:color w:val="000000"/>
          <w:sz w:val="32"/>
          <w:szCs w:val="32"/>
        </w:rPr>
      </w:pPr>
    </w:p>
    <w:p w14:paraId="5F9AE093" w14:textId="77777777" w:rsidR="00630C0C" w:rsidRDefault="00630C0C" w:rsidP="00630C0C">
      <w:pPr>
        <w:pStyle w:val="NormalWeb"/>
        <w:spacing w:before="0" w:beforeAutospacing="0" w:after="0" w:afterAutospacing="0"/>
        <w:jc w:val="center"/>
        <w:rPr>
          <w:rFonts w:ascii="Arial" w:hAnsi="Arial" w:cs="Arial"/>
          <w:color w:val="000000"/>
          <w:sz w:val="22"/>
          <w:szCs w:val="22"/>
        </w:rPr>
      </w:pPr>
    </w:p>
    <w:p w14:paraId="2F4001C9" w14:textId="2DD6A58A" w:rsidR="00630C0C" w:rsidRDefault="00630C0C" w:rsidP="00630C0C">
      <w:pPr>
        <w:pStyle w:val="NormalWeb"/>
        <w:spacing w:before="0" w:beforeAutospacing="0" w:after="0" w:afterAutospacing="0"/>
        <w:jc w:val="center"/>
        <w:rPr>
          <w:color w:val="000000"/>
          <w:sz w:val="32"/>
          <w:szCs w:val="32"/>
        </w:rPr>
      </w:pPr>
      <w:r>
        <w:rPr>
          <w:noProof/>
          <w:color w:val="000000"/>
          <w:sz w:val="32"/>
          <w:szCs w:val="32"/>
        </w:rPr>
        <w:drawing>
          <wp:inline distT="0" distB="0" distL="0" distR="0" wp14:anchorId="1E996BF0" wp14:editId="6CCE49A9">
            <wp:extent cx="1680386" cy="1925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689319" cy="1935680"/>
                    </a:xfrm>
                    <a:prstGeom prst="rect">
                      <a:avLst/>
                    </a:prstGeom>
                  </pic:spPr>
                </pic:pic>
              </a:graphicData>
            </a:graphic>
          </wp:inline>
        </w:drawing>
      </w:r>
    </w:p>
    <w:p w14:paraId="7030B1C7" w14:textId="77777777" w:rsidR="00630C0C" w:rsidRDefault="00630C0C" w:rsidP="00630C0C">
      <w:pPr>
        <w:pStyle w:val="NormalWeb"/>
        <w:spacing w:before="0" w:beforeAutospacing="0" w:after="0" w:afterAutospacing="0"/>
        <w:jc w:val="center"/>
        <w:rPr>
          <w:color w:val="000000"/>
          <w:sz w:val="32"/>
          <w:szCs w:val="32"/>
        </w:rPr>
      </w:pPr>
    </w:p>
    <w:p w14:paraId="07865D5C" w14:textId="77777777" w:rsidR="00630C0C" w:rsidRDefault="00630C0C" w:rsidP="00630C0C">
      <w:pPr>
        <w:pStyle w:val="NormalWeb"/>
        <w:spacing w:before="0" w:beforeAutospacing="0" w:after="0" w:afterAutospacing="0"/>
        <w:jc w:val="center"/>
        <w:rPr>
          <w:color w:val="000000"/>
          <w:sz w:val="32"/>
          <w:szCs w:val="32"/>
        </w:rPr>
      </w:pPr>
    </w:p>
    <w:p w14:paraId="7B0D9D3E" w14:textId="77777777" w:rsidR="00630C0C" w:rsidRDefault="00630C0C" w:rsidP="00630C0C">
      <w:pPr>
        <w:pStyle w:val="NormalWeb"/>
        <w:spacing w:before="0" w:beforeAutospacing="0" w:after="0" w:afterAutospacing="0"/>
        <w:rPr>
          <w:color w:val="000000"/>
          <w:sz w:val="32"/>
          <w:szCs w:val="32"/>
        </w:rPr>
      </w:pPr>
    </w:p>
    <w:p w14:paraId="103F994A" w14:textId="1FC4199A" w:rsidR="00630C0C" w:rsidRDefault="00630C0C" w:rsidP="00630C0C">
      <w:pPr>
        <w:pStyle w:val="NormalWeb"/>
        <w:spacing w:before="0" w:beforeAutospacing="0" w:after="0" w:afterAutospacing="0"/>
        <w:jc w:val="center"/>
        <w:rPr>
          <w:color w:val="000000"/>
          <w:sz w:val="32"/>
          <w:szCs w:val="32"/>
        </w:rPr>
      </w:pPr>
      <w:r>
        <w:rPr>
          <w:color w:val="000000"/>
          <w:sz w:val="32"/>
          <w:szCs w:val="32"/>
        </w:rPr>
        <w:t>ADDIS ABABA UNIVERSITY</w:t>
      </w:r>
    </w:p>
    <w:p w14:paraId="4116E26A" w14:textId="77777777" w:rsidR="00630C0C" w:rsidRDefault="00630C0C" w:rsidP="00630C0C">
      <w:pPr>
        <w:pStyle w:val="NormalWeb"/>
        <w:spacing w:before="0" w:beforeAutospacing="0" w:after="0" w:afterAutospacing="0"/>
        <w:jc w:val="center"/>
        <w:rPr>
          <w:color w:val="000000"/>
          <w:sz w:val="32"/>
          <w:szCs w:val="32"/>
        </w:rPr>
      </w:pPr>
    </w:p>
    <w:p w14:paraId="1AE35F1A" w14:textId="581870EC" w:rsidR="00630C0C" w:rsidRDefault="00630C0C" w:rsidP="00630C0C">
      <w:pPr>
        <w:pStyle w:val="NormalWeb"/>
        <w:spacing w:before="0" w:beforeAutospacing="0" w:after="0" w:afterAutospacing="0" w:line="480" w:lineRule="auto"/>
        <w:jc w:val="center"/>
        <w:rPr>
          <w:color w:val="000000"/>
          <w:sz w:val="32"/>
          <w:szCs w:val="32"/>
        </w:rPr>
      </w:pPr>
      <w:r>
        <w:rPr>
          <w:color w:val="000000"/>
          <w:sz w:val="32"/>
          <w:szCs w:val="32"/>
        </w:rPr>
        <w:t>ADDIS ABABA INSTITUTE OF TECHNOLOGY</w:t>
      </w:r>
    </w:p>
    <w:p w14:paraId="3CB0F9EE" w14:textId="0D7FE228" w:rsidR="00630C0C" w:rsidRDefault="00630C0C" w:rsidP="00630C0C">
      <w:pPr>
        <w:pStyle w:val="NormalWeb"/>
        <w:spacing w:before="0" w:beforeAutospacing="0" w:after="0" w:afterAutospacing="0" w:line="480" w:lineRule="auto"/>
        <w:jc w:val="center"/>
        <w:rPr>
          <w:color w:val="000000"/>
          <w:sz w:val="32"/>
          <w:szCs w:val="32"/>
        </w:rPr>
      </w:pPr>
      <w:r>
        <w:rPr>
          <w:color w:val="000000"/>
          <w:sz w:val="32"/>
          <w:szCs w:val="32"/>
        </w:rPr>
        <w:t>CENTER OF INFORMATION TECHNOLOGY AND SCIENTIFIC</w:t>
      </w:r>
    </w:p>
    <w:p w14:paraId="5835C33A" w14:textId="1FBF2733" w:rsidR="00630C0C" w:rsidRPr="00630C0C" w:rsidRDefault="00630C0C" w:rsidP="00E340A3">
      <w:pPr>
        <w:pStyle w:val="NormalWeb"/>
        <w:spacing w:before="0" w:beforeAutospacing="0" w:after="0" w:afterAutospacing="0" w:line="480" w:lineRule="auto"/>
        <w:jc w:val="center"/>
        <w:rPr>
          <w:rFonts w:ascii="Arial" w:hAnsi="Arial" w:cs="Arial"/>
          <w:color w:val="000000"/>
          <w:sz w:val="22"/>
          <w:szCs w:val="22"/>
        </w:rPr>
      </w:pPr>
      <w:r>
        <w:rPr>
          <w:color w:val="000000"/>
          <w:sz w:val="32"/>
          <w:szCs w:val="32"/>
        </w:rPr>
        <w:t>COMPUTING</w:t>
      </w:r>
    </w:p>
    <w:p w14:paraId="14F995D4" w14:textId="45F59CDD" w:rsidR="00630C0C" w:rsidRDefault="00630C0C"/>
    <w:p w14:paraId="7A8FA29F" w14:textId="735EB3E1" w:rsidR="00630C0C" w:rsidRDefault="00630C0C"/>
    <w:p w14:paraId="1327C457" w14:textId="49C20FD2" w:rsidR="00630C0C" w:rsidRDefault="00630C0C"/>
    <w:p w14:paraId="34E5C415" w14:textId="6DA02D79" w:rsidR="00375870" w:rsidRDefault="00375870"/>
    <w:p w14:paraId="34FD5E9D" w14:textId="772376FD" w:rsidR="00375870" w:rsidRDefault="00375870"/>
    <w:p w14:paraId="2698AC77" w14:textId="4A1D2214" w:rsidR="00375870" w:rsidRDefault="00375870"/>
    <w:p w14:paraId="5AB132BB" w14:textId="5AF40520" w:rsidR="00375870" w:rsidRDefault="00375870"/>
    <w:p w14:paraId="38DE23EB" w14:textId="77777777" w:rsidR="002037F5" w:rsidRDefault="002037F5">
      <w:pPr>
        <w:sectPr w:rsidR="002037F5" w:rsidSect="002037F5">
          <w:footerReference w:type="default" r:id="rId9"/>
          <w:footerReference w:type="first" r:id="rId10"/>
          <w:pgSz w:w="12240" w:h="15840"/>
          <w:pgMar w:top="1440" w:right="1440" w:bottom="1440" w:left="1440" w:header="720" w:footer="720" w:gutter="0"/>
          <w:pgNumType w:chapStyle="1"/>
          <w:cols w:space="720"/>
          <w:titlePg/>
          <w:docGrid w:linePitch="360"/>
        </w:sectPr>
      </w:pPr>
    </w:p>
    <w:p w14:paraId="5E758A9E" w14:textId="3BBF66F9" w:rsidR="00375870" w:rsidRDefault="00375870"/>
    <w:p w14:paraId="4D5EAA66" w14:textId="77777777" w:rsidR="00BE434D" w:rsidRDefault="00BE434D">
      <w:pPr>
        <w:rPr>
          <w:rFonts w:ascii="Times New Roman" w:hAnsi="Times New Roman" w:cs="Times New Roman"/>
          <w:sz w:val="48"/>
          <w:szCs w:val="48"/>
        </w:rPr>
      </w:pPr>
      <w:r>
        <w:rPr>
          <w:rFonts w:ascii="Times New Roman" w:hAnsi="Times New Roman" w:cs="Times New Roman"/>
          <w:sz w:val="48"/>
          <w:szCs w:val="48"/>
        </w:rPr>
        <w:t xml:space="preserve">    </w:t>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p>
    <w:p w14:paraId="4E4AAFE5" w14:textId="7C439AE3" w:rsidR="00375870" w:rsidRPr="00BE434D" w:rsidRDefault="00BE434D" w:rsidP="00BE434D">
      <w:pPr>
        <w:jc w:val="center"/>
        <w:rPr>
          <w:rFonts w:ascii="Times New Roman" w:hAnsi="Times New Roman" w:cs="Times New Roman"/>
          <w:sz w:val="48"/>
          <w:szCs w:val="48"/>
        </w:rPr>
      </w:pPr>
      <w:r>
        <w:rPr>
          <w:rFonts w:ascii="Times New Roman" w:hAnsi="Times New Roman" w:cs="Times New Roman"/>
          <w:sz w:val="48"/>
          <w:szCs w:val="48"/>
        </w:rPr>
        <w:t>Assignment I</w:t>
      </w:r>
    </w:p>
    <w:p w14:paraId="2A46351D" w14:textId="7E33444D" w:rsidR="00375870" w:rsidRDefault="00375870"/>
    <w:p w14:paraId="0FD02B99" w14:textId="494C6230" w:rsidR="00375870" w:rsidRPr="00BE434D" w:rsidRDefault="00BE434D">
      <w:pPr>
        <w:rPr>
          <w:rFonts w:ascii="Times New Roman" w:hAnsi="Times New Roman" w:cs="Times New Roman"/>
        </w:rPr>
      </w:pPr>
      <w:r>
        <w:tab/>
      </w:r>
      <w:r>
        <w:tab/>
      </w:r>
      <w:r>
        <w:tab/>
      </w:r>
      <w:r>
        <w:tab/>
      </w:r>
    </w:p>
    <w:p w14:paraId="60337FF3" w14:textId="77777777" w:rsidR="00375870" w:rsidRDefault="00375870">
      <w:pPr>
        <w:rPr>
          <w:rFonts w:ascii="Times New Roman" w:hAnsi="Times New Roman" w:cs="Times New Roman"/>
          <w:sz w:val="32"/>
          <w:szCs w:val="32"/>
        </w:rPr>
      </w:pPr>
    </w:p>
    <w:p w14:paraId="6E9BE231" w14:textId="26B891EB" w:rsidR="00375870" w:rsidRDefault="00375870">
      <w:pPr>
        <w:rPr>
          <w:rFonts w:ascii="Times New Roman" w:hAnsi="Times New Roman" w:cs="Times New Roman"/>
          <w:sz w:val="32"/>
          <w:szCs w:val="32"/>
        </w:rPr>
      </w:pPr>
      <w:r>
        <w:rPr>
          <w:rFonts w:ascii="Times New Roman" w:hAnsi="Times New Roman" w:cs="Times New Roman"/>
          <w:sz w:val="32"/>
          <w:szCs w:val="32"/>
        </w:rPr>
        <w:t xml:space="preserve">Name: </w:t>
      </w:r>
      <w:proofErr w:type="spellStart"/>
      <w:r>
        <w:rPr>
          <w:rFonts w:ascii="Times New Roman" w:hAnsi="Times New Roman" w:cs="Times New Roman"/>
          <w:sz w:val="32"/>
          <w:szCs w:val="32"/>
        </w:rPr>
        <w:t>Mikiyas</w:t>
      </w:r>
      <w:proofErr w:type="spellEnd"/>
      <w:r>
        <w:rPr>
          <w:rFonts w:ascii="Times New Roman" w:hAnsi="Times New Roman" w:cs="Times New Roman"/>
          <w:sz w:val="32"/>
          <w:szCs w:val="32"/>
        </w:rPr>
        <w:t xml:space="preserve"> Daniel Tefera</w:t>
      </w:r>
    </w:p>
    <w:p w14:paraId="5D1D724A" w14:textId="15454D36" w:rsidR="00375870" w:rsidRDefault="00375870">
      <w:pPr>
        <w:rPr>
          <w:rFonts w:ascii="Times New Roman" w:hAnsi="Times New Roman" w:cs="Times New Roman"/>
          <w:sz w:val="32"/>
          <w:szCs w:val="32"/>
        </w:rPr>
      </w:pPr>
      <w:r>
        <w:rPr>
          <w:rFonts w:ascii="Times New Roman" w:hAnsi="Times New Roman" w:cs="Times New Roman"/>
          <w:sz w:val="32"/>
          <w:szCs w:val="32"/>
        </w:rPr>
        <w:t>Id: ATR/1876/11</w:t>
      </w:r>
    </w:p>
    <w:p w14:paraId="1EAFC8BE" w14:textId="5870E695" w:rsidR="00375870" w:rsidRDefault="00375870">
      <w:pPr>
        <w:rPr>
          <w:rFonts w:ascii="Times New Roman" w:hAnsi="Times New Roman" w:cs="Times New Roman"/>
          <w:sz w:val="32"/>
          <w:szCs w:val="32"/>
        </w:rPr>
      </w:pPr>
      <w:proofErr w:type="spellStart"/>
      <w:proofErr w:type="gramStart"/>
      <w:r>
        <w:rPr>
          <w:rFonts w:ascii="Times New Roman" w:hAnsi="Times New Roman" w:cs="Times New Roman"/>
          <w:sz w:val="32"/>
          <w:szCs w:val="32"/>
        </w:rPr>
        <w:t>Section:It</w:t>
      </w:r>
      <w:proofErr w:type="spellEnd"/>
      <w:proofErr w:type="gramEnd"/>
    </w:p>
    <w:p w14:paraId="7E4ABB84" w14:textId="1408AB8B" w:rsidR="00375870" w:rsidRDefault="00375870">
      <w:pPr>
        <w:rPr>
          <w:rFonts w:ascii="Times New Roman" w:hAnsi="Times New Roman" w:cs="Times New Roman"/>
          <w:sz w:val="32"/>
          <w:szCs w:val="32"/>
        </w:rPr>
      </w:pPr>
    </w:p>
    <w:p w14:paraId="2BA9BF40" w14:textId="77777777" w:rsidR="00375870" w:rsidRPr="00375870" w:rsidRDefault="00375870">
      <w:pPr>
        <w:rPr>
          <w:rFonts w:ascii="Times New Roman" w:hAnsi="Times New Roman" w:cs="Times New Roman"/>
          <w:sz w:val="32"/>
          <w:szCs w:val="32"/>
        </w:rPr>
      </w:pPr>
    </w:p>
    <w:p w14:paraId="0A2D336B" w14:textId="031A527D" w:rsidR="00375870" w:rsidRDefault="00375870"/>
    <w:p w14:paraId="32E0744D" w14:textId="09FF8835" w:rsidR="00375870" w:rsidRDefault="00375870"/>
    <w:p w14:paraId="44C171EF" w14:textId="4C3CB963" w:rsidR="00375870" w:rsidRDefault="00375870"/>
    <w:p w14:paraId="50A0E374" w14:textId="4742C6D6" w:rsidR="00375870" w:rsidRDefault="00375870"/>
    <w:p w14:paraId="4EAB0C81" w14:textId="77777777" w:rsidR="00BE434D" w:rsidRDefault="00375870">
      <w:r>
        <w:tab/>
      </w:r>
      <w:r>
        <w:tab/>
      </w:r>
      <w:r>
        <w:tab/>
      </w:r>
      <w:r>
        <w:tab/>
      </w:r>
      <w:r>
        <w:tab/>
      </w:r>
      <w:r>
        <w:tab/>
      </w:r>
      <w:r>
        <w:tab/>
      </w:r>
      <w:r>
        <w:tab/>
      </w:r>
      <w:r>
        <w:tab/>
      </w:r>
    </w:p>
    <w:p w14:paraId="7E0038D6" w14:textId="77777777" w:rsidR="00BE434D" w:rsidRDefault="00BE434D"/>
    <w:p w14:paraId="09FC21B4" w14:textId="77777777" w:rsidR="00BE434D" w:rsidRDefault="00BE434D"/>
    <w:p w14:paraId="0D2F7297" w14:textId="699165D2" w:rsidR="00BE434D" w:rsidRDefault="00BE434D" w:rsidP="00987B6E">
      <w:pPr>
        <w:jc w:val="right"/>
        <w:rPr>
          <w:rFonts w:ascii="Times New Roman" w:hAnsi="Times New Roman" w:cs="Times New Roman"/>
          <w:sz w:val="32"/>
          <w:szCs w:val="32"/>
        </w:rPr>
      </w:pPr>
      <w:r>
        <w:rPr>
          <w:rFonts w:ascii="Times New Roman" w:hAnsi="Times New Roman" w:cs="Times New Roman"/>
          <w:sz w:val="32"/>
          <w:szCs w:val="32"/>
        </w:rPr>
        <w:t xml:space="preserve">To: </w:t>
      </w:r>
      <w:proofErr w:type="spellStart"/>
      <w:r>
        <w:rPr>
          <w:rFonts w:ascii="Times New Roman" w:hAnsi="Times New Roman" w:cs="Times New Roman"/>
          <w:sz w:val="32"/>
          <w:szCs w:val="32"/>
        </w:rPr>
        <w:t>Fitu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lmu</w:t>
      </w:r>
      <w:proofErr w:type="spellEnd"/>
    </w:p>
    <w:p w14:paraId="67D2D695" w14:textId="15C713BB" w:rsidR="00375870" w:rsidRPr="00BE434D" w:rsidRDefault="00BE434D" w:rsidP="00987B6E">
      <w:pPr>
        <w:jc w:val="right"/>
        <w:rPr>
          <w:rFonts w:ascii="Times New Roman" w:hAnsi="Times New Roman" w:cs="Times New Roman"/>
          <w:sz w:val="32"/>
          <w:szCs w:val="32"/>
        </w:rPr>
      </w:pPr>
      <w:r>
        <w:rPr>
          <w:rFonts w:ascii="Times New Roman" w:hAnsi="Times New Roman" w:cs="Times New Roman"/>
          <w:sz w:val="32"/>
          <w:szCs w:val="32"/>
        </w:rPr>
        <w:t>March 2020</w:t>
      </w:r>
    </w:p>
    <w:p w14:paraId="092ED83D" w14:textId="652A5B66" w:rsidR="00375870" w:rsidRDefault="00375870"/>
    <w:p w14:paraId="25013D96" w14:textId="3BA45BB0" w:rsidR="00375870" w:rsidRDefault="00375870"/>
    <w:p w14:paraId="2B5E519F" w14:textId="5C6DFCB4" w:rsidR="00375870" w:rsidRDefault="00375870"/>
    <w:p w14:paraId="02846B39" w14:textId="0DDEA0F8" w:rsidR="00375870" w:rsidRDefault="00375870">
      <w:r>
        <w:tab/>
      </w:r>
      <w:r>
        <w:tab/>
      </w:r>
      <w:r>
        <w:tab/>
      </w:r>
      <w:r>
        <w:tab/>
      </w:r>
      <w:r>
        <w:tab/>
      </w:r>
      <w:r>
        <w:tab/>
      </w:r>
      <w:r>
        <w:tab/>
      </w:r>
      <w:r>
        <w:tab/>
      </w:r>
      <w:r>
        <w:tab/>
      </w:r>
      <w:r>
        <w:tab/>
      </w:r>
      <w:r>
        <w:tab/>
      </w:r>
      <w:r>
        <w:tab/>
      </w:r>
    </w:p>
    <w:p w14:paraId="124EAE2B" w14:textId="5D0069D8" w:rsidR="00BE434D" w:rsidRPr="00BE434D" w:rsidRDefault="00BE434D"/>
    <w:sdt>
      <w:sdtPr>
        <w:rPr>
          <w:rFonts w:asciiTheme="minorHAnsi" w:eastAsiaTheme="minorHAnsi" w:hAnsiTheme="minorHAnsi" w:cstheme="minorBidi"/>
          <w:color w:val="auto"/>
          <w:sz w:val="22"/>
          <w:szCs w:val="22"/>
        </w:rPr>
        <w:id w:val="-946920262"/>
        <w:docPartObj>
          <w:docPartGallery w:val="Table of Contents"/>
          <w:docPartUnique/>
        </w:docPartObj>
      </w:sdtPr>
      <w:sdtEndPr>
        <w:rPr>
          <w:b/>
          <w:bCs/>
          <w:noProof/>
        </w:rPr>
      </w:sdtEndPr>
      <w:sdtContent>
        <w:p w14:paraId="3321BDD8" w14:textId="18AC6D95" w:rsidR="00BE434D" w:rsidRDefault="00BE434D">
          <w:pPr>
            <w:pStyle w:val="TOCHeading"/>
          </w:pPr>
          <w:r>
            <w:t>Contents</w:t>
          </w:r>
          <w:bookmarkStart w:id="0" w:name="_GoBack"/>
          <w:bookmarkEnd w:id="0"/>
        </w:p>
        <w:p w14:paraId="77E7E480" w14:textId="5C9A09D0" w:rsidR="00F169A3" w:rsidRDefault="00BE43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235701" w:history="1">
            <w:r w:rsidR="00F169A3" w:rsidRPr="008D6FC1">
              <w:rPr>
                <w:rStyle w:val="Hyperlink"/>
                <w:noProof/>
              </w:rPr>
              <w:t>History of Internet [The evolution]</w:t>
            </w:r>
            <w:r w:rsidR="00F169A3">
              <w:rPr>
                <w:noProof/>
                <w:webHidden/>
              </w:rPr>
              <w:tab/>
            </w:r>
            <w:r w:rsidR="00F169A3">
              <w:rPr>
                <w:noProof/>
                <w:webHidden/>
              </w:rPr>
              <w:fldChar w:fldCharType="begin"/>
            </w:r>
            <w:r w:rsidR="00F169A3">
              <w:rPr>
                <w:noProof/>
                <w:webHidden/>
              </w:rPr>
              <w:instrText xml:space="preserve"> PAGEREF _Toc34235701 \h </w:instrText>
            </w:r>
            <w:r w:rsidR="00F169A3">
              <w:rPr>
                <w:noProof/>
                <w:webHidden/>
              </w:rPr>
            </w:r>
            <w:r w:rsidR="00F169A3">
              <w:rPr>
                <w:noProof/>
                <w:webHidden/>
              </w:rPr>
              <w:fldChar w:fldCharType="separate"/>
            </w:r>
            <w:r w:rsidR="00F169A3">
              <w:rPr>
                <w:noProof/>
                <w:webHidden/>
              </w:rPr>
              <w:t>0</w:t>
            </w:r>
            <w:r w:rsidR="00F169A3">
              <w:rPr>
                <w:noProof/>
                <w:webHidden/>
              </w:rPr>
              <w:fldChar w:fldCharType="end"/>
            </w:r>
          </w:hyperlink>
        </w:p>
        <w:p w14:paraId="1635EF86" w14:textId="6955B320" w:rsidR="00F169A3" w:rsidRDefault="00F169A3">
          <w:pPr>
            <w:pStyle w:val="TOC1"/>
            <w:tabs>
              <w:tab w:val="right" w:leader="dot" w:pos="9350"/>
            </w:tabs>
            <w:rPr>
              <w:rFonts w:eastAsiaTheme="minorEastAsia"/>
              <w:noProof/>
            </w:rPr>
          </w:pPr>
          <w:hyperlink w:anchor="_Toc34235702" w:history="1">
            <w:r w:rsidRPr="008D6FC1">
              <w:rPr>
                <w:rStyle w:val="Hyperlink"/>
                <w:noProof/>
              </w:rPr>
              <w:t>Observation and assessment of websites</w:t>
            </w:r>
            <w:r>
              <w:rPr>
                <w:noProof/>
                <w:webHidden/>
              </w:rPr>
              <w:tab/>
            </w:r>
            <w:r>
              <w:rPr>
                <w:noProof/>
                <w:webHidden/>
              </w:rPr>
              <w:fldChar w:fldCharType="begin"/>
            </w:r>
            <w:r>
              <w:rPr>
                <w:noProof/>
                <w:webHidden/>
              </w:rPr>
              <w:instrText xml:space="preserve"> PAGEREF _Toc34235702 \h </w:instrText>
            </w:r>
            <w:r>
              <w:rPr>
                <w:noProof/>
                <w:webHidden/>
              </w:rPr>
            </w:r>
            <w:r>
              <w:rPr>
                <w:noProof/>
                <w:webHidden/>
              </w:rPr>
              <w:fldChar w:fldCharType="separate"/>
            </w:r>
            <w:r>
              <w:rPr>
                <w:noProof/>
                <w:webHidden/>
              </w:rPr>
              <w:t>2</w:t>
            </w:r>
            <w:r>
              <w:rPr>
                <w:noProof/>
                <w:webHidden/>
              </w:rPr>
              <w:fldChar w:fldCharType="end"/>
            </w:r>
          </w:hyperlink>
        </w:p>
        <w:p w14:paraId="2E32A63F" w14:textId="3DF321FC" w:rsidR="00F169A3" w:rsidRDefault="00F169A3">
          <w:pPr>
            <w:pStyle w:val="TOC2"/>
            <w:tabs>
              <w:tab w:val="right" w:leader="dot" w:pos="9350"/>
            </w:tabs>
            <w:rPr>
              <w:rFonts w:eastAsiaTheme="minorEastAsia"/>
              <w:noProof/>
            </w:rPr>
          </w:pPr>
          <w:hyperlink w:anchor="_Toc34235703" w:history="1">
            <w:r w:rsidRPr="008D6FC1">
              <w:rPr>
                <w:rStyle w:val="Hyperlink"/>
                <w:noProof/>
              </w:rPr>
              <w:t>Youtube.com</w:t>
            </w:r>
            <w:r>
              <w:rPr>
                <w:noProof/>
                <w:webHidden/>
              </w:rPr>
              <w:tab/>
            </w:r>
            <w:r>
              <w:rPr>
                <w:noProof/>
                <w:webHidden/>
              </w:rPr>
              <w:fldChar w:fldCharType="begin"/>
            </w:r>
            <w:r>
              <w:rPr>
                <w:noProof/>
                <w:webHidden/>
              </w:rPr>
              <w:instrText xml:space="preserve"> PAGEREF _Toc34235703 \h </w:instrText>
            </w:r>
            <w:r>
              <w:rPr>
                <w:noProof/>
                <w:webHidden/>
              </w:rPr>
            </w:r>
            <w:r>
              <w:rPr>
                <w:noProof/>
                <w:webHidden/>
              </w:rPr>
              <w:fldChar w:fldCharType="separate"/>
            </w:r>
            <w:r>
              <w:rPr>
                <w:noProof/>
                <w:webHidden/>
              </w:rPr>
              <w:t>2</w:t>
            </w:r>
            <w:r>
              <w:rPr>
                <w:noProof/>
                <w:webHidden/>
              </w:rPr>
              <w:fldChar w:fldCharType="end"/>
            </w:r>
          </w:hyperlink>
        </w:p>
        <w:p w14:paraId="68208C10" w14:textId="150A373E" w:rsidR="00F169A3" w:rsidRDefault="00F169A3">
          <w:pPr>
            <w:pStyle w:val="TOC2"/>
            <w:tabs>
              <w:tab w:val="right" w:leader="dot" w:pos="9350"/>
            </w:tabs>
            <w:rPr>
              <w:rFonts w:eastAsiaTheme="minorEastAsia"/>
              <w:noProof/>
            </w:rPr>
          </w:pPr>
          <w:hyperlink w:anchor="_Toc34235704" w:history="1">
            <w:r w:rsidRPr="008D6FC1">
              <w:rPr>
                <w:rStyle w:val="Hyperlink"/>
                <w:noProof/>
              </w:rPr>
              <w:t>Amazon.com</w:t>
            </w:r>
            <w:r>
              <w:rPr>
                <w:noProof/>
                <w:webHidden/>
              </w:rPr>
              <w:tab/>
            </w:r>
            <w:r>
              <w:rPr>
                <w:noProof/>
                <w:webHidden/>
              </w:rPr>
              <w:fldChar w:fldCharType="begin"/>
            </w:r>
            <w:r>
              <w:rPr>
                <w:noProof/>
                <w:webHidden/>
              </w:rPr>
              <w:instrText xml:space="preserve"> PAGEREF _Toc34235704 \h </w:instrText>
            </w:r>
            <w:r>
              <w:rPr>
                <w:noProof/>
                <w:webHidden/>
              </w:rPr>
            </w:r>
            <w:r>
              <w:rPr>
                <w:noProof/>
                <w:webHidden/>
              </w:rPr>
              <w:fldChar w:fldCharType="separate"/>
            </w:r>
            <w:r>
              <w:rPr>
                <w:noProof/>
                <w:webHidden/>
              </w:rPr>
              <w:t>3</w:t>
            </w:r>
            <w:r>
              <w:rPr>
                <w:noProof/>
                <w:webHidden/>
              </w:rPr>
              <w:fldChar w:fldCharType="end"/>
            </w:r>
          </w:hyperlink>
        </w:p>
        <w:p w14:paraId="43AA1F19" w14:textId="4B7A1ACD" w:rsidR="00F169A3" w:rsidRDefault="00F169A3">
          <w:pPr>
            <w:pStyle w:val="TOC2"/>
            <w:tabs>
              <w:tab w:val="right" w:leader="dot" w:pos="9350"/>
            </w:tabs>
            <w:rPr>
              <w:rFonts w:eastAsiaTheme="minorEastAsia"/>
              <w:noProof/>
            </w:rPr>
          </w:pPr>
          <w:hyperlink w:anchor="_Toc34235705" w:history="1">
            <w:r w:rsidRPr="008D6FC1">
              <w:rPr>
                <w:rStyle w:val="Hyperlink"/>
                <w:noProof/>
              </w:rPr>
              <w:t>eBay.com</w:t>
            </w:r>
            <w:r>
              <w:rPr>
                <w:noProof/>
                <w:webHidden/>
              </w:rPr>
              <w:tab/>
            </w:r>
            <w:r>
              <w:rPr>
                <w:noProof/>
                <w:webHidden/>
              </w:rPr>
              <w:fldChar w:fldCharType="begin"/>
            </w:r>
            <w:r>
              <w:rPr>
                <w:noProof/>
                <w:webHidden/>
              </w:rPr>
              <w:instrText xml:space="preserve"> PAGEREF _Toc34235705 \h </w:instrText>
            </w:r>
            <w:r>
              <w:rPr>
                <w:noProof/>
                <w:webHidden/>
              </w:rPr>
            </w:r>
            <w:r>
              <w:rPr>
                <w:noProof/>
                <w:webHidden/>
              </w:rPr>
              <w:fldChar w:fldCharType="separate"/>
            </w:r>
            <w:r>
              <w:rPr>
                <w:noProof/>
                <w:webHidden/>
              </w:rPr>
              <w:t>4</w:t>
            </w:r>
            <w:r>
              <w:rPr>
                <w:noProof/>
                <w:webHidden/>
              </w:rPr>
              <w:fldChar w:fldCharType="end"/>
            </w:r>
          </w:hyperlink>
        </w:p>
        <w:p w14:paraId="7077E163" w14:textId="3D51C3F0" w:rsidR="00F169A3" w:rsidRDefault="00F169A3">
          <w:pPr>
            <w:pStyle w:val="TOC2"/>
            <w:tabs>
              <w:tab w:val="right" w:leader="dot" w:pos="9350"/>
            </w:tabs>
            <w:rPr>
              <w:rFonts w:eastAsiaTheme="minorEastAsia"/>
              <w:noProof/>
            </w:rPr>
          </w:pPr>
          <w:hyperlink w:anchor="_Toc34235706" w:history="1">
            <w:r w:rsidRPr="008D6FC1">
              <w:rPr>
                <w:rStyle w:val="Hyperlink"/>
                <w:noProof/>
              </w:rPr>
              <w:t>Imdb.com</w:t>
            </w:r>
            <w:r>
              <w:rPr>
                <w:noProof/>
                <w:webHidden/>
              </w:rPr>
              <w:tab/>
            </w:r>
            <w:r>
              <w:rPr>
                <w:noProof/>
                <w:webHidden/>
              </w:rPr>
              <w:fldChar w:fldCharType="begin"/>
            </w:r>
            <w:r>
              <w:rPr>
                <w:noProof/>
                <w:webHidden/>
              </w:rPr>
              <w:instrText xml:space="preserve"> PAGEREF _Toc34235706 \h </w:instrText>
            </w:r>
            <w:r>
              <w:rPr>
                <w:noProof/>
                <w:webHidden/>
              </w:rPr>
            </w:r>
            <w:r>
              <w:rPr>
                <w:noProof/>
                <w:webHidden/>
              </w:rPr>
              <w:fldChar w:fldCharType="separate"/>
            </w:r>
            <w:r>
              <w:rPr>
                <w:noProof/>
                <w:webHidden/>
              </w:rPr>
              <w:t>5</w:t>
            </w:r>
            <w:r>
              <w:rPr>
                <w:noProof/>
                <w:webHidden/>
              </w:rPr>
              <w:fldChar w:fldCharType="end"/>
            </w:r>
          </w:hyperlink>
        </w:p>
        <w:p w14:paraId="420E94F7" w14:textId="34626E50" w:rsidR="00F169A3" w:rsidRDefault="00F169A3">
          <w:pPr>
            <w:pStyle w:val="TOC2"/>
            <w:tabs>
              <w:tab w:val="right" w:leader="dot" w:pos="9350"/>
            </w:tabs>
            <w:rPr>
              <w:rFonts w:eastAsiaTheme="minorEastAsia"/>
              <w:noProof/>
            </w:rPr>
          </w:pPr>
          <w:hyperlink w:anchor="_Toc34235707" w:history="1">
            <w:r w:rsidRPr="008D6FC1">
              <w:rPr>
                <w:rStyle w:val="Hyperlink"/>
                <w:noProof/>
              </w:rPr>
              <w:t>WikiHow</w:t>
            </w:r>
            <w:r>
              <w:rPr>
                <w:noProof/>
                <w:webHidden/>
              </w:rPr>
              <w:tab/>
            </w:r>
            <w:r>
              <w:rPr>
                <w:noProof/>
                <w:webHidden/>
              </w:rPr>
              <w:fldChar w:fldCharType="begin"/>
            </w:r>
            <w:r>
              <w:rPr>
                <w:noProof/>
                <w:webHidden/>
              </w:rPr>
              <w:instrText xml:space="preserve"> PAGEREF _Toc34235707 \h </w:instrText>
            </w:r>
            <w:r>
              <w:rPr>
                <w:noProof/>
                <w:webHidden/>
              </w:rPr>
            </w:r>
            <w:r>
              <w:rPr>
                <w:noProof/>
                <w:webHidden/>
              </w:rPr>
              <w:fldChar w:fldCharType="separate"/>
            </w:r>
            <w:r>
              <w:rPr>
                <w:noProof/>
                <w:webHidden/>
              </w:rPr>
              <w:t>6</w:t>
            </w:r>
            <w:r>
              <w:rPr>
                <w:noProof/>
                <w:webHidden/>
              </w:rPr>
              <w:fldChar w:fldCharType="end"/>
            </w:r>
          </w:hyperlink>
        </w:p>
        <w:p w14:paraId="4475A744" w14:textId="4D1B7340" w:rsidR="00F169A3" w:rsidRDefault="00F169A3">
          <w:pPr>
            <w:pStyle w:val="TOC1"/>
            <w:tabs>
              <w:tab w:val="right" w:leader="dot" w:pos="9350"/>
            </w:tabs>
            <w:rPr>
              <w:rFonts w:eastAsiaTheme="minorEastAsia"/>
              <w:noProof/>
            </w:rPr>
          </w:pPr>
          <w:hyperlink w:anchor="_Toc34235708" w:history="1">
            <w:r w:rsidRPr="008D6FC1">
              <w:rPr>
                <w:rStyle w:val="Hyperlink"/>
                <w:noProof/>
              </w:rPr>
              <w:t>12 Categories of websites</w:t>
            </w:r>
            <w:r>
              <w:rPr>
                <w:noProof/>
                <w:webHidden/>
              </w:rPr>
              <w:tab/>
            </w:r>
            <w:r>
              <w:rPr>
                <w:noProof/>
                <w:webHidden/>
              </w:rPr>
              <w:fldChar w:fldCharType="begin"/>
            </w:r>
            <w:r>
              <w:rPr>
                <w:noProof/>
                <w:webHidden/>
              </w:rPr>
              <w:instrText xml:space="preserve"> PAGEREF _Toc34235708 \h </w:instrText>
            </w:r>
            <w:r>
              <w:rPr>
                <w:noProof/>
                <w:webHidden/>
              </w:rPr>
            </w:r>
            <w:r>
              <w:rPr>
                <w:noProof/>
                <w:webHidden/>
              </w:rPr>
              <w:fldChar w:fldCharType="separate"/>
            </w:r>
            <w:r>
              <w:rPr>
                <w:noProof/>
                <w:webHidden/>
              </w:rPr>
              <w:t>7</w:t>
            </w:r>
            <w:r>
              <w:rPr>
                <w:noProof/>
                <w:webHidden/>
              </w:rPr>
              <w:fldChar w:fldCharType="end"/>
            </w:r>
          </w:hyperlink>
        </w:p>
        <w:p w14:paraId="709EA5E1" w14:textId="62F47E60" w:rsidR="00F169A3" w:rsidRDefault="00F169A3">
          <w:pPr>
            <w:pStyle w:val="TOC2"/>
            <w:tabs>
              <w:tab w:val="right" w:leader="dot" w:pos="9350"/>
            </w:tabs>
            <w:rPr>
              <w:rFonts w:eastAsiaTheme="minorEastAsia"/>
              <w:noProof/>
            </w:rPr>
          </w:pPr>
          <w:hyperlink w:anchor="_Toc34235709" w:history="1">
            <w:r w:rsidRPr="008D6FC1">
              <w:rPr>
                <w:rStyle w:val="Hyperlink"/>
                <w:noProof/>
              </w:rPr>
              <w:t>1. Blog</w:t>
            </w:r>
            <w:r>
              <w:rPr>
                <w:noProof/>
                <w:webHidden/>
              </w:rPr>
              <w:tab/>
            </w:r>
            <w:r>
              <w:rPr>
                <w:noProof/>
                <w:webHidden/>
              </w:rPr>
              <w:fldChar w:fldCharType="begin"/>
            </w:r>
            <w:r>
              <w:rPr>
                <w:noProof/>
                <w:webHidden/>
              </w:rPr>
              <w:instrText xml:space="preserve"> PAGEREF _Toc34235709 \h </w:instrText>
            </w:r>
            <w:r>
              <w:rPr>
                <w:noProof/>
                <w:webHidden/>
              </w:rPr>
            </w:r>
            <w:r>
              <w:rPr>
                <w:noProof/>
                <w:webHidden/>
              </w:rPr>
              <w:fldChar w:fldCharType="separate"/>
            </w:r>
            <w:r>
              <w:rPr>
                <w:noProof/>
                <w:webHidden/>
              </w:rPr>
              <w:t>7</w:t>
            </w:r>
            <w:r>
              <w:rPr>
                <w:noProof/>
                <w:webHidden/>
              </w:rPr>
              <w:fldChar w:fldCharType="end"/>
            </w:r>
          </w:hyperlink>
        </w:p>
        <w:p w14:paraId="114EA233" w14:textId="0A0FCA9D" w:rsidR="00F169A3" w:rsidRDefault="00F169A3">
          <w:pPr>
            <w:pStyle w:val="TOC3"/>
            <w:tabs>
              <w:tab w:val="right" w:leader="dot" w:pos="9350"/>
            </w:tabs>
            <w:rPr>
              <w:rFonts w:eastAsiaTheme="minorEastAsia"/>
              <w:noProof/>
            </w:rPr>
          </w:pPr>
          <w:hyperlink w:anchor="_Toc34235710" w:history="1">
            <w:r w:rsidRPr="008D6FC1">
              <w:rPr>
                <w:rStyle w:val="Hyperlink"/>
                <w:noProof/>
              </w:rPr>
              <w:t>Popular Blog webpages</w:t>
            </w:r>
            <w:r>
              <w:rPr>
                <w:noProof/>
                <w:webHidden/>
              </w:rPr>
              <w:tab/>
            </w:r>
            <w:r>
              <w:rPr>
                <w:noProof/>
                <w:webHidden/>
              </w:rPr>
              <w:fldChar w:fldCharType="begin"/>
            </w:r>
            <w:r>
              <w:rPr>
                <w:noProof/>
                <w:webHidden/>
              </w:rPr>
              <w:instrText xml:space="preserve"> PAGEREF _Toc34235710 \h </w:instrText>
            </w:r>
            <w:r>
              <w:rPr>
                <w:noProof/>
                <w:webHidden/>
              </w:rPr>
            </w:r>
            <w:r>
              <w:rPr>
                <w:noProof/>
                <w:webHidden/>
              </w:rPr>
              <w:fldChar w:fldCharType="separate"/>
            </w:r>
            <w:r>
              <w:rPr>
                <w:noProof/>
                <w:webHidden/>
              </w:rPr>
              <w:t>7</w:t>
            </w:r>
            <w:r>
              <w:rPr>
                <w:noProof/>
                <w:webHidden/>
              </w:rPr>
              <w:fldChar w:fldCharType="end"/>
            </w:r>
          </w:hyperlink>
        </w:p>
        <w:p w14:paraId="10B142F1" w14:textId="316465EF" w:rsidR="00F169A3" w:rsidRDefault="00F169A3">
          <w:pPr>
            <w:pStyle w:val="TOC2"/>
            <w:tabs>
              <w:tab w:val="right" w:leader="dot" w:pos="9350"/>
            </w:tabs>
            <w:rPr>
              <w:rFonts w:eastAsiaTheme="minorEastAsia"/>
              <w:noProof/>
            </w:rPr>
          </w:pPr>
          <w:hyperlink w:anchor="_Toc34235711" w:history="1">
            <w:r w:rsidRPr="008D6FC1">
              <w:rPr>
                <w:rStyle w:val="Hyperlink"/>
                <w:noProof/>
              </w:rPr>
              <w:t>2.News</w:t>
            </w:r>
            <w:r>
              <w:rPr>
                <w:noProof/>
                <w:webHidden/>
              </w:rPr>
              <w:tab/>
            </w:r>
            <w:r>
              <w:rPr>
                <w:noProof/>
                <w:webHidden/>
              </w:rPr>
              <w:fldChar w:fldCharType="begin"/>
            </w:r>
            <w:r>
              <w:rPr>
                <w:noProof/>
                <w:webHidden/>
              </w:rPr>
              <w:instrText xml:space="preserve"> PAGEREF _Toc34235711 \h </w:instrText>
            </w:r>
            <w:r>
              <w:rPr>
                <w:noProof/>
                <w:webHidden/>
              </w:rPr>
            </w:r>
            <w:r>
              <w:rPr>
                <w:noProof/>
                <w:webHidden/>
              </w:rPr>
              <w:fldChar w:fldCharType="separate"/>
            </w:r>
            <w:r>
              <w:rPr>
                <w:noProof/>
                <w:webHidden/>
              </w:rPr>
              <w:t>7</w:t>
            </w:r>
            <w:r>
              <w:rPr>
                <w:noProof/>
                <w:webHidden/>
              </w:rPr>
              <w:fldChar w:fldCharType="end"/>
            </w:r>
          </w:hyperlink>
        </w:p>
        <w:p w14:paraId="7B61C4CE" w14:textId="4C1F8687" w:rsidR="00F169A3" w:rsidRDefault="00F169A3">
          <w:pPr>
            <w:pStyle w:val="TOC3"/>
            <w:tabs>
              <w:tab w:val="right" w:leader="dot" w:pos="9350"/>
            </w:tabs>
            <w:rPr>
              <w:rFonts w:eastAsiaTheme="minorEastAsia"/>
              <w:noProof/>
            </w:rPr>
          </w:pPr>
          <w:hyperlink w:anchor="_Toc34235712" w:history="1">
            <w:r w:rsidRPr="008D6FC1">
              <w:rPr>
                <w:rStyle w:val="Hyperlink"/>
                <w:noProof/>
              </w:rPr>
              <w:t>Popular News webpages</w:t>
            </w:r>
            <w:r>
              <w:rPr>
                <w:noProof/>
                <w:webHidden/>
              </w:rPr>
              <w:tab/>
            </w:r>
            <w:r>
              <w:rPr>
                <w:noProof/>
                <w:webHidden/>
              </w:rPr>
              <w:fldChar w:fldCharType="begin"/>
            </w:r>
            <w:r>
              <w:rPr>
                <w:noProof/>
                <w:webHidden/>
              </w:rPr>
              <w:instrText xml:space="preserve"> PAGEREF _Toc34235712 \h </w:instrText>
            </w:r>
            <w:r>
              <w:rPr>
                <w:noProof/>
                <w:webHidden/>
              </w:rPr>
            </w:r>
            <w:r>
              <w:rPr>
                <w:noProof/>
                <w:webHidden/>
              </w:rPr>
              <w:fldChar w:fldCharType="separate"/>
            </w:r>
            <w:r>
              <w:rPr>
                <w:noProof/>
                <w:webHidden/>
              </w:rPr>
              <w:t>7</w:t>
            </w:r>
            <w:r>
              <w:rPr>
                <w:noProof/>
                <w:webHidden/>
              </w:rPr>
              <w:fldChar w:fldCharType="end"/>
            </w:r>
          </w:hyperlink>
        </w:p>
        <w:p w14:paraId="70C807F2" w14:textId="25DA6015" w:rsidR="00F169A3" w:rsidRDefault="00F169A3">
          <w:pPr>
            <w:pStyle w:val="TOC2"/>
            <w:tabs>
              <w:tab w:val="right" w:leader="dot" w:pos="9350"/>
            </w:tabs>
            <w:rPr>
              <w:rFonts w:eastAsiaTheme="minorEastAsia"/>
              <w:noProof/>
            </w:rPr>
          </w:pPr>
          <w:hyperlink w:anchor="_Toc34235713" w:history="1">
            <w:r w:rsidRPr="008D6FC1">
              <w:rPr>
                <w:rStyle w:val="Hyperlink"/>
                <w:noProof/>
              </w:rPr>
              <w:t>3.Portal</w:t>
            </w:r>
            <w:r>
              <w:rPr>
                <w:noProof/>
                <w:webHidden/>
              </w:rPr>
              <w:tab/>
            </w:r>
            <w:r>
              <w:rPr>
                <w:noProof/>
                <w:webHidden/>
              </w:rPr>
              <w:fldChar w:fldCharType="begin"/>
            </w:r>
            <w:r>
              <w:rPr>
                <w:noProof/>
                <w:webHidden/>
              </w:rPr>
              <w:instrText xml:space="preserve"> PAGEREF _Toc34235713 \h </w:instrText>
            </w:r>
            <w:r>
              <w:rPr>
                <w:noProof/>
                <w:webHidden/>
              </w:rPr>
            </w:r>
            <w:r>
              <w:rPr>
                <w:noProof/>
                <w:webHidden/>
              </w:rPr>
              <w:fldChar w:fldCharType="separate"/>
            </w:r>
            <w:r>
              <w:rPr>
                <w:noProof/>
                <w:webHidden/>
              </w:rPr>
              <w:t>8</w:t>
            </w:r>
            <w:r>
              <w:rPr>
                <w:noProof/>
                <w:webHidden/>
              </w:rPr>
              <w:fldChar w:fldCharType="end"/>
            </w:r>
          </w:hyperlink>
        </w:p>
        <w:p w14:paraId="44E5CB85" w14:textId="4B242E92" w:rsidR="00F169A3" w:rsidRDefault="00F169A3">
          <w:pPr>
            <w:pStyle w:val="TOC3"/>
            <w:tabs>
              <w:tab w:val="right" w:leader="dot" w:pos="9350"/>
            </w:tabs>
            <w:rPr>
              <w:rFonts w:eastAsiaTheme="minorEastAsia"/>
              <w:noProof/>
            </w:rPr>
          </w:pPr>
          <w:hyperlink w:anchor="_Toc34235714" w:history="1">
            <w:r w:rsidRPr="008D6FC1">
              <w:rPr>
                <w:rStyle w:val="Hyperlink"/>
                <w:noProof/>
              </w:rPr>
              <w:t>Popular Portal webpages</w:t>
            </w:r>
            <w:r>
              <w:rPr>
                <w:noProof/>
                <w:webHidden/>
              </w:rPr>
              <w:tab/>
            </w:r>
            <w:r>
              <w:rPr>
                <w:noProof/>
                <w:webHidden/>
              </w:rPr>
              <w:fldChar w:fldCharType="begin"/>
            </w:r>
            <w:r>
              <w:rPr>
                <w:noProof/>
                <w:webHidden/>
              </w:rPr>
              <w:instrText xml:space="preserve"> PAGEREF _Toc34235714 \h </w:instrText>
            </w:r>
            <w:r>
              <w:rPr>
                <w:noProof/>
                <w:webHidden/>
              </w:rPr>
            </w:r>
            <w:r>
              <w:rPr>
                <w:noProof/>
                <w:webHidden/>
              </w:rPr>
              <w:fldChar w:fldCharType="separate"/>
            </w:r>
            <w:r>
              <w:rPr>
                <w:noProof/>
                <w:webHidden/>
              </w:rPr>
              <w:t>8</w:t>
            </w:r>
            <w:r>
              <w:rPr>
                <w:noProof/>
                <w:webHidden/>
              </w:rPr>
              <w:fldChar w:fldCharType="end"/>
            </w:r>
          </w:hyperlink>
        </w:p>
        <w:p w14:paraId="3EBD89DA" w14:textId="16F7A824" w:rsidR="00F169A3" w:rsidRDefault="00F169A3">
          <w:pPr>
            <w:pStyle w:val="TOC2"/>
            <w:tabs>
              <w:tab w:val="right" w:leader="dot" w:pos="9350"/>
            </w:tabs>
            <w:rPr>
              <w:rFonts w:eastAsiaTheme="minorEastAsia"/>
              <w:noProof/>
            </w:rPr>
          </w:pPr>
          <w:hyperlink w:anchor="_Toc34235715" w:history="1">
            <w:r w:rsidRPr="008D6FC1">
              <w:rPr>
                <w:rStyle w:val="Hyperlink"/>
                <w:noProof/>
              </w:rPr>
              <w:t>4.Entertainment</w:t>
            </w:r>
            <w:r>
              <w:rPr>
                <w:noProof/>
                <w:webHidden/>
              </w:rPr>
              <w:tab/>
            </w:r>
            <w:r>
              <w:rPr>
                <w:noProof/>
                <w:webHidden/>
              </w:rPr>
              <w:fldChar w:fldCharType="begin"/>
            </w:r>
            <w:r>
              <w:rPr>
                <w:noProof/>
                <w:webHidden/>
              </w:rPr>
              <w:instrText xml:space="preserve"> PAGEREF _Toc34235715 \h </w:instrText>
            </w:r>
            <w:r>
              <w:rPr>
                <w:noProof/>
                <w:webHidden/>
              </w:rPr>
            </w:r>
            <w:r>
              <w:rPr>
                <w:noProof/>
                <w:webHidden/>
              </w:rPr>
              <w:fldChar w:fldCharType="separate"/>
            </w:r>
            <w:r>
              <w:rPr>
                <w:noProof/>
                <w:webHidden/>
              </w:rPr>
              <w:t>8</w:t>
            </w:r>
            <w:r>
              <w:rPr>
                <w:noProof/>
                <w:webHidden/>
              </w:rPr>
              <w:fldChar w:fldCharType="end"/>
            </w:r>
          </w:hyperlink>
        </w:p>
        <w:p w14:paraId="085E568D" w14:textId="40FCD086" w:rsidR="00F169A3" w:rsidRDefault="00F169A3">
          <w:pPr>
            <w:pStyle w:val="TOC3"/>
            <w:tabs>
              <w:tab w:val="right" w:leader="dot" w:pos="9350"/>
            </w:tabs>
            <w:rPr>
              <w:rFonts w:eastAsiaTheme="minorEastAsia"/>
              <w:noProof/>
            </w:rPr>
          </w:pPr>
          <w:hyperlink w:anchor="_Toc34235716" w:history="1">
            <w:r w:rsidRPr="008D6FC1">
              <w:rPr>
                <w:rStyle w:val="Hyperlink"/>
                <w:noProof/>
              </w:rPr>
              <w:t>Popular Entertainment webpages</w:t>
            </w:r>
            <w:r>
              <w:rPr>
                <w:noProof/>
                <w:webHidden/>
              </w:rPr>
              <w:tab/>
            </w:r>
            <w:r>
              <w:rPr>
                <w:noProof/>
                <w:webHidden/>
              </w:rPr>
              <w:fldChar w:fldCharType="begin"/>
            </w:r>
            <w:r>
              <w:rPr>
                <w:noProof/>
                <w:webHidden/>
              </w:rPr>
              <w:instrText xml:space="preserve"> PAGEREF _Toc34235716 \h </w:instrText>
            </w:r>
            <w:r>
              <w:rPr>
                <w:noProof/>
                <w:webHidden/>
              </w:rPr>
            </w:r>
            <w:r>
              <w:rPr>
                <w:noProof/>
                <w:webHidden/>
              </w:rPr>
              <w:fldChar w:fldCharType="separate"/>
            </w:r>
            <w:r>
              <w:rPr>
                <w:noProof/>
                <w:webHidden/>
              </w:rPr>
              <w:t>8</w:t>
            </w:r>
            <w:r>
              <w:rPr>
                <w:noProof/>
                <w:webHidden/>
              </w:rPr>
              <w:fldChar w:fldCharType="end"/>
            </w:r>
          </w:hyperlink>
        </w:p>
        <w:p w14:paraId="262B1759" w14:textId="41298190" w:rsidR="00F169A3" w:rsidRDefault="00F169A3">
          <w:pPr>
            <w:pStyle w:val="TOC2"/>
            <w:tabs>
              <w:tab w:val="right" w:leader="dot" w:pos="9350"/>
            </w:tabs>
            <w:rPr>
              <w:rFonts w:eastAsiaTheme="minorEastAsia"/>
              <w:noProof/>
            </w:rPr>
          </w:pPr>
          <w:hyperlink w:anchor="_Toc34235717" w:history="1">
            <w:r w:rsidRPr="008D6FC1">
              <w:rPr>
                <w:rStyle w:val="Hyperlink"/>
                <w:noProof/>
              </w:rPr>
              <w:t>5.Business/Marketing</w:t>
            </w:r>
            <w:r>
              <w:rPr>
                <w:noProof/>
                <w:webHidden/>
              </w:rPr>
              <w:tab/>
            </w:r>
            <w:r>
              <w:rPr>
                <w:noProof/>
                <w:webHidden/>
              </w:rPr>
              <w:fldChar w:fldCharType="begin"/>
            </w:r>
            <w:r>
              <w:rPr>
                <w:noProof/>
                <w:webHidden/>
              </w:rPr>
              <w:instrText xml:space="preserve"> PAGEREF _Toc34235717 \h </w:instrText>
            </w:r>
            <w:r>
              <w:rPr>
                <w:noProof/>
                <w:webHidden/>
              </w:rPr>
            </w:r>
            <w:r>
              <w:rPr>
                <w:noProof/>
                <w:webHidden/>
              </w:rPr>
              <w:fldChar w:fldCharType="separate"/>
            </w:r>
            <w:r>
              <w:rPr>
                <w:noProof/>
                <w:webHidden/>
              </w:rPr>
              <w:t>8</w:t>
            </w:r>
            <w:r>
              <w:rPr>
                <w:noProof/>
                <w:webHidden/>
              </w:rPr>
              <w:fldChar w:fldCharType="end"/>
            </w:r>
          </w:hyperlink>
        </w:p>
        <w:p w14:paraId="5E2B66AE" w14:textId="71B5878E" w:rsidR="00F169A3" w:rsidRDefault="00F169A3">
          <w:pPr>
            <w:pStyle w:val="TOC3"/>
            <w:tabs>
              <w:tab w:val="right" w:leader="dot" w:pos="9350"/>
            </w:tabs>
            <w:rPr>
              <w:rFonts w:eastAsiaTheme="minorEastAsia"/>
              <w:noProof/>
            </w:rPr>
          </w:pPr>
          <w:hyperlink w:anchor="_Toc34235718" w:history="1">
            <w:r w:rsidRPr="008D6FC1">
              <w:rPr>
                <w:rStyle w:val="Hyperlink"/>
                <w:noProof/>
              </w:rPr>
              <w:t>Popular Business/Marketing webpages</w:t>
            </w:r>
            <w:r>
              <w:rPr>
                <w:noProof/>
                <w:webHidden/>
              </w:rPr>
              <w:tab/>
            </w:r>
            <w:r>
              <w:rPr>
                <w:noProof/>
                <w:webHidden/>
              </w:rPr>
              <w:fldChar w:fldCharType="begin"/>
            </w:r>
            <w:r>
              <w:rPr>
                <w:noProof/>
                <w:webHidden/>
              </w:rPr>
              <w:instrText xml:space="preserve"> PAGEREF _Toc34235718 \h </w:instrText>
            </w:r>
            <w:r>
              <w:rPr>
                <w:noProof/>
                <w:webHidden/>
              </w:rPr>
            </w:r>
            <w:r>
              <w:rPr>
                <w:noProof/>
                <w:webHidden/>
              </w:rPr>
              <w:fldChar w:fldCharType="separate"/>
            </w:r>
            <w:r>
              <w:rPr>
                <w:noProof/>
                <w:webHidden/>
              </w:rPr>
              <w:t>8</w:t>
            </w:r>
            <w:r>
              <w:rPr>
                <w:noProof/>
                <w:webHidden/>
              </w:rPr>
              <w:fldChar w:fldCharType="end"/>
            </w:r>
          </w:hyperlink>
        </w:p>
        <w:p w14:paraId="420F07A3" w14:textId="1A82958D" w:rsidR="00F169A3" w:rsidRDefault="00F169A3">
          <w:pPr>
            <w:pStyle w:val="TOC2"/>
            <w:tabs>
              <w:tab w:val="right" w:leader="dot" w:pos="9350"/>
            </w:tabs>
            <w:rPr>
              <w:rFonts w:eastAsiaTheme="minorEastAsia"/>
              <w:noProof/>
            </w:rPr>
          </w:pPr>
          <w:hyperlink w:anchor="_Toc34235719" w:history="1">
            <w:r w:rsidRPr="008D6FC1">
              <w:rPr>
                <w:rStyle w:val="Hyperlink"/>
                <w:noProof/>
              </w:rPr>
              <w:t>6.Educational</w:t>
            </w:r>
            <w:r>
              <w:rPr>
                <w:noProof/>
                <w:webHidden/>
              </w:rPr>
              <w:tab/>
            </w:r>
            <w:r>
              <w:rPr>
                <w:noProof/>
                <w:webHidden/>
              </w:rPr>
              <w:fldChar w:fldCharType="begin"/>
            </w:r>
            <w:r>
              <w:rPr>
                <w:noProof/>
                <w:webHidden/>
              </w:rPr>
              <w:instrText xml:space="preserve"> PAGEREF _Toc34235719 \h </w:instrText>
            </w:r>
            <w:r>
              <w:rPr>
                <w:noProof/>
                <w:webHidden/>
              </w:rPr>
            </w:r>
            <w:r>
              <w:rPr>
                <w:noProof/>
                <w:webHidden/>
              </w:rPr>
              <w:fldChar w:fldCharType="separate"/>
            </w:r>
            <w:r>
              <w:rPr>
                <w:noProof/>
                <w:webHidden/>
              </w:rPr>
              <w:t>9</w:t>
            </w:r>
            <w:r>
              <w:rPr>
                <w:noProof/>
                <w:webHidden/>
              </w:rPr>
              <w:fldChar w:fldCharType="end"/>
            </w:r>
          </w:hyperlink>
        </w:p>
        <w:p w14:paraId="55A4DDAB" w14:textId="03F00004" w:rsidR="00F169A3" w:rsidRDefault="00F169A3">
          <w:pPr>
            <w:pStyle w:val="TOC3"/>
            <w:tabs>
              <w:tab w:val="right" w:leader="dot" w:pos="9350"/>
            </w:tabs>
            <w:rPr>
              <w:rFonts w:eastAsiaTheme="minorEastAsia"/>
              <w:noProof/>
            </w:rPr>
          </w:pPr>
          <w:hyperlink w:anchor="_Toc34235720" w:history="1">
            <w:r w:rsidRPr="008D6FC1">
              <w:rPr>
                <w:rStyle w:val="Hyperlink"/>
                <w:noProof/>
              </w:rPr>
              <w:t>Popular Educational webpages</w:t>
            </w:r>
            <w:r>
              <w:rPr>
                <w:noProof/>
                <w:webHidden/>
              </w:rPr>
              <w:tab/>
            </w:r>
            <w:r>
              <w:rPr>
                <w:noProof/>
                <w:webHidden/>
              </w:rPr>
              <w:fldChar w:fldCharType="begin"/>
            </w:r>
            <w:r>
              <w:rPr>
                <w:noProof/>
                <w:webHidden/>
              </w:rPr>
              <w:instrText xml:space="preserve"> PAGEREF _Toc34235720 \h </w:instrText>
            </w:r>
            <w:r>
              <w:rPr>
                <w:noProof/>
                <w:webHidden/>
              </w:rPr>
            </w:r>
            <w:r>
              <w:rPr>
                <w:noProof/>
                <w:webHidden/>
              </w:rPr>
              <w:fldChar w:fldCharType="separate"/>
            </w:r>
            <w:r>
              <w:rPr>
                <w:noProof/>
                <w:webHidden/>
              </w:rPr>
              <w:t>9</w:t>
            </w:r>
            <w:r>
              <w:rPr>
                <w:noProof/>
                <w:webHidden/>
              </w:rPr>
              <w:fldChar w:fldCharType="end"/>
            </w:r>
          </w:hyperlink>
        </w:p>
        <w:p w14:paraId="30D8C0B7" w14:textId="24C04DAC" w:rsidR="00F169A3" w:rsidRDefault="00F169A3">
          <w:pPr>
            <w:pStyle w:val="TOC2"/>
            <w:tabs>
              <w:tab w:val="right" w:leader="dot" w:pos="9350"/>
            </w:tabs>
            <w:rPr>
              <w:rFonts w:eastAsiaTheme="minorEastAsia"/>
              <w:noProof/>
            </w:rPr>
          </w:pPr>
          <w:hyperlink w:anchor="_Toc34235721" w:history="1">
            <w:r w:rsidRPr="008D6FC1">
              <w:rPr>
                <w:rStyle w:val="Hyperlink"/>
                <w:noProof/>
              </w:rPr>
              <w:t>7. Wiki</w:t>
            </w:r>
            <w:r>
              <w:rPr>
                <w:noProof/>
                <w:webHidden/>
              </w:rPr>
              <w:tab/>
            </w:r>
            <w:r>
              <w:rPr>
                <w:noProof/>
                <w:webHidden/>
              </w:rPr>
              <w:fldChar w:fldCharType="begin"/>
            </w:r>
            <w:r>
              <w:rPr>
                <w:noProof/>
                <w:webHidden/>
              </w:rPr>
              <w:instrText xml:space="preserve"> PAGEREF _Toc34235721 \h </w:instrText>
            </w:r>
            <w:r>
              <w:rPr>
                <w:noProof/>
                <w:webHidden/>
              </w:rPr>
            </w:r>
            <w:r>
              <w:rPr>
                <w:noProof/>
                <w:webHidden/>
              </w:rPr>
              <w:fldChar w:fldCharType="separate"/>
            </w:r>
            <w:r>
              <w:rPr>
                <w:noProof/>
                <w:webHidden/>
              </w:rPr>
              <w:t>9</w:t>
            </w:r>
            <w:r>
              <w:rPr>
                <w:noProof/>
                <w:webHidden/>
              </w:rPr>
              <w:fldChar w:fldCharType="end"/>
            </w:r>
          </w:hyperlink>
        </w:p>
        <w:p w14:paraId="0665ECEC" w14:textId="40D4D871" w:rsidR="00F169A3" w:rsidRDefault="00F169A3">
          <w:pPr>
            <w:pStyle w:val="TOC3"/>
            <w:tabs>
              <w:tab w:val="right" w:leader="dot" w:pos="9350"/>
            </w:tabs>
            <w:rPr>
              <w:rFonts w:eastAsiaTheme="minorEastAsia"/>
              <w:noProof/>
            </w:rPr>
          </w:pPr>
          <w:hyperlink w:anchor="_Toc34235722" w:history="1">
            <w:r w:rsidRPr="008D6FC1">
              <w:rPr>
                <w:rStyle w:val="Hyperlink"/>
                <w:noProof/>
              </w:rPr>
              <w:t>Popular Wiki webpages</w:t>
            </w:r>
            <w:r>
              <w:rPr>
                <w:noProof/>
                <w:webHidden/>
              </w:rPr>
              <w:tab/>
            </w:r>
            <w:r>
              <w:rPr>
                <w:noProof/>
                <w:webHidden/>
              </w:rPr>
              <w:fldChar w:fldCharType="begin"/>
            </w:r>
            <w:r>
              <w:rPr>
                <w:noProof/>
                <w:webHidden/>
              </w:rPr>
              <w:instrText xml:space="preserve"> PAGEREF _Toc34235722 \h </w:instrText>
            </w:r>
            <w:r>
              <w:rPr>
                <w:noProof/>
                <w:webHidden/>
              </w:rPr>
            </w:r>
            <w:r>
              <w:rPr>
                <w:noProof/>
                <w:webHidden/>
              </w:rPr>
              <w:fldChar w:fldCharType="separate"/>
            </w:r>
            <w:r>
              <w:rPr>
                <w:noProof/>
                <w:webHidden/>
              </w:rPr>
              <w:t>9</w:t>
            </w:r>
            <w:r>
              <w:rPr>
                <w:noProof/>
                <w:webHidden/>
              </w:rPr>
              <w:fldChar w:fldCharType="end"/>
            </w:r>
          </w:hyperlink>
        </w:p>
        <w:p w14:paraId="0F3ED54E" w14:textId="158CA71E" w:rsidR="00F169A3" w:rsidRDefault="00F169A3">
          <w:pPr>
            <w:pStyle w:val="TOC2"/>
            <w:tabs>
              <w:tab w:val="right" w:leader="dot" w:pos="9350"/>
            </w:tabs>
            <w:rPr>
              <w:rFonts w:eastAsiaTheme="minorEastAsia"/>
              <w:noProof/>
            </w:rPr>
          </w:pPr>
          <w:hyperlink w:anchor="_Toc34235723" w:history="1">
            <w:r w:rsidRPr="008D6FC1">
              <w:rPr>
                <w:rStyle w:val="Hyperlink"/>
                <w:noProof/>
              </w:rPr>
              <w:t>8. Social Network</w:t>
            </w:r>
            <w:r>
              <w:rPr>
                <w:noProof/>
                <w:webHidden/>
              </w:rPr>
              <w:tab/>
            </w:r>
            <w:r>
              <w:rPr>
                <w:noProof/>
                <w:webHidden/>
              </w:rPr>
              <w:fldChar w:fldCharType="begin"/>
            </w:r>
            <w:r>
              <w:rPr>
                <w:noProof/>
                <w:webHidden/>
              </w:rPr>
              <w:instrText xml:space="preserve"> PAGEREF _Toc34235723 \h </w:instrText>
            </w:r>
            <w:r>
              <w:rPr>
                <w:noProof/>
                <w:webHidden/>
              </w:rPr>
            </w:r>
            <w:r>
              <w:rPr>
                <w:noProof/>
                <w:webHidden/>
              </w:rPr>
              <w:fldChar w:fldCharType="separate"/>
            </w:r>
            <w:r>
              <w:rPr>
                <w:noProof/>
                <w:webHidden/>
              </w:rPr>
              <w:t>9</w:t>
            </w:r>
            <w:r>
              <w:rPr>
                <w:noProof/>
                <w:webHidden/>
              </w:rPr>
              <w:fldChar w:fldCharType="end"/>
            </w:r>
          </w:hyperlink>
        </w:p>
        <w:p w14:paraId="7889D452" w14:textId="298AE027" w:rsidR="00F169A3" w:rsidRDefault="00F169A3">
          <w:pPr>
            <w:pStyle w:val="TOC3"/>
            <w:tabs>
              <w:tab w:val="right" w:leader="dot" w:pos="9350"/>
            </w:tabs>
            <w:rPr>
              <w:rFonts w:eastAsiaTheme="minorEastAsia"/>
              <w:noProof/>
            </w:rPr>
          </w:pPr>
          <w:hyperlink w:anchor="_Toc34235724" w:history="1">
            <w:r w:rsidRPr="008D6FC1">
              <w:rPr>
                <w:rStyle w:val="Hyperlink"/>
                <w:noProof/>
              </w:rPr>
              <w:t>Popular Social Network webpages</w:t>
            </w:r>
            <w:r>
              <w:rPr>
                <w:noProof/>
                <w:webHidden/>
              </w:rPr>
              <w:tab/>
            </w:r>
            <w:r>
              <w:rPr>
                <w:noProof/>
                <w:webHidden/>
              </w:rPr>
              <w:fldChar w:fldCharType="begin"/>
            </w:r>
            <w:r>
              <w:rPr>
                <w:noProof/>
                <w:webHidden/>
              </w:rPr>
              <w:instrText xml:space="preserve"> PAGEREF _Toc34235724 \h </w:instrText>
            </w:r>
            <w:r>
              <w:rPr>
                <w:noProof/>
                <w:webHidden/>
              </w:rPr>
            </w:r>
            <w:r>
              <w:rPr>
                <w:noProof/>
                <w:webHidden/>
              </w:rPr>
              <w:fldChar w:fldCharType="separate"/>
            </w:r>
            <w:r>
              <w:rPr>
                <w:noProof/>
                <w:webHidden/>
              </w:rPr>
              <w:t>9</w:t>
            </w:r>
            <w:r>
              <w:rPr>
                <w:noProof/>
                <w:webHidden/>
              </w:rPr>
              <w:fldChar w:fldCharType="end"/>
            </w:r>
          </w:hyperlink>
        </w:p>
        <w:p w14:paraId="5AA33676" w14:textId="3ABE2B9D" w:rsidR="00F169A3" w:rsidRDefault="00F169A3">
          <w:pPr>
            <w:pStyle w:val="TOC2"/>
            <w:tabs>
              <w:tab w:val="right" w:leader="dot" w:pos="9350"/>
            </w:tabs>
            <w:rPr>
              <w:rFonts w:eastAsiaTheme="minorEastAsia"/>
              <w:noProof/>
            </w:rPr>
          </w:pPr>
          <w:hyperlink w:anchor="_Toc34235725" w:history="1">
            <w:r w:rsidRPr="008D6FC1">
              <w:rPr>
                <w:rStyle w:val="Hyperlink"/>
                <w:noProof/>
              </w:rPr>
              <w:t>9. Informational</w:t>
            </w:r>
            <w:r>
              <w:rPr>
                <w:noProof/>
                <w:webHidden/>
              </w:rPr>
              <w:tab/>
            </w:r>
            <w:r>
              <w:rPr>
                <w:noProof/>
                <w:webHidden/>
              </w:rPr>
              <w:fldChar w:fldCharType="begin"/>
            </w:r>
            <w:r>
              <w:rPr>
                <w:noProof/>
                <w:webHidden/>
              </w:rPr>
              <w:instrText xml:space="preserve"> PAGEREF _Toc34235725 \h </w:instrText>
            </w:r>
            <w:r>
              <w:rPr>
                <w:noProof/>
                <w:webHidden/>
              </w:rPr>
            </w:r>
            <w:r>
              <w:rPr>
                <w:noProof/>
                <w:webHidden/>
              </w:rPr>
              <w:fldChar w:fldCharType="separate"/>
            </w:r>
            <w:r>
              <w:rPr>
                <w:noProof/>
                <w:webHidden/>
              </w:rPr>
              <w:t>10</w:t>
            </w:r>
            <w:r>
              <w:rPr>
                <w:noProof/>
                <w:webHidden/>
              </w:rPr>
              <w:fldChar w:fldCharType="end"/>
            </w:r>
          </w:hyperlink>
        </w:p>
        <w:p w14:paraId="426D43A1" w14:textId="48E7E32E" w:rsidR="00F169A3" w:rsidRDefault="00F169A3">
          <w:pPr>
            <w:pStyle w:val="TOC3"/>
            <w:tabs>
              <w:tab w:val="right" w:leader="dot" w:pos="9350"/>
            </w:tabs>
            <w:rPr>
              <w:rFonts w:eastAsiaTheme="minorEastAsia"/>
              <w:noProof/>
            </w:rPr>
          </w:pPr>
          <w:hyperlink w:anchor="_Toc34235726" w:history="1">
            <w:r w:rsidRPr="008D6FC1">
              <w:rPr>
                <w:rStyle w:val="Hyperlink"/>
                <w:noProof/>
              </w:rPr>
              <w:t>Popular Informational  webpages</w:t>
            </w:r>
            <w:r>
              <w:rPr>
                <w:noProof/>
                <w:webHidden/>
              </w:rPr>
              <w:tab/>
            </w:r>
            <w:r>
              <w:rPr>
                <w:noProof/>
                <w:webHidden/>
              </w:rPr>
              <w:fldChar w:fldCharType="begin"/>
            </w:r>
            <w:r>
              <w:rPr>
                <w:noProof/>
                <w:webHidden/>
              </w:rPr>
              <w:instrText xml:space="preserve"> PAGEREF _Toc34235726 \h </w:instrText>
            </w:r>
            <w:r>
              <w:rPr>
                <w:noProof/>
                <w:webHidden/>
              </w:rPr>
            </w:r>
            <w:r>
              <w:rPr>
                <w:noProof/>
                <w:webHidden/>
              </w:rPr>
              <w:fldChar w:fldCharType="separate"/>
            </w:r>
            <w:r>
              <w:rPr>
                <w:noProof/>
                <w:webHidden/>
              </w:rPr>
              <w:t>10</w:t>
            </w:r>
            <w:r>
              <w:rPr>
                <w:noProof/>
                <w:webHidden/>
              </w:rPr>
              <w:fldChar w:fldCharType="end"/>
            </w:r>
          </w:hyperlink>
        </w:p>
        <w:p w14:paraId="74C84D81" w14:textId="1BB2057B" w:rsidR="00F169A3" w:rsidRDefault="00F169A3">
          <w:pPr>
            <w:pStyle w:val="TOC2"/>
            <w:tabs>
              <w:tab w:val="right" w:leader="dot" w:pos="9350"/>
            </w:tabs>
            <w:rPr>
              <w:rFonts w:eastAsiaTheme="minorEastAsia"/>
              <w:noProof/>
            </w:rPr>
          </w:pPr>
          <w:hyperlink w:anchor="_Toc34235727" w:history="1">
            <w:r w:rsidRPr="008D6FC1">
              <w:rPr>
                <w:rStyle w:val="Hyperlink"/>
                <w:noProof/>
              </w:rPr>
              <w:t>10. Advocacy</w:t>
            </w:r>
            <w:r>
              <w:rPr>
                <w:noProof/>
                <w:webHidden/>
              </w:rPr>
              <w:tab/>
            </w:r>
            <w:r>
              <w:rPr>
                <w:noProof/>
                <w:webHidden/>
              </w:rPr>
              <w:fldChar w:fldCharType="begin"/>
            </w:r>
            <w:r>
              <w:rPr>
                <w:noProof/>
                <w:webHidden/>
              </w:rPr>
              <w:instrText xml:space="preserve"> PAGEREF _Toc34235727 \h </w:instrText>
            </w:r>
            <w:r>
              <w:rPr>
                <w:noProof/>
                <w:webHidden/>
              </w:rPr>
            </w:r>
            <w:r>
              <w:rPr>
                <w:noProof/>
                <w:webHidden/>
              </w:rPr>
              <w:fldChar w:fldCharType="separate"/>
            </w:r>
            <w:r>
              <w:rPr>
                <w:noProof/>
                <w:webHidden/>
              </w:rPr>
              <w:t>10</w:t>
            </w:r>
            <w:r>
              <w:rPr>
                <w:noProof/>
                <w:webHidden/>
              </w:rPr>
              <w:fldChar w:fldCharType="end"/>
            </w:r>
          </w:hyperlink>
        </w:p>
        <w:p w14:paraId="43523BC9" w14:textId="5AA09FFF" w:rsidR="00F169A3" w:rsidRDefault="00F169A3">
          <w:pPr>
            <w:pStyle w:val="TOC3"/>
            <w:tabs>
              <w:tab w:val="right" w:leader="dot" w:pos="9350"/>
            </w:tabs>
            <w:rPr>
              <w:rFonts w:eastAsiaTheme="minorEastAsia"/>
              <w:noProof/>
            </w:rPr>
          </w:pPr>
          <w:hyperlink w:anchor="_Toc34235728" w:history="1">
            <w:r w:rsidRPr="008D6FC1">
              <w:rPr>
                <w:rStyle w:val="Hyperlink"/>
                <w:noProof/>
              </w:rPr>
              <w:t>Popular Advocacy webpages</w:t>
            </w:r>
            <w:r>
              <w:rPr>
                <w:noProof/>
                <w:webHidden/>
              </w:rPr>
              <w:tab/>
            </w:r>
            <w:r>
              <w:rPr>
                <w:noProof/>
                <w:webHidden/>
              </w:rPr>
              <w:fldChar w:fldCharType="begin"/>
            </w:r>
            <w:r>
              <w:rPr>
                <w:noProof/>
                <w:webHidden/>
              </w:rPr>
              <w:instrText xml:space="preserve"> PAGEREF _Toc34235728 \h </w:instrText>
            </w:r>
            <w:r>
              <w:rPr>
                <w:noProof/>
                <w:webHidden/>
              </w:rPr>
            </w:r>
            <w:r>
              <w:rPr>
                <w:noProof/>
                <w:webHidden/>
              </w:rPr>
              <w:fldChar w:fldCharType="separate"/>
            </w:r>
            <w:r>
              <w:rPr>
                <w:noProof/>
                <w:webHidden/>
              </w:rPr>
              <w:t>10</w:t>
            </w:r>
            <w:r>
              <w:rPr>
                <w:noProof/>
                <w:webHidden/>
              </w:rPr>
              <w:fldChar w:fldCharType="end"/>
            </w:r>
          </w:hyperlink>
        </w:p>
        <w:p w14:paraId="44CC537A" w14:textId="7DFFD34F" w:rsidR="00F169A3" w:rsidRDefault="00F169A3">
          <w:pPr>
            <w:pStyle w:val="TOC2"/>
            <w:tabs>
              <w:tab w:val="right" w:leader="dot" w:pos="9350"/>
            </w:tabs>
            <w:rPr>
              <w:rFonts w:eastAsiaTheme="minorEastAsia"/>
              <w:noProof/>
            </w:rPr>
          </w:pPr>
          <w:hyperlink w:anchor="_Toc34235729" w:history="1">
            <w:r w:rsidRPr="008D6FC1">
              <w:rPr>
                <w:rStyle w:val="Hyperlink"/>
                <w:noProof/>
              </w:rPr>
              <w:t>11. Content Aggregator</w:t>
            </w:r>
            <w:r>
              <w:rPr>
                <w:noProof/>
                <w:webHidden/>
              </w:rPr>
              <w:tab/>
            </w:r>
            <w:r>
              <w:rPr>
                <w:noProof/>
                <w:webHidden/>
              </w:rPr>
              <w:fldChar w:fldCharType="begin"/>
            </w:r>
            <w:r>
              <w:rPr>
                <w:noProof/>
                <w:webHidden/>
              </w:rPr>
              <w:instrText xml:space="preserve"> PAGEREF _Toc34235729 \h </w:instrText>
            </w:r>
            <w:r>
              <w:rPr>
                <w:noProof/>
                <w:webHidden/>
              </w:rPr>
            </w:r>
            <w:r>
              <w:rPr>
                <w:noProof/>
                <w:webHidden/>
              </w:rPr>
              <w:fldChar w:fldCharType="separate"/>
            </w:r>
            <w:r>
              <w:rPr>
                <w:noProof/>
                <w:webHidden/>
              </w:rPr>
              <w:t>10</w:t>
            </w:r>
            <w:r>
              <w:rPr>
                <w:noProof/>
                <w:webHidden/>
              </w:rPr>
              <w:fldChar w:fldCharType="end"/>
            </w:r>
          </w:hyperlink>
        </w:p>
        <w:p w14:paraId="6DAB57C5" w14:textId="4F56B8E9" w:rsidR="00F169A3" w:rsidRDefault="00F169A3">
          <w:pPr>
            <w:pStyle w:val="TOC3"/>
            <w:tabs>
              <w:tab w:val="right" w:leader="dot" w:pos="9350"/>
            </w:tabs>
            <w:rPr>
              <w:rFonts w:eastAsiaTheme="minorEastAsia"/>
              <w:noProof/>
            </w:rPr>
          </w:pPr>
          <w:hyperlink w:anchor="_Toc34235730" w:history="1">
            <w:r w:rsidRPr="008D6FC1">
              <w:rPr>
                <w:rStyle w:val="Hyperlink"/>
                <w:noProof/>
              </w:rPr>
              <w:t>Popular Content Aggregator webpages</w:t>
            </w:r>
            <w:r>
              <w:rPr>
                <w:noProof/>
                <w:webHidden/>
              </w:rPr>
              <w:tab/>
            </w:r>
            <w:r>
              <w:rPr>
                <w:noProof/>
                <w:webHidden/>
              </w:rPr>
              <w:fldChar w:fldCharType="begin"/>
            </w:r>
            <w:r>
              <w:rPr>
                <w:noProof/>
                <w:webHidden/>
              </w:rPr>
              <w:instrText xml:space="preserve"> PAGEREF _Toc34235730 \h </w:instrText>
            </w:r>
            <w:r>
              <w:rPr>
                <w:noProof/>
                <w:webHidden/>
              </w:rPr>
            </w:r>
            <w:r>
              <w:rPr>
                <w:noProof/>
                <w:webHidden/>
              </w:rPr>
              <w:fldChar w:fldCharType="separate"/>
            </w:r>
            <w:r>
              <w:rPr>
                <w:noProof/>
                <w:webHidden/>
              </w:rPr>
              <w:t>10</w:t>
            </w:r>
            <w:r>
              <w:rPr>
                <w:noProof/>
                <w:webHidden/>
              </w:rPr>
              <w:fldChar w:fldCharType="end"/>
            </w:r>
          </w:hyperlink>
        </w:p>
        <w:p w14:paraId="61530259" w14:textId="5E6F1814" w:rsidR="00F169A3" w:rsidRDefault="00F169A3">
          <w:pPr>
            <w:pStyle w:val="TOC2"/>
            <w:tabs>
              <w:tab w:val="right" w:leader="dot" w:pos="9350"/>
            </w:tabs>
            <w:rPr>
              <w:rFonts w:eastAsiaTheme="minorEastAsia"/>
              <w:noProof/>
            </w:rPr>
          </w:pPr>
          <w:hyperlink w:anchor="_Toc34235731" w:history="1">
            <w:r w:rsidRPr="008D6FC1">
              <w:rPr>
                <w:rStyle w:val="Hyperlink"/>
                <w:noProof/>
              </w:rPr>
              <w:t>12. Personal</w:t>
            </w:r>
            <w:r>
              <w:rPr>
                <w:noProof/>
                <w:webHidden/>
              </w:rPr>
              <w:tab/>
            </w:r>
            <w:r>
              <w:rPr>
                <w:noProof/>
                <w:webHidden/>
              </w:rPr>
              <w:fldChar w:fldCharType="begin"/>
            </w:r>
            <w:r>
              <w:rPr>
                <w:noProof/>
                <w:webHidden/>
              </w:rPr>
              <w:instrText xml:space="preserve"> PAGEREF _Toc34235731 \h </w:instrText>
            </w:r>
            <w:r>
              <w:rPr>
                <w:noProof/>
                <w:webHidden/>
              </w:rPr>
            </w:r>
            <w:r>
              <w:rPr>
                <w:noProof/>
                <w:webHidden/>
              </w:rPr>
              <w:fldChar w:fldCharType="separate"/>
            </w:r>
            <w:r>
              <w:rPr>
                <w:noProof/>
                <w:webHidden/>
              </w:rPr>
              <w:t>11</w:t>
            </w:r>
            <w:r>
              <w:rPr>
                <w:noProof/>
                <w:webHidden/>
              </w:rPr>
              <w:fldChar w:fldCharType="end"/>
            </w:r>
          </w:hyperlink>
        </w:p>
        <w:p w14:paraId="488DEBD2" w14:textId="35EE19E1" w:rsidR="00F169A3" w:rsidRDefault="00F169A3">
          <w:pPr>
            <w:pStyle w:val="TOC3"/>
            <w:tabs>
              <w:tab w:val="right" w:leader="dot" w:pos="9350"/>
            </w:tabs>
            <w:rPr>
              <w:rFonts w:eastAsiaTheme="minorEastAsia"/>
              <w:noProof/>
            </w:rPr>
          </w:pPr>
          <w:hyperlink w:anchor="_Toc34235732" w:history="1">
            <w:r w:rsidRPr="008D6FC1">
              <w:rPr>
                <w:rStyle w:val="Hyperlink"/>
                <w:noProof/>
              </w:rPr>
              <w:t>Popular Content Aggregator webpages</w:t>
            </w:r>
            <w:r>
              <w:rPr>
                <w:noProof/>
                <w:webHidden/>
              </w:rPr>
              <w:tab/>
            </w:r>
            <w:r>
              <w:rPr>
                <w:noProof/>
                <w:webHidden/>
              </w:rPr>
              <w:fldChar w:fldCharType="begin"/>
            </w:r>
            <w:r>
              <w:rPr>
                <w:noProof/>
                <w:webHidden/>
              </w:rPr>
              <w:instrText xml:space="preserve"> PAGEREF _Toc34235732 \h </w:instrText>
            </w:r>
            <w:r>
              <w:rPr>
                <w:noProof/>
                <w:webHidden/>
              </w:rPr>
            </w:r>
            <w:r>
              <w:rPr>
                <w:noProof/>
                <w:webHidden/>
              </w:rPr>
              <w:fldChar w:fldCharType="separate"/>
            </w:r>
            <w:r>
              <w:rPr>
                <w:noProof/>
                <w:webHidden/>
              </w:rPr>
              <w:t>11</w:t>
            </w:r>
            <w:r>
              <w:rPr>
                <w:noProof/>
                <w:webHidden/>
              </w:rPr>
              <w:fldChar w:fldCharType="end"/>
            </w:r>
          </w:hyperlink>
        </w:p>
        <w:p w14:paraId="307CE07C" w14:textId="079CA8D1" w:rsidR="00BE434D" w:rsidRDefault="00BE434D">
          <w:r>
            <w:rPr>
              <w:b/>
              <w:bCs/>
              <w:noProof/>
            </w:rPr>
            <w:lastRenderedPageBreak/>
            <w:fldChar w:fldCharType="end"/>
          </w:r>
        </w:p>
      </w:sdtContent>
    </w:sdt>
    <w:p w14:paraId="222A0EA9" w14:textId="77777777" w:rsidR="002037F5" w:rsidRDefault="002037F5" w:rsidP="007A2935">
      <w:pPr>
        <w:sectPr w:rsidR="002037F5" w:rsidSect="002D1491">
          <w:footerReference w:type="default" r:id="rId11"/>
          <w:pgSz w:w="12240" w:h="15840"/>
          <w:pgMar w:top="1440" w:right="1440" w:bottom="1440" w:left="1440" w:header="720" w:footer="720" w:gutter="0"/>
          <w:pgNumType w:start="0" w:chapStyle="1"/>
          <w:cols w:space="720"/>
          <w:titlePg/>
          <w:docGrid w:linePitch="360"/>
        </w:sectPr>
      </w:pPr>
    </w:p>
    <w:p w14:paraId="0F0029E6" w14:textId="59A821EB" w:rsidR="007A2935" w:rsidRDefault="007A2935" w:rsidP="007A2935"/>
    <w:p w14:paraId="7D6C3920" w14:textId="670B2789" w:rsidR="007A2935" w:rsidRDefault="007830A3" w:rsidP="007830A3">
      <w:pPr>
        <w:pStyle w:val="Heading1"/>
        <w:jc w:val="center"/>
      </w:pPr>
      <w:bookmarkStart w:id="1" w:name="_Toc34235701"/>
      <w:r w:rsidRPr="007830A3">
        <w:t>History of Internet [The evolution]</w:t>
      </w:r>
      <w:bookmarkEnd w:id="1"/>
    </w:p>
    <w:p w14:paraId="31F89514" w14:textId="77777777" w:rsidR="00E340A3" w:rsidRPr="00E340A3" w:rsidRDefault="00E340A3" w:rsidP="00E340A3"/>
    <w:p w14:paraId="0D28145C" w14:textId="6EC3910E" w:rsidR="00492AAE" w:rsidRPr="007830A3" w:rsidRDefault="007A2935" w:rsidP="007830A3">
      <w:pPr>
        <w:pStyle w:val="NormalWeb"/>
        <w:numPr>
          <w:ilvl w:val="0"/>
          <w:numId w:val="1"/>
        </w:numPr>
        <w:spacing w:before="0" w:beforeAutospacing="0" w:after="0" w:afterAutospacing="0" w:line="0" w:lineRule="auto"/>
        <w:ind w:left="656"/>
        <w:textAlignment w:val="baseline"/>
        <w:rPr>
          <w:rFonts w:ascii="Arial" w:hAnsi="Arial" w:cs="Arial"/>
          <w:color w:val="695D46"/>
          <w:sz w:val="48"/>
          <w:szCs w:val="48"/>
        </w:rPr>
      </w:pPr>
      <w:r>
        <w:tab/>
      </w:r>
      <w:r>
        <w:tab/>
      </w:r>
      <w:r>
        <w:tab/>
      </w:r>
      <w:r>
        <w:tab/>
      </w:r>
      <w:r>
        <w:rPr>
          <w:rFonts w:ascii="Arial" w:hAnsi="Arial" w:cs="Arial"/>
          <w:color w:val="695D46"/>
          <w:sz w:val="48"/>
          <w:szCs w:val="48"/>
        </w:rPr>
        <w:t xml:space="preserve">History of Internet [The </w:t>
      </w:r>
      <w:proofErr w:type="spellStart"/>
      <w:r>
        <w:rPr>
          <w:rFonts w:ascii="Arial" w:hAnsi="Arial" w:cs="Arial"/>
          <w:color w:val="695D46"/>
          <w:sz w:val="48"/>
          <w:szCs w:val="48"/>
        </w:rPr>
        <w:t>e</w:t>
      </w:r>
      <w:r w:rsidR="00492AAE" w:rsidRPr="00492AAE">
        <w:t>History</w:t>
      </w:r>
      <w:proofErr w:type="spellEnd"/>
      <w:r w:rsidR="00492AAE" w:rsidRPr="00492AAE">
        <w:t xml:space="preserve"> of Internet [The </w:t>
      </w:r>
      <w:proofErr w:type="spellStart"/>
      <w:r w:rsidR="00492AAE" w:rsidRPr="00492AAE">
        <w:t>evolu</w:t>
      </w:r>
      <w:proofErr w:type="spellEnd"/>
    </w:p>
    <w:p w14:paraId="7825D281" w14:textId="2AC7CB4E" w:rsidR="007A2935" w:rsidRDefault="00492AAE">
      <w:r>
        <w:t xml:space="preserve">The origins of internet date back from </w:t>
      </w:r>
      <w:r w:rsidR="00D14371">
        <w:t>1969 nearly</w:t>
      </w:r>
      <w:r>
        <w:t xml:space="preserve"> 40 years from now, due to </w:t>
      </w:r>
      <w:r w:rsidR="00197A5B">
        <w:t>Arpanet (</w:t>
      </w:r>
      <w:r w:rsidR="00300E0C">
        <w:t>Advanced Research Projects Agency) funded by the U.S Army internet sought to see the light of day.</w:t>
      </w:r>
      <w:r w:rsidR="00D14371">
        <w:t xml:space="preserve"> Back then it connected five sites:</w:t>
      </w:r>
      <w:r w:rsidR="00D14371" w:rsidRPr="00D14371">
        <w:t xml:space="preserve"> </w:t>
      </w:r>
      <w:r w:rsidR="00D14371">
        <w:t>UCLA, Stanford, UC Santa Barbara, the University of Utah and BBN.</w:t>
      </w:r>
      <w:r w:rsidR="008871DF" w:rsidRPr="008871DF">
        <w:t xml:space="preserve"> </w:t>
      </w:r>
      <w:r w:rsidR="008871DF">
        <w:t xml:space="preserve">And the computers used to connect this was </w:t>
      </w:r>
      <w:r w:rsidR="008871DF" w:rsidRPr="008871DF">
        <w:t>SDS Sigma 7</w:t>
      </w:r>
      <w:r w:rsidR="008871DF">
        <w:t>, which cost $700,000 in the mid-1960s ($4.8 million in today’s dollars)</w:t>
      </w:r>
      <w:r w:rsidR="00197A5B">
        <w:t xml:space="preserve"> and which took a lot of </w:t>
      </w:r>
      <w:r w:rsidR="00DF59C1">
        <w:t>space was</w:t>
      </w:r>
      <w:r w:rsidR="008871DF">
        <w:t xml:space="preserve"> </w:t>
      </w:r>
      <w:r w:rsidR="008871DF" w:rsidRPr="008871DF">
        <w:t>used</w:t>
      </w:r>
      <w:r w:rsidR="008871DF">
        <w:t xml:space="preserve"> by the University of California, Los Angeles to send the first message over ARPANET to Stanford University. SDS, or Scientific Data Systems</w:t>
      </w:r>
      <w:r w:rsidR="00D14371">
        <w:t xml:space="preserve"> </w:t>
      </w:r>
    </w:p>
    <w:p w14:paraId="55C4F75D" w14:textId="4237BF5C" w:rsidR="00D14371" w:rsidRDefault="00D14371">
      <w:r>
        <w:t xml:space="preserve">By the time of 1983 the U.S. Defense </w:t>
      </w:r>
      <w:r w:rsidR="00197A5B">
        <w:t>was given its own branch of ARPANET, called MILNET, for secure communications, allowing other research and communication to take place on ARPANET.</w:t>
      </w:r>
      <w:r w:rsidR="00197A5B">
        <w:rPr>
          <w:rStyle w:val="Strong"/>
        </w:rPr>
        <w:t> </w:t>
      </w:r>
    </w:p>
    <w:p w14:paraId="580F234E" w14:textId="295E3747" w:rsidR="00D14371" w:rsidRDefault="00D14371">
      <w:r>
        <w:t>By the time of 1984 Arpanet was renamed the Internet at that moment the intern</w:t>
      </w:r>
      <w:r w:rsidR="008871DF">
        <w:t>et had already linked 1,000 hosts at university and corporate labs. And at this time The Internet's Domain Name System was created to match complex IP addresses with easy-to-remember names ending in extensions such as .com, .org, .</w:t>
      </w:r>
      <w:proofErr w:type="spellStart"/>
      <w:r w:rsidR="004F53F0">
        <w:t>e</w:t>
      </w:r>
      <w:r w:rsidR="00DF59C1">
        <w:t>du</w:t>
      </w:r>
      <w:proofErr w:type="spellEnd"/>
      <w:r w:rsidR="008871DF">
        <w:t>, .gov, .mil and country codes including .de for Germany.</w:t>
      </w:r>
    </w:p>
    <w:p w14:paraId="7AA781A6" w14:textId="5AAD4630" w:rsidR="00CF08A0" w:rsidRDefault="00CF08A0">
      <w:r>
        <w:t xml:space="preserve">And by the time of </w:t>
      </w:r>
      <w:r w:rsidR="004C572C">
        <w:t xml:space="preserve">1990 </w:t>
      </w:r>
      <w:r w:rsidR="004C572C" w:rsidRPr="004C572C">
        <w:t>Tim Berners-Lee</w:t>
      </w:r>
      <w:r w:rsidR="004C572C">
        <w:t xml:space="preserve">, a scientist at CERN, the European Organization for Nuclear Research, develops </w:t>
      </w:r>
      <w:r w:rsidR="00DF59C1">
        <w:t>Hypertext</w:t>
      </w:r>
      <w:r w:rsidR="004C572C">
        <w:t xml:space="preserve"> Markup Language (HTML).</w:t>
      </w:r>
      <w:r w:rsidR="004C572C" w:rsidRPr="004C572C">
        <w:t xml:space="preserve"> </w:t>
      </w:r>
      <w:r w:rsidR="004C572C">
        <w:t xml:space="preserve">This technology continues to have a large impact on how we navigate and view the Internet today. And to publish this hypertext format on the Internet Tim Berners-Lee invented the World Wide Web. </w:t>
      </w:r>
    </w:p>
    <w:p w14:paraId="55B5C25F" w14:textId="73CE5A72" w:rsidR="004C572C" w:rsidRDefault="004C572C">
      <w:r>
        <w:t xml:space="preserve">Tim Berners-Lee built the </w:t>
      </w:r>
      <w:r w:rsidRPr="004C572C">
        <w:t>first webpage</w:t>
      </w:r>
      <w:r>
        <w:t xml:space="preserve"> in 1993. Seeing the value in what Berners-Lee and his team had created, CERN </w:t>
      </w:r>
      <w:r w:rsidRPr="004C572C">
        <w:t>opened up the software</w:t>
      </w:r>
      <w:r>
        <w:t xml:space="preserve"> for the web to t</w:t>
      </w:r>
      <w:r w:rsidR="00E319D5">
        <w:t>h</w:t>
      </w:r>
      <w:r>
        <w:t>e public domain, meaning anyone could use it and build upon it.</w:t>
      </w:r>
      <w:r w:rsidRPr="004C572C">
        <w:t xml:space="preserve"> </w:t>
      </w:r>
      <w:r>
        <w:t xml:space="preserve">Berners-Lee also created </w:t>
      </w:r>
      <w:r w:rsidRPr="004C572C">
        <w:t>the first</w:t>
      </w:r>
      <w:r>
        <w:t xml:space="preserve"> website browser (initially called </w:t>
      </w:r>
      <w:r w:rsidR="00036EDB">
        <w:t>Worldwide Web</w:t>
      </w:r>
      <w:r>
        <w:t xml:space="preserve"> and then renamed Nexus). But it wasn’t until a team of former students at the University </w:t>
      </w:r>
      <w:r w:rsidR="00036EDB">
        <w:t>of Illinois</w:t>
      </w:r>
      <w:r>
        <w:t xml:space="preserve"> at Urbana–Champaign (UIUC), led by Marc Andreessen, created the Mosaic web browser in 1993 that the web started to take off.</w:t>
      </w:r>
    </w:p>
    <w:p w14:paraId="0AE28E87" w14:textId="0AEDB7DC" w:rsidR="004C572C" w:rsidRDefault="004C572C">
      <w:r>
        <w:t xml:space="preserve">Marc Andreessen </w:t>
      </w:r>
      <w:r w:rsidR="00036EDB">
        <w:t>and his team were also the ones who started the development of Netscape Navigator and it was the first web browser many people ever used.</w:t>
      </w:r>
      <w:r w:rsidR="00036EDB" w:rsidRPr="00036EDB">
        <w:t xml:space="preserve"> </w:t>
      </w:r>
      <w:r w:rsidR="00036EDB">
        <w:t xml:space="preserve">By the mid-1990s, Netscape </w:t>
      </w:r>
      <w:r w:rsidR="00036EDB" w:rsidRPr="00036EDB">
        <w:t>had about 80%</w:t>
      </w:r>
      <w:r w:rsidR="00036EDB">
        <w:t xml:space="preserve"> of the browser market in the US and Europe. Its only real competitor was Microsoft’s Internet Explorer, which first launched with Windows 95. But Microsoft, a huge company even then, was able to iterate its software faster as the web changed, implementing new technologies like CSS (cascading style sheets—the code that ensures the web is more than just bland pages of text) before Netscape could. (Microsoft’s dominance remained pretty much unchallenged until the dawn of the mobile web).</w:t>
      </w:r>
    </w:p>
    <w:p w14:paraId="5CB31A68" w14:textId="235C9EDA" w:rsidR="00036EDB" w:rsidRDefault="00036EDB">
      <w:r>
        <w:t xml:space="preserve">In 1996 we got the 56K modem which let internet users surf the web at a blistering 56,000 bits per second. (Today we can download a 1 GB file in about 32 seconds, compared with around 3.5 days, which is what </w:t>
      </w:r>
      <w:r w:rsidR="00DF59C1">
        <w:t>it would</w:t>
      </w:r>
      <w:r>
        <w:t xml:space="preserve"> take on a 56k modem.)</w:t>
      </w:r>
    </w:p>
    <w:p w14:paraId="796BA828" w14:textId="77777777" w:rsidR="00A72262" w:rsidRDefault="00A72262"/>
    <w:p w14:paraId="01E26C38" w14:textId="4DBE42AB" w:rsidR="00630C0C" w:rsidRDefault="00A72262">
      <w:r>
        <w:lastRenderedPageBreak/>
        <w:t>In 1998, the U.S. Department of Commerce privatized domain name registrations and operations through the creation of the Internet Corporation for Assigned Names and Numbers. Since then, domain name sales have risen nearly 10-fold, but .com remains the most popular domain.</w:t>
      </w:r>
    </w:p>
    <w:p w14:paraId="49EB1D2B" w14:textId="2DF0A3F2" w:rsidR="00630C0C" w:rsidRDefault="00A72262">
      <w:r>
        <w:t xml:space="preserve">At some point in 2004, for the first time ever, there were more people in the US who had access to broadband internet than dial-up </w:t>
      </w:r>
      <w:proofErr w:type="gramStart"/>
      <w:r>
        <w:t>and ,</w:t>
      </w:r>
      <w:proofErr w:type="gramEnd"/>
      <w:r w:rsidRPr="00A72262">
        <w:t xml:space="preserve"> </w:t>
      </w:r>
      <w:r>
        <w:t xml:space="preserve">Coupled with the advent of </w:t>
      </w:r>
      <w:r w:rsidR="00DF59C1">
        <w:t>WIFI</w:t>
      </w:r>
      <w:r>
        <w:t xml:space="preserve">, broadband has revolutionized the way that people connect to the internet. Before </w:t>
      </w:r>
      <w:r w:rsidR="00DF59C1">
        <w:t>WIFI</w:t>
      </w:r>
      <w:r>
        <w:t xml:space="preserve"> and broadband, accessing the internet was a very static and slow experience,</w:t>
      </w:r>
      <w:r w:rsidRPr="00A72262">
        <w:t xml:space="preserve"> </w:t>
      </w:r>
      <w:r>
        <w:t xml:space="preserve">requiring someone to sit in front of a large computer, physically connected to a modem, to access the web. But when </w:t>
      </w:r>
      <w:r w:rsidR="00DF59C1">
        <w:t>WIFI</w:t>
      </w:r>
      <w:r>
        <w:t xml:space="preserve"> started to gain popularity, it made the internet accessible wherever someone had a laptop, tablet, or Palm Pilot and </w:t>
      </w:r>
      <w:r w:rsidR="00DF59C1">
        <w:t>WIFI</w:t>
      </w:r>
      <w:r>
        <w:t xml:space="preserve"> connection. The earliest versions of </w:t>
      </w:r>
      <w:r w:rsidR="00DF59C1">
        <w:t>WIFI</w:t>
      </w:r>
      <w:r>
        <w:t xml:space="preserve"> were implemented in the mid-1990s, but it wasn’t until Apple </w:t>
      </w:r>
      <w:r w:rsidRPr="00A72262">
        <w:t>included the technology</w:t>
      </w:r>
      <w:r>
        <w:t xml:space="preserve"> in the iBook laptop in 1999, as well </w:t>
      </w:r>
      <w:proofErr w:type="gramStart"/>
      <w:r>
        <w:t>as  other</w:t>
      </w:r>
      <w:proofErr w:type="gramEnd"/>
      <w:r>
        <w:t xml:space="preserve"> models in the early 2000s, that it really started to kick off.</w:t>
      </w:r>
    </w:p>
    <w:p w14:paraId="0C3F65E9" w14:textId="18A0360B" w:rsidR="005D23F1" w:rsidRDefault="005D23F1">
      <w:r>
        <w:t>Facebook first launched in 2005 and the era of social networking begins</w:t>
      </w:r>
      <w:r w:rsidR="00290D44">
        <w:t xml:space="preserve"> which now has 2.45 billion subscribers which played a major role for the expansion of internet </w:t>
      </w:r>
      <w:r w:rsidR="00DF59C1">
        <w:t>era.</w:t>
      </w:r>
      <w:r>
        <w:t xml:space="preserve"> Mozilla unveils the Mozilla Firefox browser.</w:t>
      </w:r>
    </w:p>
    <w:p w14:paraId="4BBB941E" w14:textId="3BECF352" w:rsidR="00A72262" w:rsidRDefault="00A72262">
      <w:r>
        <w:t>YouTube first launched in 2005. Websites evolved from simple destinations to interactive places where people could buy things and communicate with each other in real-time.</w:t>
      </w:r>
    </w:p>
    <w:p w14:paraId="2E9CE49C" w14:textId="3534E721" w:rsidR="005D23F1" w:rsidRDefault="00A72262">
      <w:r>
        <w:t>Mobile broadband—connecting to the internet through a cell phone—has exploded in popularity over the last five years. At the end of 2013, there were about 1.9 billion smartphone subscriptions in the world, and by the end of 2018, there were about 5.3 billion—that’s a jump of about 180% in five years.</w:t>
      </w:r>
      <w:r w:rsidR="005D23F1" w:rsidRPr="005D23F1">
        <w:t xml:space="preserve"> </w:t>
      </w:r>
      <w:r w:rsidR="005D23F1">
        <w:t xml:space="preserve">According to a </w:t>
      </w:r>
      <w:r w:rsidR="005D23F1" w:rsidRPr="005D23F1">
        <w:t>recent consumer report</w:t>
      </w:r>
      <w:r w:rsidR="005D23F1">
        <w:t xml:space="preserve"> commissioned by networking hardware company Ericsson, the average smartphone owner in the US currently uses around 8GB of data each month. The company expects that number to balloon up to possibly 200GB per month by 2025. Mobile devices will likely not look like they do now: In the same way using a smartphone to access the web in 2019 is nothing like using a laptop to get online in 2003, or a desktop in 1993, it’s possible a completely new paradigm will be invented for our super-fast, mobile future. The future of the web will likely be increasingly mobile, but probably </w:t>
      </w:r>
      <w:r w:rsidR="005D23F1" w:rsidRPr="005D23F1">
        <w:t>won’t be dominated by the devices of today</w:t>
      </w:r>
      <w:r w:rsidR="005D23F1">
        <w:t>.</w:t>
      </w:r>
    </w:p>
    <w:p w14:paraId="61053EE7" w14:textId="40B62369" w:rsidR="005D23F1" w:rsidRDefault="005D23F1" w:rsidP="005D23F1">
      <w:pPr>
        <w:pStyle w:val="a1dbe"/>
        <w:rPr>
          <w:rFonts w:asciiTheme="minorHAnsi" w:hAnsiTheme="minorHAnsi" w:cstheme="minorHAnsi"/>
          <w:sz w:val="22"/>
          <w:szCs w:val="22"/>
        </w:rPr>
      </w:pPr>
      <w:r w:rsidRPr="00290D44">
        <w:rPr>
          <w:rFonts w:asciiTheme="minorHAnsi" w:hAnsiTheme="minorHAnsi" w:cstheme="minorHAnsi"/>
          <w:sz w:val="22"/>
          <w:szCs w:val="22"/>
        </w:rPr>
        <w:t>As 5G wireless networks are deployed around the world today, many with the promise of download speeds over 1 Gigabit per second (compared to LTE, which maxes out at around 25 Mbps in the US), and connections so airtight it’ll feel like you’re in the same room as someone thousands of miles away. It’s easy to see how the internet could progress from its simple roots, but not what form it will take. It’s possible that the next iteration of the internet, powered by 5G, could introduce some fantastical-sounding scenarios: surgeries performed remotely in real time; fleets of autonomous trucks all monitored from afar; augmented reality glasses that overlay holographic information in front of us as we move through the world; computers hosted in the cloud.</w:t>
      </w:r>
    </w:p>
    <w:p w14:paraId="0229AE02" w14:textId="7652F218" w:rsidR="00290D44" w:rsidRDefault="00DF59C1" w:rsidP="005D23F1">
      <w:pPr>
        <w:pStyle w:val="a1dbe"/>
        <w:rPr>
          <w:rFonts w:asciiTheme="minorHAnsi" w:hAnsiTheme="minorHAnsi" w:cstheme="minorHAnsi"/>
          <w:sz w:val="22"/>
          <w:szCs w:val="22"/>
        </w:rPr>
      </w:pPr>
      <w:r>
        <w:rPr>
          <w:rFonts w:asciiTheme="minorHAnsi" w:hAnsiTheme="minorHAnsi" w:cstheme="minorHAnsi"/>
          <w:sz w:val="22"/>
          <w:szCs w:val="22"/>
        </w:rPr>
        <w:t>So,</w:t>
      </w:r>
      <w:r w:rsidR="00290D44">
        <w:rPr>
          <w:rFonts w:asciiTheme="minorHAnsi" w:hAnsiTheme="minorHAnsi" w:cstheme="minorHAnsi"/>
          <w:sz w:val="22"/>
          <w:szCs w:val="22"/>
        </w:rPr>
        <w:t xml:space="preserve"> </w:t>
      </w:r>
      <w:r>
        <w:rPr>
          <w:rFonts w:asciiTheme="minorHAnsi" w:hAnsiTheme="minorHAnsi" w:cstheme="minorHAnsi"/>
          <w:sz w:val="22"/>
          <w:szCs w:val="22"/>
        </w:rPr>
        <w:t>what’s</w:t>
      </w:r>
      <w:r w:rsidR="00290D44">
        <w:rPr>
          <w:rFonts w:asciiTheme="minorHAnsi" w:hAnsiTheme="minorHAnsi" w:cstheme="minorHAnsi"/>
          <w:sz w:val="22"/>
          <w:szCs w:val="22"/>
        </w:rPr>
        <w:t xml:space="preserve"> next for internet:</w:t>
      </w:r>
      <w:r w:rsidR="00290D44" w:rsidRPr="00290D44">
        <w:t xml:space="preserve"> </w:t>
      </w:r>
      <w:r w:rsidR="00290D44" w:rsidRPr="00290D44">
        <w:rPr>
          <w:rFonts w:asciiTheme="minorHAnsi" w:hAnsiTheme="minorHAnsi" w:cstheme="minorHAnsi"/>
          <w:sz w:val="22"/>
          <w:szCs w:val="22"/>
        </w:rPr>
        <w:t xml:space="preserve">Experts say the Internet will continue along its phenomenal growth path, </w:t>
      </w:r>
      <w:r w:rsidRPr="00290D44">
        <w:rPr>
          <w:rFonts w:asciiTheme="minorHAnsi" w:hAnsiTheme="minorHAnsi" w:cstheme="minorHAnsi"/>
          <w:sz w:val="22"/>
          <w:szCs w:val="22"/>
        </w:rPr>
        <w:t>what’s</w:t>
      </w:r>
      <w:r w:rsidR="00290D44" w:rsidRPr="00290D44">
        <w:rPr>
          <w:rFonts w:asciiTheme="minorHAnsi" w:hAnsiTheme="minorHAnsi" w:cstheme="minorHAnsi"/>
          <w:sz w:val="22"/>
          <w:szCs w:val="22"/>
        </w:rPr>
        <w:t xml:space="preserve"> different is that the Internet will become increasingly mobile and social.</w:t>
      </w:r>
    </w:p>
    <w:p w14:paraId="671E8039" w14:textId="1829EE24" w:rsidR="007830A3" w:rsidRDefault="007830A3" w:rsidP="005D23F1">
      <w:pPr>
        <w:pStyle w:val="a1dbe"/>
        <w:rPr>
          <w:rFonts w:asciiTheme="minorHAnsi" w:hAnsiTheme="minorHAnsi" w:cstheme="minorHAnsi"/>
          <w:sz w:val="22"/>
          <w:szCs w:val="22"/>
        </w:rPr>
      </w:pPr>
    </w:p>
    <w:p w14:paraId="1BA18FFB" w14:textId="201D4CCE" w:rsidR="007830A3" w:rsidRDefault="007830A3" w:rsidP="005D23F1">
      <w:pPr>
        <w:pStyle w:val="a1dbe"/>
        <w:rPr>
          <w:rFonts w:asciiTheme="minorHAnsi" w:hAnsiTheme="minorHAnsi" w:cstheme="minorHAnsi"/>
          <w:sz w:val="22"/>
          <w:szCs w:val="22"/>
        </w:rPr>
      </w:pPr>
    </w:p>
    <w:p w14:paraId="1F182C4A" w14:textId="7D67E839" w:rsidR="007830A3" w:rsidRDefault="007830A3" w:rsidP="005D23F1">
      <w:pPr>
        <w:pStyle w:val="a1dbe"/>
        <w:rPr>
          <w:rFonts w:asciiTheme="minorHAnsi" w:hAnsiTheme="minorHAnsi" w:cstheme="minorHAnsi"/>
          <w:sz w:val="22"/>
          <w:szCs w:val="22"/>
        </w:rPr>
      </w:pPr>
    </w:p>
    <w:p w14:paraId="1644CEA4" w14:textId="68B82DD6" w:rsidR="007830A3" w:rsidRDefault="007830A3" w:rsidP="005D23F1">
      <w:pPr>
        <w:pStyle w:val="a1dbe"/>
        <w:rPr>
          <w:rFonts w:asciiTheme="minorHAnsi" w:hAnsiTheme="minorHAnsi" w:cstheme="minorHAnsi"/>
          <w:sz w:val="22"/>
          <w:szCs w:val="22"/>
        </w:rPr>
      </w:pPr>
    </w:p>
    <w:p w14:paraId="631FA26B" w14:textId="77777777" w:rsidR="007830A3" w:rsidRDefault="007830A3" w:rsidP="007830A3">
      <w:pPr>
        <w:pStyle w:val="Heading1"/>
        <w:jc w:val="center"/>
      </w:pPr>
      <w:bookmarkStart w:id="2" w:name="_Toc34234983"/>
      <w:bookmarkStart w:id="3" w:name="_Toc34235702"/>
      <w:r>
        <w:t>Observation and assessment of websites</w:t>
      </w:r>
      <w:bookmarkEnd w:id="2"/>
      <w:bookmarkEnd w:id="3"/>
    </w:p>
    <w:p w14:paraId="4FA6C69A" w14:textId="77777777" w:rsidR="007830A3" w:rsidRDefault="007830A3" w:rsidP="007830A3"/>
    <w:p w14:paraId="4C1DD2B8" w14:textId="77777777" w:rsidR="007830A3" w:rsidRDefault="007830A3" w:rsidP="009C7A22">
      <w:pPr>
        <w:pStyle w:val="Heading2"/>
      </w:pPr>
      <w:bookmarkStart w:id="4" w:name="_Toc34234984"/>
      <w:bookmarkStart w:id="5" w:name="_Toc34235703"/>
      <w:r>
        <w:t>Youtube.com</w:t>
      </w:r>
      <w:bookmarkEnd w:id="4"/>
      <w:bookmarkEnd w:id="5"/>
    </w:p>
    <w:p w14:paraId="2F29AF57" w14:textId="77777777" w:rsidR="007830A3" w:rsidRDefault="007830A3" w:rsidP="007830A3"/>
    <w:p w14:paraId="6D3875EB" w14:textId="77777777" w:rsidR="007830A3" w:rsidRDefault="007830A3" w:rsidP="007830A3">
      <w:r w:rsidRPr="00AF3877">
        <w:rPr>
          <w:b/>
          <w:bCs/>
        </w:rPr>
        <w:t>YouTube</w:t>
      </w:r>
      <w:r>
        <w:t xml:space="preserve"> is the largest video-sharing entertainment website that has over 2 billion users with 500 hours of videos being uploaded within every minute.</w:t>
      </w:r>
    </w:p>
    <w:p w14:paraId="2A10A5FE" w14:textId="77777777" w:rsidR="007830A3" w:rsidRDefault="007830A3" w:rsidP="007830A3">
      <w:r>
        <w:t>YouTubes layout sought a lot of changes since its creation in 2005 since then multiple changes were made to give the best experience to the users. At the current time YouTube webpage is one of the latest webpages with an easy to use layout and fast service.</w:t>
      </w:r>
    </w:p>
    <w:p w14:paraId="5BBCD138" w14:textId="77777777" w:rsidR="007830A3" w:rsidRDefault="007830A3" w:rsidP="007830A3">
      <w:r>
        <w:t>YouTube is known to have a white background which allows the user to keep his/her attention on the video and read their titles very clearly without being distracted by the background. Also, YouTube has another theme with a black background that provides an ease for the user’s eye specially for a night time use.</w:t>
      </w:r>
    </w:p>
    <w:p w14:paraId="75B34A46" w14:textId="77777777" w:rsidR="007830A3" w:rsidRDefault="007830A3" w:rsidP="007830A3">
      <w:r>
        <w:t>YouTube’s homepage has a drop-down button at the left side section of the layout which displays home button to return to the homepage making it easy for the user to navigate through the site, trending button to display trending videos, at the bottom of the trending button YouTube lists out our subscription of some channels. The middle layout of YouTube displays recent videos uploaded on YouTube separated by the video content and genres which allows the users to easily reach and see the videos they want. At the top of the homepage there is a search bar, notification button and profile bar to login or sign up to google account.</w:t>
      </w:r>
    </w:p>
    <w:p w14:paraId="7A356613" w14:textId="77777777" w:rsidR="007830A3" w:rsidRDefault="007830A3" w:rsidP="007830A3">
      <w:r>
        <w:t>As we go to the display section of the videos a new webpage layout emerges with the top left side displaying the content of the video. Slightly as we go down from the top left side section; buttons like share, dislike and like button are laid out which helps the user enter their status about the video. Again, as slightly go down the from status update section the user can see the description of the video which helps the user read more about what the uploader has to say and also a subscribe button to subscribe to the uploader channel if any. The rest of the bottom section of the webpage consist of comments of the users which really comes in handy for both the user and the uploader. The right-side section of the webpage displays upcoming videos in order, this section helps the user easily navigate through the videos without going through the homepage or the search section. The top section of the video’s webpage is the same as the home page with a search bar and profile bars.</w:t>
      </w:r>
    </w:p>
    <w:p w14:paraId="6D99D079" w14:textId="77777777" w:rsidR="007830A3" w:rsidRDefault="007830A3" w:rsidP="007830A3"/>
    <w:p w14:paraId="40DFAF9D" w14:textId="77777777" w:rsidR="007830A3" w:rsidRDefault="007830A3" w:rsidP="007830A3">
      <w:r>
        <w:t>.</w:t>
      </w:r>
    </w:p>
    <w:p w14:paraId="6060E509" w14:textId="77777777" w:rsidR="007830A3" w:rsidRDefault="007830A3" w:rsidP="007830A3">
      <w:pPr>
        <w:pStyle w:val="a1dbe"/>
        <w:rPr>
          <w:rFonts w:asciiTheme="minorHAnsi" w:hAnsiTheme="minorHAnsi" w:cstheme="minorHAnsi"/>
          <w:sz w:val="22"/>
          <w:szCs w:val="22"/>
        </w:rPr>
      </w:pPr>
    </w:p>
    <w:p w14:paraId="003F83A8" w14:textId="77777777" w:rsidR="007830A3" w:rsidRDefault="007830A3" w:rsidP="007830A3">
      <w:pPr>
        <w:pStyle w:val="a1dbe"/>
        <w:rPr>
          <w:rFonts w:asciiTheme="minorHAnsi" w:hAnsiTheme="minorHAnsi" w:cstheme="minorHAnsi"/>
          <w:sz w:val="22"/>
          <w:szCs w:val="22"/>
        </w:rPr>
      </w:pPr>
    </w:p>
    <w:p w14:paraId="565DCE18" w14:textId="77777777" w:rsidR="007830A3" w:rsidRDefault="007830A3" w:rsidP="007830A3">
      <w:bookmarkStart w:id="6" w:name="_Toc34234985"/>
    </w:p>
    <w:p w14:paraId="1FAA8166" w14:textId="6D9A240F" w:rsidR="007830A3" w:rsidRDefault="007830A3" w:rsidP="00F169A3">
      <w:pPr>
        <w:pStyle w:val="Heading2"/>
      </w:pPr>
      <w:bookmarkStart w:id="7" w:name="_Toc34235704"/>
      <w:r>
        <w:t>Amazon.com</w:t>
      </w:r>
      <w:bookmarkEnd w:id="6"/>
      <w:bookmarkEnd w:id="7"/>
    </w:p>
    <w:p w14:paraId="4D664C9C" w14:textId="6895CB92" w:rsidR="005C40D8" w:rsidRDefault="005C40D8" w:rsidP="005C40D8"/>
    <w:p w14:paraId="55AF8424" w14:textId="09B26A70" w:rsidR="005C40D8" w:rsidRDefault="005C40D8" w:rsidP="005C40D8">
      <w:r w:rsidRPr="00AF3877">
        <w:rPr>
          <w:b/>
          <w:bCs/>
        </w:rPr>
        <w:t>Amazon</w:t>
      </w:r>
      <w:r>
        <w:t xml:space="preserve"> Is the largest online shopping website on the internet </w:t>
      </w:r>
      <w:r w:rsidR="00D96C67">
        <w:t xml:space="preserve">which mainly focus on e-commerce, cloud computing, digital streaming and artificial intelligence. </w:t>
      </w:r>
    </w:p>
    <w:p w14:paraId="429F2EB6" w14:textId="2B9795D1" w:rsidR="005C40D8" w:rsidRDefault="005C40D8" w:rsidP="005C40D8">
      <w:r>
        <w:t>Amazon has the most user-friendly webpage that will keep u going to buy stuff with its well-integrated ads and discounts being displayed every minute to keep the user hooked.</w:t>
      </w:r>
    </w:p>
    <w:p w14:paraId="2FEBB655" w14:textId="1C7AC753" w:rsidR="00CC2FE1" w:rsidRDefault="005C40D8" w:rsidP="005C40D8">
      <w:r>
        <w:t>Amazon has basic layouts and services as any other ecommerce sites should have. To start with the homepage, the top section of amazon has a search bar,login,</w:t>
      </w:r>
      <w:r w:rsidR="00CC2FE1">
        <w:t xml:space="preserve">sign up menus </w:t>
      </w:r>
      <w:r w:rsidR="00D96C67">
        <w:t xml:space="preserve">, a whole menu of </w:t>
      </w:r>
      <w:r w:rsidR="00122ED9">
        <w:t>categories</w:t>
      </w:r>
      <w:r w:rsidR="00D96C67">
        <w:t xml:space="preserve"> in which the user want to buy a product allowing the user to explore different products from one </w:t>
      </w:r>
      <w:r w:rsidR="00122ED9">
        <w:t>category</w:t>
      </w:r>
      <w:r w:rsidR="00D96C67">
        <w:t xml:space="preserve">, </w:t>
      </w:r>
      <w:r w:rsidR="00CC2FE1">
        <w:t>and a cart and order counter to keep track of what the user has on his/her cart before checking out which is really handy for the user to re assess and make his/her de</w:t>
      </w:r>
      <w:r w:rsidR="00D96C67">
        <w:t>cision.</w:t>
      </w:r>
      <w:r w:rsidR="00CC2FE1">
        <w:t xml:space="preserve"> Below the top section there is an entire room for ads and products available at amazon.com. but amazon gives a lot of space for their discount offers since it is the most important item that keeps the user </w:t>
      </w:r>
      <w:r w:rsidR="00C97BA0">
        <w:t>going on to buy.</w:t>
      </w:r>
    </w:p>
    <w:p w14:paraId="14E60154" w14:textId="4D0D54BD" w:rsidR="00C97BA0" w:rsidRDefault="00C97BA0" w:rsidP="005C40D8">
      <w:r>
        <w:t>As we go further down on amazon webpage products available at amazon are classified by their genres and offers making it easer for the user to navigate and get the best offer amazon has to offer.</w:t>
      </w:r>
    </w:p>
    <w:p w14:paraId="2408005E" w14:textId="6FE0DEDD" w:rsidR="00CC2FE1" w:rsidRDefault="00C97BA0" w:rsidP="005C40D8">
      <w:r>
        <w:t>At the footer section of the homepage services and contacts of amazon are very well laid out giving the user even be part of amazon by selling and advertising. Also, at the footer section the user can find multiple companies and services owned by amazon.</w:t>
      </w:r>
    </w:p>
    <w:p w14:paraId="1977D01D" w14:textId="60E7FE4B" w:rsidR="00122ED9" w:rsidRDefault="00122ED9" w:rsidP="005C40D8">
      <w:r>
        <w:t>As we procced to the product webpage the user can easily know if that product is available on his country, see the price tag, assign quantity and check how many of that product is available , also check to see related products with a comparison of price allowing the user make an economic decision during the shopping process. But most of all the most important feature of this webpage is the review section which allows the user to read and see comments of people who actually bought the item; This feature helps the user review what other have got to say before making any deci</w:t>
      </w:r>
      <w:r w:rsidR="00210D65">
        <w:t>si</w:t>
      </w:r>
      <w:r>
        <w:t>on.</w:t>
      </w:r>
      <w:r w:rsidR="00210D65">
        <w:t xml:space="preserve"> All this feature </w:t>
      </w:r>
      <w:proofErr w:type="gramStart"/>
      <w:r w:rsidR="00210D65">
        <w:t>allow</w:t>
      </w:r>
      <w:proofErr w:type="gramEnd"/>
      <w:r w:rsidR="00210D65">
        <w:t xml:space="preserve"> the site to be a reliable and cost efficient for the user and not be a rep off unlike other e-commerce sites. </w:t>
      </w:r>
    </w:p>
    <w:p w14:paraId="20D2AECC" w14:textId="246D8AF0" w:rsidR="00122ED9" w:rsidRDefault="00122ED9" w:rsidP="005C40D8">
      <w:r>
        <w:t xml:space="preserve"> </w:t>
      </w:r>
    </w:p>
    <w:p w14:paraId="6D0B0BBA" w14:textId="5161CC69" w:rsidR="005C40D8" w:rsidRPr="005C40D8" w:rsidRDefault="00CC2FE1" w:rsidP="005C40D8">
      <w:r>
        <w:t xml:space="preserve"> </w:t>
      </w:r>
    </w:p>
    <w:p w14:paraId="778F610F" w14:textId="77777777" w:rsidR="007830A3" w:rsidRPr="007830A3" w:rsidRDefault="007830A3" w:rsidP="007830A3"/>
    <w:p w14:paraId="6B32F6D4" w14:textId="1196856B" w:rsidR="007830A3" w:rsidRDefault="007830A3" w:rsidP="007830A3"/>
    <w:p w14:paraId="568920D4" w14:textId="1196856B" w:rsidR="007830A3" w:rsidRDefault="007830A3" w:rsidP="007830A3"/>
    <w:p w14:paraId="7CC356C9" w14:textId="77777777" w:rsidR="007830A3" w:rsidRPr="00290D44" w:rsidRDefault="007830A3" w:rsidP="005D23F1">
      <w:pPr>
        <w:pStyle w:val="a1dbe"/>
        <w:rPr>
          <w:rFonts w:asciiTheme="minorHAnsi" w:hAnsiTheme="minorHAnsi" w:cstheme="minorHAnsi"/>
          <w:sz w:val="22"/>
          <w:szCs w:val="22"/>
        </w:rPr>
      </w:pPr>
    </w:p>
    <w:p w14:paraId="4993A37F" w14:textId="4E70C478" w:rsidR="005D23F1" w:rsidRDefault="005D23F1"/>
    <w:p w14:paraId="572E0F93" w14:textId="1D186E65" w:rsidR="00E319D5" w:rsidRDefault="00E319D5"/>
    <w:p w14:paraId="6872AA4F" w14:textId="4FD22C4C" w:rsidR="00C1057E" w:rsidRDefault="00C1057E" w:rsidP="007830A3"/>
    <w:p w14:paraId="4CFA3973" w14:textId="367AC273" w:rsidR="007830A3" w:rsidRDefault="007830A3" w:rsidP="007830A3"/>
    <w:p w14:paraId="1E828F2B" w14:textId="17575485" w:rsidR="007830A3" w:rsidRDefault="00210D65" w:rsidP="00210D65">
      <w:pPr>
        <w:pStyle w:val="Heading2"/>
      </w:pPr>
      <w:bookmarkStart w:id="8" w:name="_Toc34235705"/>
      <w:r>
        <w:t>eBay</w:t>
      </w:r>
      <w:r w:rsidR="00E340A3">
        <w:t>.com</w:t>
      </w:r>
      <w:bookmarkEnd w:id="8"/>
    </w:p>
    <w:p w14:paraId="1CF80238" w14:textId="614592A5" w:rsidR="00210D65" w:rsidRDefault="00210D65" w:rsidP="00210D65"/>
    <w:p w14:paraId="4517BC93" w14:textId="50DC4FCF" w:rsidR="00133831" w:rsidRDefault="00133831" w:rsidP="00210D65">
      <w:r w:rsidRPr="00AF3877">
        <w:rPr>
          <w:b/>
          <w:bCs/>
        </w:rPr>
        <w:t>eBay</w:t>
      </w:r>
      <w:r>
        <w:t xml:space="preserve"> is a site that facilitates consumer to consumer and business to consumer </w:t>
      </w:r>
      <w:r w:rsidR="00D519D9">
        <w:t>sales. Giving both the buyer and the seller a well-structured platform to operate on.</w:t>
      </w:r>
    </w:p>
    <w:p w14:paraId="091DF16F" w14:textId="62F92160" w:rsidR="00D519D9" w:rsidRDefault="00D519D9" w:rsidP="00210D65">
      <w:r>
        <w:t>eBay has a lot alike layout as amazon. eBay has an all-out white background giving it a simple and a modern look to it.</w:t>
      </w:r>
    </w:p>
    <w:p w14:paraId="0A82500C" w14:textId="264C9AF2" w:rsidR="00D519D9" w:rsidRDefault="00D519D9" w:rsidP="00210D65">
      <w:r>
        <w:t xml:space="preserve">eBay’s top section offers the user with a search bar, sign in or </w:t>
      </w:r>
      <w:r w:rsidR="00F868E8">
        <w:t>register,</w:t>
      </w:r>
      <w:r>
        <w:t xml:space="preserve"> daily </w:t>
      </w:r>
      <w:r w:rsidR="00F868E8">
        <w:t>deals,</w:t>
      </w:r>
      <w:r>
        <w:t xml:space="preserve"> gift cards menus which are put up their cause it’s the first thing the user has to put his hands on first before getting deep to the site. And like amazon.com </w:t>
      </w:r>
      <w:r w:rsidR="00F868E8">
        <w:t>the top section offers the user with variety of categories he/she want to buy from that allows the user to navigate more efficiently through the site.</w:t>
      </w:r>
    </w:p>
    <w:p w14:paraId="63E0F347" w14:textId="3B775BB0" w:rsidR="00F868E8" w:rsidRDefault="00F868E8" w:rsidP="00210D65">
      <w:r>
        <w:t xml:space="preserve">Blow the top section of eBay’s webpage there is an entire room of display of items and ads, separated by </w:t>
      </w:r>
      <w:r w:rsidR="00290E2F">
        <w:t>offers, categories, deals</w:t>
      </w:r>
      <w:r>
        <w:t xml:space="preserve"> and paid advertise. All this is proven to be efficient for any e-commerce sites since all the site wants you to do is buy and buy more and make more profits.</w:t>
      </w:r>
    </w:p>
    <w:p w14:paraId="21EB6DCE" w14:textId="57C7E565" w:rsidR="00E340A3" w:rsidRDefault="00F868E8" w:rsidP="00210D65">
      <w:r>
        <w:t xml:space="preserve">eBay’s product </w:t>
      </w:r>
      <w:r w:rsidR="00290E2F">
        <w:t>section is</w:t>
      </w:r>
      <w:r>
        <w:t xml:space="preserve"> no different from amazon site giving the same </w:t>
      </w:r>
      <w:r w:rsidR="00290E2F">
        <w:t>services, allowing a trust worthy exchange between the buyer and the seller. Also, eBay guarantees a money return policy so that the user doesn’t have to worry about the product if not found satisfying enough.</w:t>
      </w:r>
      <w:r w:rsidR="00E340A3">
        <w:t xml:space="preserve"> </w:t>
      </w:r>
      <w:proofErr w:type="gramStart"/>
      <w:r w:rsidR="00E340A3">
        <w:t>So</w:t>
      </w:r>
      <w:proofErr w:type="gramEnd"/>
      <w:r w:rsidR="00E340A3">
        <w:t xml:space="preserve"> we can think of eBay as a next door shopping from a neighbor with a site serving as intermedium.</w:t>
      </w:r>
    </w:p>
    <w:p w14:paraId="310E56DF" w14:textId="74C520AA" w:rsidR="00290E2F" w:rsidRDefault="00290E2F" w:rsidP="00210D65">
      <w:r>
        <w:t xml:space="preserve">eBay’s platform has allowed any seller from around the world to sell </w:t>
      </w:r>
      <w:proofErr w:type="gramStart"/>
      <w:r>
        <w:t>there</w:t>
      </w:r>
      <w:proofErr w:type="gramEnd"/>
      <w:r>
        <w:t xml:space="preserve"> product with the most efficient and fast way due to its large amount visitors and mind seducing ads.</w:t>
      </w:r>
    </w:p>
    <w:p w14:paraId="50637250" w14:textId="77777777" w:rsidR="00290E2F" w:rsidRDefault="00290E2F" w:rsidP="00210D65"/>
    <w:p w14:paraId="6DAEE634" w14:textId="77777777" w:rsidR="00210D65" w:rsidRPr="00210D65" w:rsidRDefault="00210D65" w:rsidP="00210D65"/>
    <w:p w14:paraId="7BAF1479" w14:textId="7F99A9D3" w:rsidR="007830A3" w:rsidRDefault="007830A3" w:rsidP="007830A3"/>
    <w:p w14:paraId="45150401" w14:textId="00F9712E" w:rsidR="007830A3" w:rsidRDefault="007830A3" w:rsidP="007830A3"/>
    <w:p w14:paraId="7C77906E" w14:textId="144BB954" w:rsidR="007830A3" w:rsidRDefault="007830A3" w:rsidP="007830A3"/>
    <w:p w14:paraId="38118EBA" w14:textId="61AEF124" w:rsidR="007830A3" w:rsidRDefault="007830A3" w:rsidP="007830A3"/>
    <w:p w14:paraId="0F65D9B5" w14:textId="20047480" w:rsidR="007830A3" w:rsidRDefault="007830A3" w:rsidP="007830A3"/>
    <w:p w14:paraId="65F62272" w14:textId="12FBB68A" w:rsidR="007830A3" w:rsidRDefault="007830A3" w:rsidP="007830A3"/>
    <w:p w14:paraId="5D967604" w14:textId="2AB8377F" w:rsidR="007830A3" w:rsidRDefault="007830A3" w:rsidP="007830A3"/>
    <w:p w14:paraId="7835DAE0" w14:textId="451AB81D" w:rsidR="00E340A3" w:rsidRDefault="00E340A3" w:rsidP="007830A3"/>
    <w:p w14:paraId="2D160A60" w14:textId="4198D68C" w:rsidR="00E340A3" w:rsidRDefault="00E340A3" w:rsidP="007830A3"/>
    <w:p w14:paraId="1F6B9240" w14:textId="7CD66F79" w:rsidR="00E340A3" w:rsidRDefault="00E340A3" w:rsidP="007830A3"/>
    <w:p w14:paraId="497F6713" w14:textId="37A20FF5" w:rsidR="00E340A3" w:rsidRDefault="00E340A3" w:rsidP="007830A3"/>
    <w:p w14:paraId="5F4AEB7D" w14:textId="43C4F560" w:rsidR="00E340A3" w:rsidRDefault="00E340A3" w:rsidP="00E340A3">
      <w:pPr>
        <w:pStyle w:val="Heading2"/>
      </w:pPr>
      <w:bookmarkStart w:id="9" w:name="_Toc34235706"/>
      <w:r>
        <w:lastRenderedPageBreak/>
        <w:t>Imdb.com</w:t>
      </w:r>
      <w:bookmarkEnd w:id="9"/>
    </w:p>
    <w:p w14:paraId="76063F82" w14:textId="68BF640C" w:rsidR="002104A3" w:rsidRDefault="002104A3" w:rsidP="002104A3"/>
    <w:p w14:paraId="259EA02F" w14:textId="66F60E69" w:rsidR="00AF3877" w:rsidRDefault="002104A3" w:rsidP="002104A3">
      <w:r w:rsidRPr="00AF3877">
        <w:rPr>
          <w:b/>
          <w:bCs/>
        </w:rPr>
        <w:t>IMDb</w:t>
      </w:r>
      <w:r>
        <w:t xml:space="preserve"> is an online database of information related to </w:t>
      </w:r>
      <w:r w:rsidR="009C7A22">
        <w:t xml:space="preserve">films, television </w:t>
      </w:r>
      <w:r w:rsidR="00710165">
        <w:t>programs, home</w:t>
      </w:r>
      <w:r w:rsidR="009C7A22">
        <w:t xml:space="preserve">, </w:t>
      </w:r>
      <w:r w:rsidR="00AF3877">
        <w:t>videos, video</w:t>
      </w:r>
      <w:r w:rsidR="009C7A22">
        <w:t xml:space="preserve"> </w:t>
      </w:r>
      <w:r w:rsidR="00AF3877">
        <w:t>game, and streaming content online-including cast, production crew and personal biographies, plot summaries and ratings.</w:t>
      </w:r>
    </w:p>
    <w:p w14:paraId="69E1A4D8" w14:textId="465B5F53" w:rsidR="00710165" w:rsidRDefault="00710165" w:rsidP="002104A3">
      <w:r>
        <w:t>IMDb’s top section allows us to search variety of information ‘stored in the database, also includes a register or sign in menu. registering could be really handy when it comes to rating and reviewing the data’s stored on the database.</w:t>
      </w:r>
    </w:p>
    <w:p w14:paraId="3A64CB0B" w14:textId="584292A9" w:rsidR="00710165" w:rsidRDefault="00710165" w:rsidP="002104A3">
      <w:r>
        <w:t xml:space="preserve">The left and right sections of the home page are open for ads and </w:t>
      </w:r>
      <w:r w:rsidR="00A30950">
        <w:t>insight displays</w:t>
      </w:r>
      <w:r w:rsidR="00AE7033">
        <w:t>. The</w:t>
      </w:r>
      <w:r>
        <w:t xml:space="preserve"> body part of the home webpage is to display trailers,</w:t>
      </w:r>
      <w:r w:rsidR="00AE7033">
        <w:t xml:space="preserve"> casts, movie categories, special features. at the bottom of that news and critics are displayed making the site a show biz news center.</w:t>
      </w:r>
    </w:p>
    <w:p w14:paraId="6E072FC1" w14:textId="45E17986" w:rsidR="00AE7033" w:rsidRDefault="00AE7033" w:rsidP="002104A3">
      <w:r>
        <w:t xml:space="preserve">IMDb has a lot to offer serving as a streaming, </w:t>
      </w:r>
      <w:r w:rsidR="00A30950">
        <w:t>news, critics</w:t>
      </w:r>
      <w:r>
        <w:t xml:space="preserve"> site. </w:t>
      </w:r>
      <w:r w:rsidR="00A30950">
        <w:t xml:space="preserve">IMDb is famous for </w:t>
      </w:r>
      <w:r w:rsidR="00235524">
        <w:t xml:space="preserve">its </w:t>
      </w:r>
      <w:r>
        <w:t>rating’s and reviewing of any type of movie</w:t>
      </w:r>
      <w:r w:rsidR="00235524">
        <w:t xml:space="preserve"> which is used in a global scale that serves as a </w:t>
      </w:r>
      <w:proofErr w:type="gramStart"/>
      <w:r w:rsidR="00235524">
        <w:t xml:space="preserve">tag </w:t>
      </w:r>
      <w:r>
        <w:t>.</w:t>
      </w:r>
      <w:proofErr w:type="gramEnd"/>
    </w:p>
    <w:p w14:paraId="0B65414E" w14:textId="6A6AE94F" w:rsidR="00A30950" w:rsidRDefault="00A30950" w:rsidP="002104A3">
      <w:r>
        <w:t xml:space="preserve">IMDb has a platform to allow any subscribed IMDb member to put up a cretic and review on any </w:t>
      </w:r>
      <w:r>
        <w:t>films, television programs</w:t>
      </w:r>
      <w:r>
        <w:t xml:space="preserve"> and game.</w:t>
      </w:r>
      <w:r w:rsidR="00235524">
        <w:t xml:space="preserve"> Which is really interesting to put up the </w:t>
      </w:r>
      <w:proofErr w:type="gramStart"/>
      <w:r w:rsidR="00235524">
        <w:t>users</w:t>
      </w:r>
      <w:proofErr w:type="gramEnd"/>
      <w:r w:rsidR="00235524">
        <w:t xml:space="preserve"> opinion on the item.</w:t>
      </w:r>
    </w:p>
    <w:p w14:paraId="7FFA7380" w14:textId="0A424615" w:rsidR="00A30950" w:rsidRDefault="00A30950" w:rsidP="002104A3">
      <w:r>
        <w:t xml:space="preserve">IMDb has </w:t>
      </w:r>
      <w:proofErr w:type="gramStart"/>
      <w:r>
        <w:t>a</w:t>
      </w:r>
      <w:proofErr w:type="gramEnd"/>
      <w:r>
        <w:t xml:space="preserve"> also a platform of blog to help the users keep up with the insights and news in a kind of fun way which is also interactive like by using did you know, born today, snapshots. Which creates an interesting way to keep the user hocked to the site.</w:t>
      </w:r>
    </w:p>
    <w:p w14:paraId="2B875412" w14:textId="01B0F21C" w:rsidR="00235524" w:rsidRDefault="00235524" w:rsidP="002104A3"/>
    <w:p w14:paraId="7C44DF28" w14:textId="7931EA35" w:rsidR="00235524" w:rsidRDefault="00235524" w:rsidP="002104A3"/>
    <w:p w14:paraId="0AF2DA95" w14:textId="21B84C30" w:rsidR="00235524" w:rsidRDefault="00235524" w:rsidP="002104A3"/>
    <w:p w14:paraId="364FA0E9" w14:textId="27DCCB76" w:rsidR="00235524" w:rsidRDefault="00235524" w:rsidP="002104A3"/>
    <w:p w14:paraId="5C7625EA" w14:textId="3B9956C1" w:rsidR="00235524" w:rsidRDefault="00235524" w:rsidP="002104A3"/>
    <w:p w14:paraId="04A1EE4D" w14:textId="533FBEB0" w:rsidR="00235524" w:rsidRDefault="00235524" w:rsidP="002104A3"/>
    <w:p w14:paraId="4F83410D" w14:textId="796364C3" w:rsidR="00235524" w:rsidRDefault="00235524" w:rsidP="002104A3"/>
    <w:p w14:paraId="751D9342" w14:textId="0AA74616" w:rsidR="00235524" w:rsidRDefault="00235524" w:rsidP="002104A3"/>
    <w:p w14:paraId="4E387E40" w14:textId="6850494B" w:rsidR="00235524" w:rsidRDefault="00235524" w:rsidP="002104A3"/>
    <w:p w14:paraId="6B18BF99" w14:textId="2F7B4C5D" w:rsidR="00235524" w:rsidRDefault="00235524" w:rsidP="002104A3"/>
    <w:p w14:paraId="282D6853" w14:textId="7107F823" w:rsidR="00235524" w:rsidRDefault="00235524" w:rsidP="002104A3"/>
    <w:p w14:paraId="59C75B90" w14:textId="50107F19" w:rsidR="00235524" w:rsidRDefault="00235524" w:rsidP="002104A3"/>
    <w:p w14:paraId="23E8CF7B" w14:textId="356C5CA7" w:rsidR="00235524" w:rsidRDefault="00235524" w:rsidP="002104A3"/>
    <w:p w14:paraId="6A6D41AD" w14:textId="77777777" w:rsidR="00235524" w:rsidRDefault="00235524" w:rsidP="002104A3"/>
    <w:p w14:paraId="0E6CC52E" w14:textId="1611B257" w:rsidR="00A30950" w:rsidRDefault="00235524" w:rsidP="00235524">
      <w:pPr>
        <w:pStyle w:val="Heading2"/>
      </w:pPr>
      <w:bookmarkStart w:id="10" w:name="_Toc34235707"/>
      <w:proofErr w:type="spellStart"/>
      <w:r>
        <w:lastRenderedPageBreak/>
        <w:t>WikiHow</w:t>
      </w:r>
      <w:bookmarkEnd w:id="10"/>
      <w:proofErr w:type="spellEnd"/>
    </w:p>
    <w:p w14:paraId="1C497768" w14:textId="3FF37B03" w:rsidR="00235524" w:rsidRDefault="00235524" w:rsidP="00235524"/>
    <w:p w14:paraId="0829F127" w14:textId="247449F1" w:rsidR="00235524" w:rsidRDefault="00235524" w:rsidP="00235524">
      <w:proofErr w:type="spellStart"/>
      <w:r>
        <w:t>WikiHow</w:t>
      </w:r>
      <w:proofErr w:type="spellEnd"/>
      <w:r w:rsidR="00195ED3">
        <w:t xml:space="preserve"> is an online wiki-style community consisting of an extensive database of how to guide </w:t>
      </w:r>
      <w:proofErr w:type="gramStart"/>
      <w:r w:rsidR="00195ED3">
        <w:t>enabling  everyone</w:t>
      </w:r>
      <w:proofErr w:type="gramEnd"/>
      <w:r w:rsidR="00195ED3">
        <w:t xml:space="preserve"> in the world to learn how to do anything.</w:t>
      </w:r>
    </w:p>
    <w:p w14:paraId="1C45701B" w14:textId="2C7FBFB0" w:rsidR="00195ED3" w:rsidRDefault="00195ED3" w:rsidP="00235524">
      <w:proofErr w:type="spellStart"/>
      <w:r>
        <w:t>WikiHow’s</w:t>
      </w:r>
      <w:proofErr w:type="spellEnd"/>
      <w:r>
        <w:t xml:space="preserve"> top section provides with a register menu and login menu using multiple account such as </w:t>
      </w:r>
      <w:proofErr w:type="spellStart"/>
      <w:r>
        <w:t>facebook</w:t>
      </w:r>
      <w:proofErr w:type="spellEnd"/>
      <w:r>
        <w:t xml:space="preserve"> and google and </w:t>
      </w:r>
      <w:proofErr w:type="spellStart"/>
      <w:proofErr w:type="gramStart"/>
      <w:r>
        <w:t>wikiaccount</w:t>
      </w:r>
      <w:proofErr w:type="spellEnd"/>
      <w:r>
        <w:t xml:space="preserve"> .</w:t>
      </w:r>
      <w:proofErr w:type="gramEnd"/>
      <w:r>
        <w:t xml:space="preserve"> having a </w:t>
      </w:r>
      <w:proofErr w:type="spellStart"/>
      <w:r>
        <w:t>wikiaccount</w:t>
      </w:r>
      <w:proofErr w:type="spellEnd"/>
      <w:r>
        <w:t xml:space="preserve"> allows the user to write his/her own article that will be later be published on </w:t>
      </w:r>
      <w:proofErr w:type="spellStart"/>
      <w:r>
        <w:t>wikihow</w:t>
      </w:r>
      <w:proofErr w:type="spellEnd"/>
      <w:r>
        <w:t xml:space="preserve"> site if approved.</w:t>
      </w:r>
    </w:p>
    <w:p w14:paraId="688214B7" w14:textId="77777777" w:rsidR="00B65251" w:rsidRDefault="00195ED3" w:rsidP="00235524">
      <w:proofErr w:type="spellStart"/>
      <w:r>
        <w:t>WikiHow’s</w:t>
      </w:r>
      <w:proofErr w:type="spellEnd"/>
      <w:r>
        <w:t xml:space="preserve"> homepage body is well known for image coordinated how articles that draws the </w:t>
      </w:r>
      <w:r w:rsidR="00B65251">
        <w:t>attention of the user even more.</w:t>
      </w:r>
    </w:p>
    <w:p w14:paraId="3BE98F5D" w14:textId="105DAE41" w:rsidR="00195ED3" w:rsidRDefault="00B65251" w:rsidP="00235524">
      <w:proofErr w:type="spellStart"/>
      <w:r>
        <w:t>WikiHow</w:t>
      </w:r>
      <w:proofErr w:type="spellEnd"/>
      <w:r>
        <w:t xml:space="preserve"> allows the user to look up  </w:t>
      </w:r>
      <w:r w:rsidR="00195ED3">
        <w:t xml:space="preserve"> </w:t>
      </w:r>
      <w:r>
        <w:t>how questions based on categories reaching all aspects of knowledge known for human kind.</w:t>
      </w:r>
    </w:p>
    <w:p w14:paraId="74F2AB6F" w14:textId="6536D3E3" w:rsidR="00B65251" w:rsidRDefault="00B65251" w:rsidP="00235524">
      <w:proofErr w:type="spellStart"/>
      <w:r>
        <w:t>Wikihow</w:t>
      </w:r>
      <w:proofErr w:type="spellEnd"/>
      <w:r>
        <w:t xml:space="preserve"> also provides its users with how question answer videos. as long us people post video’s or write articles and it keeps getting approval any question forwarded to the site gets answered.</w:t>
      </w:r>
    </w:p>
    <w:p w14:paraId="3E6EF91C" w14:textId="0E516AD2" w:rsidR="00B65251" w:rsidRDefault="00B65251" w:rsidP="00235524">
      <w:r>
        <w:t xml:space="preserve">What make </w:t>
      </w:r>
      <w:proofErr w:type="spellStart"/>
      <w:r>
        <w:t>WikiHow</w:t>
      </w:r>
      <w:proofErr w:type="spellEnd"/>
      <w:r>
        <w:t xml:space="preserve"> different is that its available with 18 languages and allow the user to write new version of </w:t>
      </w:r>
      <w:proofErr w:type="spellStart"/>
      <w:r>
        <w:t>wikihow</w:t>
      </w:r>
      <w:proofErr w:type="spellEnd"/>
      <w:r>
        <w:t xml:space="preserve"> with the user’s language and become part of the </w:t>
      </w:r>
      <w:proofErr w:type="spellStart"/>
      <w:r>
        <w:t>wikihow</w:t>
      </w:r>
      <w:proofErr w:type="spellEnd"/>
      <w:r>
        <w:t xml:space="preserve"> community.</w:t>
      </w:r>
    </w:p>
    <w:p w14:paraId="647BB854" w14:textId="7A74F733" w:rsidR="00B65251" w:rsidRDefault="00875A2C" w:rsidP="00235524">
      <w:r>
        <w:t xml:space="preserve">All this feature makes </w:t>
      </w:r>
      <w:proofErr w:type="spellStart"/>
      <w:r>
        <w:t>wikiHow</w:t>
      </w:r>
      <w:proofErr w:type="spellEnd"/>
      <w:r>
        <w:t xml:space="preserve"> the most fun way to gain knowledge and get answers for most questions through step by step instruction.</w:t>
      </w:r>
    </w:p>
    <w:p w14:paraId="395F1963" w14:textId="77777777" w:rsidR="00B65251" w:rsidRDefault="00B65251" w:rsidP="00235524"/>
    <w:p w14:paraId="6C4815AC" w14:textId="77777777" w:rsidR="00195ED3" w:rsidRDefault="00195ED3" w:rsidP="00235524"/>
    <w:p w14:paraId="6CA85870" w14:textId="77777777" w:rsidR="00195ED3" w:rsidRPr="00235524" w:rsidRDefault="00195ED3" w:rsidP="00235524"/>
    <w:p w14:paraId="60A776E0" w14:textId="77777777" w:rsidR="00AE7033" w:rsidRDefault="00AE7033" w:rsidP="002104A3"/>
    <w:p w14:paraId="3CD798E9" w14:textId="21558BD1" w:rsidR="00AF3877" w:rsidRDefault="00710165" w:rsidP="002104A3">
      <w:r>
        <w:t xml:space="preserve">    </w:t>
      </w:r>
    </w:p>
    <w:p w14:paraId="151CD080" w14:textId="77777777" w:rsidR="00AF3877" w:rsidRDefault="00AF3877" w:rsidP="002104A3"/>
    <w:p w14:paraId="24BB6A30" w14:textId="77777777" w:rsidR="00AF3877" w:rsidRDefault="00AF3877" w:rsidP="002104A3"/>
    <w:p w14:paraId="116E0A16" w14:textId="350F4389" w:rsidR="002104A3" w:rsidRPr="002104A3" w:rsidRDefault="009C7A22" w:rsidP="002104A3">
      <w:r>
        <w:t xml:space="preserve"> </w:t>
      </w:r>
    </w:p>
    <w:p w14:paraId="308C54EF" w14:textId="0230A963" w:rsidR="00E340A3" w:rsidRDefault="00E340A3" w:rsidP="00E340A3"/>
    <w:p w14:paraId="1FDEDCAF" w14:textId="77777777" w:rsidR="002104A3" w:rsidRPr="00E340A3" w:rsidRDefault="002104A3" w:rsidP="00E340A3"/>
    <w:p w14:paraId="20549B01" w14:textId="68CB3CEB" w:rsidR="00E340A3" w:rsidRDefault="00E340A3" w:rsidP="007830A3"/>
    <w:p w14:paraId="57ECEF1E" w14:textId="379E3362" w:rsidR="00E340A3" w:rsidRDefault="00E340A3" w:rsidP="007830A3"/>
    <w:p w14:paraId="4B25F624" w14:textId="0A609E1F" w:rsidR="00E340A3" w:rsidRDefault="00E340A3" w:rsidP="007830A3"/>
    <w:p w14:paraId="379EB2F9" w14:textId="5E44DEA2" w:rsidR="00E340A3" w:rsidRDefault="00E340A3" w:rsidP="007830A3"/>
    <w:p w14:paraId="131DE770" w14:textId="7D446D74" w:rsidR="00E340A3" w:rsidRDefault="00E340A3" w:rsidP="007830A3"/>
    <w:p w14:paraId="4527FD11" w14:textId="2A244DD1" w:rsidR="00E340A3" w:rsidRDefault="00E340A3" w:rsidP="007830A3"/>
    <w:p w14:paraId="4DCA2032" w14:textId="5E41ECC3" w:rsidR="00E340A3" w:rsidRDefault="00E340A3" w:rsidP="007830A3"/>
    <w:p w14:paraId="2224E370" w14:textId="7C35F70E" w:rsidR="00E340A3" w:rsidRDefault="00E340A3" w:rsidP="007830A3"/>
    <w:p w14:paraId="3D53DD35" w14:textId="5559FD50" w:rsidR="00E340A3" w:rsidRDefault="00E340A3" w:rsidP="007830A3"/>
    <w:p w14:paraId="10A0FDA3" w14:textId="0893C4F0" w:rsidR="007830A3" w:rsidRDefault="007830A3" w:rsidP="007830A3"/>
    <w:p w14:paraId="27F6E928" w14:textId="77777777" w:rsidR="00710165" w:rsidRDefault="00710165" w:rsidP="007830A3"/>
    <w:p w14:paraId="605D0855" w14:textId="245ADA21" w:rsidR="007830A3" w:rsidRDefault="007830A3" w:rsidP="007830A3"/>
    <w:p w14:paraId="44CF9679" w14:textId="729B0CB8" w:rsidR="007830A3" w:rsidRDefault="007830A3" w:rsidP="007830A3"/>
    <w:p w14:paraId="4143F497" w14:textId="77777777" w:rsidR="00E340A3" w:rsidRDefault="00E340A3" w:rsidP="007830A3"/>
    <w:p w14:paraId="7166AE12" w14:textId="378445B3" w:rsidR="0077471F" w:rsidRDefault="00E319D5" w:rsidP="008264D3">
      <w:pPr>
        <w:pStyle w:val="Heading1"/>
        <w:jc w:val="center"/>
      </w:pPr>
      <w:bookmarkStart w:id="11" w:name="_Toc34235708"/>
      <w:r w:rsidRPr="00E340A3">
        <w:t>12</w:t>
      </w:r>
      <w:r w:rsidRPr="00E319D5">
        <w:t xml:space="preserve"> Categories of website</w:t>
      </w:r>
      <w:r w:rsidR="008264D3">
        <w:t>s</w:t>
      </w:r>
      <w:bookmarkEnd w:id="11"/>
    </w:p>
    <w:p w14:paraId="63A93EEB" w14:textId="77777777" w:rsidR="008264D3" w:rsidRPr="008264D3" w:rsidRDefault="008264D3" w:rsidP="008264D3"/>
    <w:p w14:paraId="52B3C98E" w14:textId="77777777" w:rsidR="008264D3" w:rsidRPr="008264D3" w:rsidRDefault="008264D3" w:rsidP="008264D3"/>
    <w:p w14:paraId="5DF9A8C4" w14:textId="51EA6EDC" w:rsidR="008264D3" w:rsidRPr="008264D3" w:rsidRDefault="008264D3" w:rsidP="008264D3">
      <w:pPr>
        <w:pStyle w:val="Heading2"/>
        <w:rPr>
          <w:sz w:val="32"/>
          <w:szCs w:val="32"/>
        </w:rPr>
      </w:pPr>
      <w:bookmarkStart w:id="12" w:name="_Toc34235709"/>
      <w:r w:rsidRPr="008264D3">
        <w:t>1.</w:t>
      </w:r>
      <w:r>
        <w:t xml:space="preserve"> Blog</w:t>
      </w:r>
      <w:bookmarkEnd w:id="12"/>
      <w:r>
        <w:t xml:space="preserve"> </w:t>
      </w:r>
    </w:p>
    <w:p w14:paraId="4DCC5606" w14:textId="0E13B026" w:rsidR="008264D3" w:rsidRDefault="008264D3" w:rsidP="008264D3">
      <w:r>
        <w:t>Blog webpages are mostly online journals or informational pages that are regularly updated. Typically managed by an individual or a small group, a blog can cover any topic – whether it’s travel tips, financial advice, or doughnut reviews. While they’re often written in an informal or conversational style.</w:t>
      </w:r>
    </w:p>
    <w:p w14:paraId="330CF075" w14:textId="6E22064C" w:rsidR="008264D3" w:rsidRDefault="008264D3" w:rsidP="008264D3">
      <w:pPr>
        <w:pStyle w:val="Heading3"/>
      </w:pPr>
      <w:bookmarkStart w:id="13" w:name="_Toc34235710"/>
      <w:r>
        <w:t>Popular Blog webpages</w:t>
      </w:r>
      <w:bookmarkEnd w:id="13"/>
    </w:p>
    <w:p w14:paraId="1D4784BF" w14:textId="13E97695" w:rsidR="008264D3" w:rsidRDefault="008264D3" w:rsidP="008264D3">
      <w:r>
        <w:tab/>
      </w:r>
    </w:p>
    <w:tbl>
      <w:tblPr>
        <w:tblStyle w:val="TableGrid"/>
        <w:tblW w:w="0" w:type="auto"/>
        <w:tblLook w:val="04A0" w:firstRow="1" w:lastRow="0" w:firstColumn="1" w:lastColumn="0" w:noHBand="0" w:noVBand="1"/>
      </w:tblPr>
      <w:tblGrid>
        <w:gridCol w:w="4675"/>
        <w:gridCol w:w="4675"/>
      </w:tblGrid>
      <w:tr w:rsidR="008264D3" w14:paraId="35643E09" w14:textId="77777777" w:rsidTr="008264D3">
        <w:tc>
          <w:tcPr>
            <w:tcW w:w="4675" w:type="dxa"/>
          </w:tcPr>
          <w:p w14:paraId="3B1FE1CA" w14:textId="2E0F99C8" w:rsidR="008264D3" w:rsidRDefault="008264D3" w:rsidP="008264D3">
            <w:r>
              <w:t>Website Name</w:t>
            </w:r>
          </w:p>
        </w:tc>
        <w:tc>
          <w:tcPr>
            <w:tcW w:w="4675" w:type="dxa"/>
          </w:tcPr>
          <w:p w14:paraId="5125E237" w14:textId="673B9CDD" w:rsidR="008264D3" w:rsidRDefault="008264D3" w:rsidP="008264D3">
            <w:r>
              <w:t>Website link</w:t>
            </w:r>
          </w:p>
        </w:tc>
      </w:tr>
      <w:tr w:rsidR="008264D3" w14:paraId="29BB55C1" w14:textId="77777777" w:rsidTr="008264D3">
        <w:tc>
          <w:tcPr>
            <w:tcW w:w="4675" w:type="dxa"/>
          </w:tcPr>
          <w:p w14:paraId="61ACA1E1" w14:textId="2ADFBABA" w:rsidR="008264D3" w:rsidRDefault="00E43947" w:rsidP="008264D3">
            <w:r>
              <w:t>WordPress</w:t>
            </w:r>
          </w:p>
        </w:tc>
        <w:tc>
          <w:tcPr>
            <w:tcW w:w="4675" w:type="dxa"/>
          </w:tcPr>
          <w:p w14:paraId="36CB20F0" w14:textId="0EA9673B" w:rsidR="00E43947" w:rsidRDefault="002037F5" w:rsidP="008264D3">
            <w:hyperlink r:id="rId12" w:history="1">
              <w:r w:rsidR="00E43947" w:rsidRPr="00AC7049">
                <w:rPr>
                  <w:rStyle w:val="Hyperlink"/>
                </w:rPr>
                <w:t>http://www.wordpress.org</w:t>
              </w:r>
            </w:hyperlink>
            <w:r w:rsidR="00E43947">
              <w:t xml:space="preserve"> </w:t>
            </w:r>
          </w:p>
        </w:tc>
      </w:tr>
      <w:tr w:rsidR="008264D3" w14:paraId="6366DEEE" w14:textId="77777777" w:rsidTr="008264D3">
        <w:tc>
          <w:tcPr>
            <w:tcW w:w="4675" w:type="dxa"/>
          </w:tcPr>
          <w:p w14:paraId="12D59A4B" w14:textId="7209CACC" w:rsidR="008264D3" w:rsidRDefault="00E43947" w:rsidP="008264D3">
            <w:proofErr w:type="spellStart"/>
            <w:r>
              <w:t>Wix</w:t>
            </w:r>
            <w:proofErr w:type="spellEnd"/>
          </w:p>
        </w:tc>
        <w:tc>
          <w:tcPr>
            <w:tcW w:w="4675" w:type="dxa"/>
          </w:tcPr>
          <w:p w14:paraId="278CE62C" w14:textId="599BD64A" w:rsidR="008264D3" w:rsidRDefault="002037F5" w:rsidP="00E43947">
            <w:hyperlink r:id="rId13" w:history="1">
              <w:r w:rsidR="00E43947" w:rsidRPr="00AC7049">
                <w:rPr>
                  <w:rStyle w:val="Hyperlink"/>
                </w:rPr>
                <w:t>http://www.wix.com</w:t>
              </w:r>
            </w:hyperlink>
            <w:r w:rsidR="00E43947">
              <w:t xml:space="preserve"> </w:t>
            </w:r>
          </w:p>
        </w:tc>
      </w:tr>
      <w:tr w:rsidR="008264D3" w14:paraId="561889DB" w14:textId="77777777" w:rsidTr="008264D3">
        <w:tc>
          <w:tcPr>
            <w:tcW w:w="4675" w:type="dxa"/>
          </w:tcPr>
          <w:p w14:paraId="7C832C18" w14:textId="3553A16B" w:rsidR="008264D3" w:rsidRDefault="00E43947" w:rsidP="008264D3">
            <w:r>
              <w:t>Joomla.com</w:t>
            </w:r>
          </w:p>
        </w:tc>
        <w:tc>
          <w:tcPr>
            <w:tcW w:w="4675" w:type="dxa"/>
          </w:tcPr>
          <w:p w14:paraId="4F3F9A8A" w14:textId="4CBDD634" w:rsidR="008264D3" w:rsidRDefault="002037F5" w:rsidP="00E43947">
            <w:hyperlink r:id="rId14" w:history="1">
              <w:r w:rsidR="00E43947" w:rsidRPr="00AC7049">
                <w:rPr>
                  <w:rStyle w:val="Hyperlink"/>
                </w:rPr>
                <w:t>http://www.jommla.com</w:t>
              </w:r>
            </w:hyperlink>
            <w:r w:rsidR="00E43947">
              <w:t xml:space="preserve"> </w:t>
            </w:r>
          </w:p>
        </w:tc>
      </w:tr>
      <w:tr w:rsidR="008264D3" w14:paraId="135F9074" w14:textId="77777777" w:rsidTr="008264D3">
        <w:tc>
          <w:tcPr>
            <w:tcW w:w="4675" w:type="dxa"/>
          </w:tcPr>
          <w:p w14:paraId="066D7BB7" w14:textId="1C521C3B" w:rsidR="008264D3" w:rsidRDefault="00E43947" w:rsidP="008264D3">
            <w:r>
              <w:t>Medium</w:t>
            </w:r>
          </w:p>
        </w:tc>
        <w:tc>
          <w:tcPr>
            <w:tcW w:w="4675" w:type="dxa"/>
          </w:tcPr>
          <w:p w14:paraId="312FD733" w14:textId="59C3836D" w:rsidR="008264D3" w:rsidRDefault="002037F5" w:rsidP="008264D3">
            <w:hyperlink r:id="rId15" w:history="1">
              <w:r w:rsidR="00E43947" w:rsidRPr="00AC7049">
                <w:rPr>
                  <w:rStyle w:val="Hyperlink"/>
                </w:rPr>
                <w:t>http://medium.com</w:t>
              </w:r>
            </w:hyperlink>
          </w:p>
        </w:tc>
      </w:tr>
      <w:tr w:rsidR="008264D3" w14:paraId="2EDD624F" w14:textId="77777777" w:rsidTr="008264D3">
        <w:tc>
          <w:tcPr>
            <w:tcW w:w="4675" w:type="dxa"/>
          </w:tcPr>
          <w:p w14:paraId="54356C36" w14:textId="76E603F9" w:rsidR="008264D3" w:rsidRDefault="00E43947" w:rsidP="008264D3">
            <w:r>
              <w:t>Ghos</w:t>
            </w:r>
            <w:r w:rsidR="00C1057E">
              <w:t>t</w:t>
            </w:r>
          </w:p>
        </w:tc>
        <w:tc>
          <w:tcPr>
            <w:tcW w:w="4675" w:type="dxa"/>
          </w:tcPr>
          <w:p w14:paraId="208524B1" w14:textId="6B2DBADD" w:rsidR="008264D3" w:rsidRDefault="002037F5" w:rsidP="00C1057E">
            <w:hyperlink r:id="rId16" w:history="1">
              <w:r w:rsidR="00C1057E" w:rsidRPr="00AC7049">
                <w:rPr>
                  <w:rStyle w:val="Hyperlink"/>
                </w:rPr>
                <w:t>http://ghost.org</w:t>
              </w:r>
            </w:hyperlink>
            <w:r w:rsidR="00C1057E">
              <w:t xml:space="preserve"> </w:t>
            </w:r>
          </w:p>
        </w:tc>
      </w:tr>
    </w:tbl>
    <w:p w14:paraId="109431D0" w14:textId="12718EE6" w:rsidR="0077471F" w:rsidRDefault="0077471F" w:rsidP="007830A3"/>
    <w:p w14:paraId="795D84C4" w14:textId="11FC8114" w:rsidR="0077471F" w:rsidRDefault="0077471F" w:rsidP="007830A3"/>
    <w:p w14:paraId="1EF090B8" w14:textId="2A978524" w:rsidR="00C1057E" w:rsidRDefault="00C1057E" w:rsidP="00C1057E">
      <w:pPr>
        <w:pStyle w:val="Heading2"/>
      </w:pPr>
      <w:bookmarkStart w:id="14" w:name="_Toc34235711"/>
      <w:r>
        <w:t>2.News</w:t>
      </w:r>
      <w:bookmarkEnd w:id="14"/>
    </w:p>
    <w:p w14:paraId="11DB7ED6" w14:textId="3121060B" w:rsidR="00C1057E" w:rsidRDefault="00C1057E" w:rsidP="00C1057E">
      <w:r>
        <w:t>The primary purpose of a news website is to keep its readers up to date on current affairs.</w:t>
      </w:r>
    </w:p>
    <w:p w14:paraId="420F3947" w14:textId="077C9AA6" w:rsidR="00C1057E" w:rsidRDefault="00C1057E" w:rsidP="00C1057E">
      <w:pPr>
        <w:pStyle w:val="Heading3"/>
      </w:pPr>
      <w:bookmarkStart w:id="15" w:name="_Toc34235712"/>
      <w:r>
        <w:t>Popular News webpages</w:t>
      </w:r>
      <w:bookmarkEnd w:id="15"/>
    </w:p>
    <w:tbl>
      <w:tblPr>
        <w:tblStyle w:val="TableGrid"/>
        <w:tblW w:w="0" w:type="auto"/>
        <w:tblLook w:val="04A0" w:firstRow="1" w:lastRow="0" w:firstColumn="1" w:lastColumn="0" w:noHBand="0" w:noVBand="1"/>
      </w:tblPr>
      <w:tblGrid>
        <w:gridCol w:w="4675"/>
        <w:gridCol w:w="4675"/>
      </w:tblGrid>
      <w:tr w:rsidR="00C1057E" w14:paraId="6BAB12AF" w14:textId="77777777" w:rsidTr="00C1057E">
        <w:tc>
          <w:tcPr>
            <w:tcW w:w="4675" w:type="dxa"/>
          </w:tcPr>
          <w:p w14:paraId="70B700B0" w14:textId="35260A0C" w:rsidR="00C1057E" w:rsidRDefault="00C1057E" w:rsidP="00C1057E">
            <w:r>
              <w:t>Website Name</w:t>
            </w:r>
          </w:p>
        </w:tc>
        <w:tc>
          <w:tcPr>
            <w:tcW w:w="4675" w:type="dxa"/>
          </w:tcPr>
          <w:p w14:paraId="37A2628A" w14:textId="0F5C3DA3" w:rsidR="00C1057E" w:rsidRDefault="00C1057E" w:rsidP="00C1057E">
            <w:r>
              <w:t>Website link</w:t>
            </w:r>
          </w:p>
        </w:tc>
      </w:tr>
      <w:tr w:rsidR="00C1057E" w14:paraId="2E8043D8" w14:textId="77777777" w:rsidTr="00C1057E">
        <w:tc>
          <w:tcPr>
            <w:tcW w:w="4675" w:type="dxa"/>
          </w:tcPr>
          <w:p w14:paraId="1CF8B984" w14:textId="1235A17A" w:rsidR="00C1057E" w:rsidRDefault="00C1057E" w:rsidP="00C1057E">
            <w:r>
              <w:t>Yahoo! News</w:t>
            </w:r>
          </w:p>
        </w:tc>
        <w:tc>
          <w:tcPr>
            <w:tcW w:w="4675" w:type="dxa"/>
          </w:tcPr>
          <w:p w14:paraId="0CF1ACD6" w14:textId="6DB4E40A" w:rsidR="00C1057E" w:rsidRDefault="002037F5" w:rsidP="00C1057E">
            <w:hyperlink r:id="rId17" w:history="1">
              <w:r w:rsidR="00C1057E" w:rsidRPr="00AC7049">
                <w:rPr>
                  <w:rStyle w:val="Hyperlink"/>
                </w:rPr>
                <w:t>http://news.yahoo.com</w:t>
              </w:r>
            </w:hyperlink>
            <w:r w:rsidR="00C1057E">
              <w:t xml:space="preserve"> </w:t>
            </w:r>
          </w:p>
        </w:tc>
      </w:tr>
      <w:tr w:rsidR="00C1057E" w14:paraId="463938CA" w14:textId="77777777" w:rsidTr="00C1057E">
        <w:tc>
          <w:tcPr>
            <w:tcW w:w="4675" w:type="dxa"/>
          </w:tcPr>
          <w:p w14:paraId="09B76E7E" w14:textId="1A6C5E50" w:rsidR="00C1057E" w:rsidRDefault="00C1057E" w:rsidP="00C1057E">
            <w:r>
              <w:t>Google News</w:t>
            </w:r>
          </w:p>
        </w:tc>
        <w:tc>
          <w:tcPr>
            <w:tcW w:w="4675" w:type="dxa"/>
          </w:tcPr>
          <w:p w14:paraId="5D169404" w14:textId="220AD465" w:rsidR="00C1057E" w:rsidRDefault="002037F5" w:rsidP="00C1057E">
            <w:hyperlink r:id="rId18" w:history="1">
              <w:r w:rsidR="00C1057E" w:rsidRPr="00AC7049">
                <w:rPr>
                  <w:rStyle w:val="Hyperlink"/>
                </w:rPr>
                <w:t>http://news.google.com</w:t>
              </w:r>
            </w:hyperlink>
            <w:r w:rsidR="00C1057E">
              <w:t xml:space="preserve"> </w:t>
            </w:r>
          </w:p>
        </w:tc>
      </w:tr>
      <w:tr w:rsidR="00C1057E" w14:paraId="41452C1F" w14:textId="77777777" w:rsidTr="00C1057E">
        <w:tc>
          <w:tcPr>
            <w:tcW w:w="4675" w:type="dxa"/>
          </w:tcPr>
          <w:p w14:paraId="1C448755" w14:textId="2E68E32D" w:rsidR="00C1057E" w:rsidRDefault="00C1057E" w:rsidP="00C1057E">
            <w:r>
              <w:t>Huffington Post</w:t>
            </w:r>
          </w:p>
        </w:tc>
        <w:tc>
          <w:tcPr>
            <w:tcW w:w="4675" w:type="dxa"/>
          </w:tcPr>
          <w:p w14:paraId="0C089B94" w14:textId="6145D6EB" w:rsidR="00C1057E" w:rsidRDefault="002037F5" w:rsidP="00C1057E">
            <w:hyperlink r:id="rId19" w:history="1">
              <w:r w:rsidR="00C1057E" w:rsidRPr="00AC7049">
                <w:rPr>
                  <w:rStyle w:val="Hyperlink"/>
                </w:rPr>
                <w:t>http://www.huffingtonpost.com</w:t>
              </w:r>
            </w:hyperlink>
            <w:r w:rsidR="00C1057E">
              <w:t xml:space="preserve"> </w:t>
            </w:r>
          </w:p>
        </w:tc>
      </w:tr>
      <w:tr w:rsidR="00C1057E" w14:paraId="1FEC61A9" w14:textId="77777777" w:rsidTr="00C1057E">
        <w:tc>
          <w:tcPr>
            <w:tcW w:w="4675" w:type="dxa"/>
          </w:tcPr>
          <w:p w14:paraId="15BA7350" w14:textId="721F56F6" w:rsidR="00C1057E" w:rsidRDefault="00C1057E" w:rsidP="00C1057E">
            <w:r>
              <w:t>CNN</w:t>
            </w:r>
          </w:p>
        </w:tc>
        <w:tc>
          <w:tcPr>
            <w:tcW w:w="4675" w:type="dxa"/>
          </w:tcPr>
          <w:p w14:paraId="2CE67392" w14:textId="192728DA" w:rsidR="00C1057E" w:rsidRDefault="002037F5" w:rsidP="00C1057E">
            <w:hyperlink r:id="rId20" w:history="1">
              <w:r w:rsidR="00C1057E" w:rsidRPr="00AC7049">
                <w:rPr>
                  <w:rStyle w:val="Hyperlink"/>
                </w:rPr>
                <w:t>http://www.cnn.com</w:t>
              </w:r>
            </w:hyperlink>
            <w:r w:rsidR="00C1057E">
              <w:t xml:space="preserve"> </w:t>
            </w:r>
          </w:p>
        </w:tc>
      </w:tr>
      <w:tr w:rsidR="00C1057E" w14:paraId="4987D5CE" w14:textId="77777777" w:rsidTr="00C1057E">
        <w:tc>
          <w:tcPr>
            <w:tcW w:w="4675" w:type="dxa"/>
          </w:tcPr>
          <w:p w14:paraId="4A6B5E05" w14:textId="52B85B86" w:rsidR="00C1057E" w:rsidRDefault="00C1057E" w:rsidP="00C1057E">
            <w:r>
              <w:t>New York Times</w:t>
            </w:r>
          </w:p>
        </w:tc>
        <w:tc>
          <w:tcPr>
            <w:tcW w:w="4675" w:type="dxa"/>
          </w:tcPr>
          <w:p w14:paraId="1402C68D" w14:textId="737CE942" w:rsidR="00C1057E" w:rsidRDefault="002037F5" w:rsidP="00C1057E">
            <w:hyperlink r:id="rId21" w:history="1">
              <w:r w:rsidR="00C1057E" w:rsidRPr="00AC7049">
                <w:rPr>
                  <w:rStyle w:val="Hyperlink"/>
                </w:rPr>
                <w:t>http://www.nytimes.com</w:t>
              </w:r>
            </w:hyperlink>
            <w:r w:rsidR="00C1057E">
              <w:t xml:space="preserve"> </w:t>
            </w:r>
          </w:p>
        </w:tc>
      </w:tr>
    </w:tbl>
    <w:p w14:paraId="52457BD0" w14:textId="77777777" w:rsidR="00C1057E" w:rsidRPr="00C1057E" w:rsidRDefault="00C1057E" w:rsidP="00C1057E"/>
    <w:p w14:paraId="5AF1AB10" w14:textId="77777777" w:rsidR="00C1057E" w:rsidRPr="00C1057E" w:rsidRDefault="00C1057E" w:rsidP="00C1057E"/>
    <w:p w14:paraId="13E61542" w14:textId="7CCA2F15" w:rsidR="0077471F" w:rsidRDefault="0077471F" w:rsidP="0077471F">
      <w:pPr>
        <w:spacing w:before="100" w:beforeAutospacing="1" w:after="100" w:afterAutospacing="1" w:line="240" w:lineRule="auto"/>
      </w:pPr>
    </w:p>
    <w:p w14:paraId="737D3BFA" w14:textId="2672CFB2" w:rsidR="0077471F" w:rsidRDefault="0077471F" w:rsidP="0077471F">
      <w:pPr>
        <w:spacing w:before="100" w:beforeAutospacing="1" w:after="100" w:afterAutospacing="1" w:line="240" w:lineRule="auto"/>
      </w:pPr>
    </w:p>
    <w:p w14:paraId="1D96AC78" w14:textId="3863320A" w:rsidR="0077471F" w:rsidRDefault="0077471F" w:rsidP="0077471F">
      <w:pPr>
        <w:spacing w:before="100" w:beforeAutospacing="1" w:after="100" w:afterAutospacing="1" w:line="240" w:lineRule="auto"/>
      </w:pPr>
    </w:p>
    <w:p w14:paraId="21DE4316" w14:textId="0373A87E" w:rsidR="00A36E60" w:rsidRDefault="00A36E60" w:rsidP="00A36E60">
      <w:pPr>
        <w:pStyle w:val="Heading2"/>
      </w:pPr>
      <w:bookmarkStart w:id="16" w:name="_Toc34235713"/>
      <w:r>
        <w:t>3.Portal</w:t>
      </w:r>
      <w:bookmarkEnd w:id="16"/>
    </w:p>
    <w:p w14:paraId="07139D4A" w14:textId="3519DF6F" w:rsidR="00A36E60" w:rsidRDefault="00A36E60" w:rsidP="00A36E60">
      <w:r>
        <w:t>Portals are primarily used for internal purposes within businesses, schools, or institutions. These websites often involve a login process, allowing students to access the school website, or granting employees access to their emails, alerts, and files all in one place.</w:t>
      </w:r>
    </w:p>
    <w:p w14:paraId="3C9D7293" w14:textId="529354A4" w:rsidR="00F949E2" w:rsidRDefault="00F949E2" w:rsidP="00F949E2">
      <w:pPr>
        <w:pStyle w:val="Heading3"/>
      </w:pPr>
      <w:bookmarkStart w:id="17" w:name="_Toc34235714"/>
      <w:r>
        <w:t>Popular Portal webpages</w:t>
      </w:r>
      <w:bookmarkEnd w:id="17"/>
    </w:p>
    <w:p w14:paraId="7922E6C6" w14:textId="77777777" w:rsidR="00F949E2" w:rsidRPr="00F949E2" w:rsidRDefault="00F949E2" w:rsidP="00F949E2"/>
    <w:tbl>
      <w:tblPr>
        <w:tblStyle w:val="TableGrid"/>
        <w:tblW w:w="0" w:type="auto"/>
        <w:tblLook w:val="04A0" w:firstRow="1" w:lastRow="0" w:firstColumn="1" w:lastColumn="0" w:noHBand="0" w:noVBand="1"/>
      </w:tblPr>
      <w:tblGrid>
        <w:gridCol w:w="4675"/>
        <w:gridCol w:w="4675"/>
      </w:tblGrid>
      <w:tr w:rsidR="00A36E60" w14:paraId="29C5B2C9" w14:textId="77777777" w:rsidTr="00A36E60">
        <w:tc>
          <w:tcPr>
            <w:tcW w:w="4675" w:type="dxa"/>
          </w:tcPr>
          <w:p w14:paraId="60188B44" w14:textId="5BB5A05C" w:rsidR="00A36E60" w:rsidRDefault="00A36E60" w:rsidP="00A36E60">
            <w:r>
              <w:t>Website Name</w:t>
            </w:r>
          </w:p>
        </w:tc>
        <w:tc>
          <w:tcPr>
            <w:tcW w:w="4675" w:type="dxa"/>
          </w:tcPr>
          <w:p w14:paraId="28A3AA36" w14:textId="61D5BDDD" w:rsidR="00A36E60" w:rsidRDefault="00A36E60" w:rsidP="00A36E60">
            <w:r>
              <w:t>Website link</w:t>
            </w:r>
          </w:p>
        </w:tc>
      </w:tr>
      <w:tr w:rsidR="00A36E60" w14:paraId="62FD530F" w14:textId="77777777" w:rsidTr="00A36E60">
        <w:tc>
          <w:tcPr>
            <w:tcW w:w="4675" w:type="dxa"/>
          </w:tcPr>
          <w:p w14:paraId="20688258" w14:textId="24E7F68A" w:rsidR="00A36E60" w:rsidRDefault="007C1BDE" w:rsidP="00A36E60">
            <w:r>
              <w:t>AutoZone</w:t>
            </w:r>
          </w:p>
        </w:tc>
        <w:tc>
          <w:tcPr>
            <w:tcW w:w="4675" w:type="dxa"/>
          </w:tcPr>
          <w:p w14:paraId="645D1BB8" w14:textId="0ECDABEA" w:rsidR="00A36E60" w:rsidRDefault="002037F5" w:rsidP="00A36E60">
            <w:hyperlink r:id="rId22" w:history="1">
              <w:r w:rsidR="007C1BDE" w:rsidRPr="00AC7049">
                <w:rPr>
                  <w:rStyle w:val="Hyperlink"/>
                </w:rPr>
                <w:t>http://www.autozone.com</w:t>
              </w:r>
            </w:hyperlink>
            <w:r w:rsidR="007C1BDE">
              <w:t xml:space="preserve"> </w:t>
            </w:r>
          </w:p>
        </w:tc>
      </w:tr>
      <w:tr w:rsidR="00A36E60" w14:paraId="05FEDD49" w14:textId="77777777" w:rsidTr="00A36E60">
        <w:tc>
          <w:tcPr>
            <w:tcW w:w="4675" w:type="dxa"/>
          </w:tcPr>
          <w:p w14:paraId="2B6851E6" w14:textId="1CECDFF0" w:rsidR="00A36E60" w:rsidRDefault="00F949E2" w:rsidP="00A36E60">
            <w:r>
              <w:t>Stanford University portal</w:t>
            </w:r>
          </w:p>
        </w:tc>
        <w:tc>
          <w:tcPr>
            <w:tcW w:w="4675" w:type="dxa"/>
          </w:tcPr>
          <w:p w14:paraId="5C1AAA29" w14:textId="58B3FA1D" w:rsidR="00A36E60" w:rsidRDefault="002037F5" w:rsidP="00A36E60">
            <w:hyperlink r:id="rId23" w:history="1">
              <w:r w:rsidR="00F949E2" w:rsidRPr="00AC7049">
                <w:rPr>
                  <w:rStyle w:val="Hyperlink"/>
                </w:rPr>
                <w:t>https://axess.sahr.stanford.edu</w:t>
              </w:r>
            </w:hyperlink>
            <w:r w:rsidR="00F949E2">
              <w:t xml:space="preserve"> </w:t>
            </w:r>
          </w:p>
        </w:tc>
      </w:tr>
      <w:tr w:rsidR="00A36E60" w14:paraId="0E413C88" w14:textId="77777777" w:rsidTr="00A36E60">
        <w:tc>
          <w:tcPr>
            <w:tcW w:w="4675" w:type="dxa"/>
          </w:tcPr>
          <w:p w14:paraId="1D7BECB3" w14:textId="027CE108" w:rsidR="00A36E60" w:rsidRDefault="00F949E2" w:rsidP="00F949E2">
            <w:r w:rsidRPr="00F949E2">
              <w:t>CopperPoint, Insurance Portal</w:t>
            </w:r>
          </w:p>
        </w:tc>
        <w:tc>
          <w:tcPr>
            <w:tcW w:w="4675" w:type="dxa"/>
          </w:tcPr>
          <w:p w14:paraId="363444D4" w14:textId="354796BF" w:rsidR="00A36E60" w:rsidRDefault="002037F5" w:rsidP="00A36E60">
            <w:hyperlink r:id="rId24" w:history="1">
              <w:r w:rsidR="00F949E2" w:rsidRPr="00AC7049">
                <w:rPr>
                  <w:rStyle w:val="Hyperlink"/>
                </w:rPr>
                <w:t>https://www.copperpoint.com</w:t>
              </w:r>
            </w:hyperlink>
            <w:r w:rsidR="00F949E2">
              <w:t xml:space="preserve"> </w:t>
            </w:r>
          </w:p>
        </w:tc>
      </w:tr>
      <w:tr w:rsidR="00A36E60" w14:paraId="5DDA9587" w14:textId="77777777" w:rsidTr="00A36E60">
        <w:tc>
          <w:tcPr>
            <w:tcW w:w="4675" w:type="dxa"/>
          </w:tcPr>
          <w:p w14:paraId="77BBD3C4" w14:textId="3BD59704" w:rsidR="00A36E60" w:rsidRDefault="007C1BDE" w:rsidP="00A36E60">
            <w:r w:rsidRPr="007C1BDE">
              <w:t>Forest Hills Pediatrics, Patient Portal</w:t>
            </w:r>
          </w:p>
        </w:tc>
        <w:tc>
          <w:tcPr>
            <w:tcW w:w="4675" w:type="dxa"/>
          </w:tcPr>
          <w:p w14:paraId="7BB80667" w14:textId="688AD9F1" w:rsidR="00A36E60" w:rsidRDefault="002037F5" w:rsidP="00A36E60">
            <w:hyperlink r:id="rId25" w:history="1">
              <w:r w:rsidR="007C1BDE" w:rsidRPr="00AC7049">
                <w:rPr>
                  <w:rStyle w:val="Hyperlink"/>
                </w:rPr>
                <w:t>https://www.foresthillspediatrics.com</w:t>
              </w:r>
            </w:hyperlink>
            <w:r w:rsidR="007C1BDE">
              <w:t xml:space="preserve"> </w:t>
            </w:r>
          </w:p>
        </w:tc>
      </w:tr>
      <w:tr w:rsidR="00A36E60" w14:paraId="5EB81BB2" w14:textId="77777777" w:rsidTr="00A36E60">
        <w:tc>
          <w:tcPr>
            <w:tcW w:w="4675" w:type="dxa"/>
          </w:tcPr>
          <w:p w14:paraId="25A73C7A" w14:textId="0384070C" w:rsidR="00A36E60" w:rsidRDefault="00F949E2" w:rsidP="00A36E60">
            <w:r>
              <w:t>Addis Ababa University Portal</w:t>
            </w:r>
          </w:p>
        </w:tc>
        <w:tc>
          <w:tcPr>
            <w:tcW w:w="4675" w:type="dxa"/>
          </w:tcPr>
          <w:p w14:paraId="1BC7E565" w14:textId="68F879BE" w:rsidR="00A36E60" w:rsidRDefault="002037F5" w:rsidP="00A36E60">
            <w:hyperlink r:id="rId26" w:history="1">
              <w:r w:rsidR="00F949E2" w:rsidRPr="00AC7049">
                <w:rPr>
                  <w:rStyle w:val="Hyperlink"/>
                </w:rPr>
                <w:t>https://portal.aau.edu.et</w:t>
              </w:r>
            </w:hyperlink>
            <w:r w:rsidR="00F949E2">
              <w:t xml:space="preserve"> </w:t>
            </w:r>
          </w:p>
        </w:tc>
      </w:tr>
    </w:tbl>
    <w:p w14:paraId="4AAF6B89" w14:textId="77777777" w:rsidR="00A36E60" w:rsidRPr="00A36E60" w:rsidRDefault="00A36E60" w:rsidP="00A36E60"/>
    <w:p w14:paraId="32514E37" w14:textId="336113CC" w:rsidR="007C1BDE" w:rsidRDefault="007C1BDE" w:rsidP="007C1BDE">
      <w:pPr>
        <w:pStyle w:val="Heading2"/>
      </w:pPr>
      <w:bookmarkStart w:id="18" w:name="_Toc34235715"/>
      <w:r>
        <w:t>4.Entertainment</w:t>
      </w:r>
      <w:bookmarkEnd w:id="18"/>
    </w:p>
    <w:p w14:paraId="2E4144F0" w14:textId="21D65D2C" w:rsidR="007C1BDE" w:rsidRDefault="007C1BDE" w:rsidP="007C1BDE">
      <w:r>
        <w:t xml:space="preserve">As its name suggests it consists of entertainment </w:t>
      </w:r>
      <w:proofErr w:type="spellStart"/>
      <w:proofErr w:type="gramStart"/>
      <w:r>
        <w:t>news,movies</w:t>
      </w:r>
      <w:proofErr w:type="gramEnd"/>
      <w:r>
        <w:t>,music</w:t>
      </w:r>
      <w:proofErr w:type="spellEnd"/>
      <w:r>
        <w:t xml:space="preserve"> to keep us UpToDate and entertained.</w:t>
      </w:r>
    </w:p>
    <w:p w14:paraId="1332AA12" w14:textId="3F5853D2" w:rsidR="007C1BDE" w:rsidRDefault="007C1BDE" w:rsidP="007C1BDE">
      <w:pPr>
        <w:pStyle w:val="Heading3"/>
      </w:pPr>
      <w:bookmarkStart w:id="19" w:name="_Toc34235716"/>
      <w:r>
        <w:t>Popular Entertainment webpages</w:t>
      </w:r>
      <w:bookmarkEnd w:id="19"/>
    </w:p>
    <w:tbl>
      <w:tblPr>
        <w:tblStyle w:val="TableGrid"/>
        <w:tblW w:w="0" w:type="auto"/>
        <w:tblLook w:val="04A0" w:firstRow="1" w:lastRow="0" w:firstColumn="1" w:lastColumn="0" w:noHBand="0" w:noVBand="1"/>
      </w:tblPr>
      <w:tblGrid>
        <w:gridCol w:w="4675"/>
        <w:gridCol w:w="4675"/>
      </w:tblGrid>
      <w:tr w:rsidR="007C1BDE" w14:paraId="7F76D602" w14:textId="77777777" w:rsidTr="007C1BDE">
        <w:tc>
          <w:tcPr>
            <w:tcW w:w="4675" w:type="dxa"/>
          </w:tcPr>
          <w:p w14:paraId="0F2F3C32" w14:textId="0CA9570B" w:rsidR="007C1BDE" w:rsidRDefault="007C1BDE" w:rsidP="007C1BDE">
            <w:r>
              <w:t>Website Name</w:t>
            </w:r>
          </w:p>
        </w:tc>
        <w:tc>
          <w:tcPr>
            <w:tcW w:w="4675" w:type="dxa"/>
          </w:tcPr>
          <w:p w14:paraId="2224F925" w14:textId="577CF2BF" w:rsidR="007C1BDE" w:rsidRDefault="007C1BDE" w:rsidP="007C1BDE">
            <w:r>
              <w:t>Website link</w:t>
            </w:r>
          </w:p>
        </w:tc>
      </w:tr>
      <w:tr w:rsidR="007C1BDE" w14:paraId="3B64C352" w14:textId="77777777" w:rsidTr="007C1BDE">
        <w:tc>
          <w:tcPr>
            <w:tcW w:w="4675" w:type="dxa"/>
          </w:tcPr>
          <w:p w14:paraId="0CFCF534" w14:textId="29CDC970" w:rsidR="007C1BDE" w:rsidRDefault="007C1BDE" w:rsidP="007C1BDE">
            <w:r>
              <w:t>YouTube</w:t>
            </w:r>
          </w:p>
        </w:tc>
        <w:tc>
          <w:tcPr>
            <w:tcW w:w="4675" w:type="dxa"/>
          </w:tcPr>
          <w:p w14:paraId="5F5783B6" w14:textId="1F7CA6C7" w:rsidR="00397F0F" w:rsidRDefault="002037F5" w:rsidP="007C1BDE">
            <w:hyperlink r:id="rId27" w:history="1">
              <w:r w:rsidR="00397F0F" w:rsidRPr="00AC7049">
                <w:rPr>
                  <w:rStyle w:val="Hyperlink"/>
                </w:rPr>
                <w:t>http://www.youtube.com</w:t>
              </w:r>
            </w:hyperlink>
            <w:r w:rsidR="00397F0F">
              <w:t xml:space="preserve"> </w:t>
            </w:r>
          </w:p>
        </w:tc>
      </w:tr>
      <w:tr w:rsidR="007C1BDE" w14:paraId="1632E7D8" w14:textId="77777777" w:rsidTr="007C1BDE">
        <w:tc>
          <w:tcPr>
            <w:tcW w:w="4675" w:type="dxa"/>
          </w:tcPr>
          <w:p w14:paraId="23A5F157" w14:textId="3631136B" w:rsidR="007C1BDE" w:rsidRDefault="00397F0F" w:rsidP="007C1BDE">
            <w:r>
              <w:t>Netflix</w:t>
            </w:r>
          </w:p>
        </w:tc>
        <w:tc>
          <w:tcPr>
            <w:tcW w:w="4675" w:type="dxa"/>
          </w:tcPr>
          <w:p w14:paraId="30285433" w14:textId="27574F28" w:rsidR="007C1BDE" w:rsidRDefault="002037F5" w:rsidP="007C1BDE">
            <w:hyperlink r:id="rId28" w:history="1">
              <w:r w:rsidR="00397F0F" w:rsidRPr="00AC7049">
                <w:rPr>
                  <w:rStyle w:val="Hyperlink"/>
                </w:rPr>
                <w:t>http://www.netflix.com</w:t>
              </w:r>
            </w:hyperlink>
            <w:r w:rsidR="00397F0F">
              <w:t xml:space="preserve"> </w:t>
            </w:r>
          </w:p>
        </w:tc>
      </w:tr>
      <w:tr w:rsidR="007C1BDE" w14:paraId="6AF8CFA8" w14:textId="77777777" w:rsidTr="007C1BDE">
        <w:tc>
          <w:tcPr>
            <w:tcW w:w="4675" w:type="dxa"/>
          </w:tcPr>
          <w:p w14:paraId="39F50F9A" w14:textId="6F36C870" w:rsidR="007C1BDE" w:rsidRDefault="00397F0F" w:rsidP="007C1BDE">
            <w:r>
              <w:t>Bilibili</w:t>
            </w:r>
          </w:p>
        </w:tc>
        <w:tc>
          <w:tcPr>
            <w:tcW w:w="4675" w:type="dxa"/>
          </w:tcPr>
          <w:p w14:paraId="09646163" w14:textId="08C3DC82" w:rsidR="007C1BDE" w:rsidRDefault="002037F5" w:rsidP="007C1BDE">
            <w:hyperlink r:id="rId29" w:history="1">
              <w:r w:rsidR="00397F0F" w:rsidRPr="00AC7049">
                <w:rPr>
                  <w:rStyle w:val="Hyperlink"/>
                </w:rPr>
                <w:t>https://www.bilibili.com</w:t>
              </w:r>
            </w:hyperlink>
            <w:r w:rsidR="00397F0F">
              <w:t xml:space="preserve"> </w:t>
            </w:r>
          </w:p>
        </w:tc>
      </w:tr>
      <w:tr w:rsidR="007C1BDE" w14:paraId="38E1CC9E" w14:textId="77777777" w:rsidTr="007C1BDE">
        <w:tc>
          <w:tcPr>
            <w:tcW w:w="4675" w:type="dxa"/>
          </w:tcPr>
          <w:p w14:paraId="66433ED0" w14:textId="695DB151" w:rsidR="007C1BDE" w:rsidRDefault="00397F0F" w:rsidP="007C1BDE">
            <w:r>
              <w:t>IMDB</w:t>
            </w:r>
          </w:p>
        </w:tc>
        <w:tc>
          <w:tcPr>
            <w:tcW w:w="4675" w:type="dxa"/>
          </w:tcPr>
          <w:p w14:paraId="3CCDA939" w14:textId="37E3EF3D" w:rsidR="007C1BDE" w:rsidRDefault="002037F5" w:rsidP="007C1BDE">
            <w:hyperlink r:id="rId30" w:history="1">
              <w:r w:rsidR="00397F0F" w:rsidRPr="00AC7049">
                <w:rPr>
                  <w:rStyle w:val="Hyperlink"/>
                </w:rPr>
                <w:t>https://www.imdb.com</w:t>
              </w:r>
            </w:hyperlink>
            <w:r w:rsidR="00397F0F">
              <w:t xml:space="preserve"> </w:t>
            </w:r>
          </w:p>
        </w:tc>
      </w:tr>
      <w:tr w:rsidR="007C1BDE" w14:paraId="0DA863A7" w14:textId="77777777" w:rsidTr="007C1BDE">
        <w:tc>
          <w:tcPr>
            <w:tcW w:w="4675" w:type="dxa"/>
          </w:tcPr>
          <w:p w14:paraId="4973AC3B" w14:textId="115E612F" w:rsidR="007C1BDE" w:rsidRDefault="00397F0F" w:rsidP="007C1BDE">
            <w:r>
              <w:t>Spotify</w:t>
            </w:r>
          </w:p>
        </w:tc>
        <w:tc>
          <w:tcPr>
            <w:tcW w:w="4675" w:type="dxa"/>
          </w:tcPr>
          <w:p w14:paraId="75A31D4F" w14:textId="5A3C58AB" w:rsidR="007C1BDE" w:rsidRDefault="002037F5" w:rsidP="007C1BDE">
            <w:hyperlink r:id="rId31" w:history="1">
              <w:r w:rsidR="00397F0F" w:rsidRPr="00AC7049">
                <w:rPr>
                  <w:rStyle w:val="Hyperlink"/>
                </w:rPr>
                <w:t>https://www.spotify.com</w:t>
              </w:r>
            </w:hyperlink>
            <w:r w:rsidR="00397F0F">
              <w:t xml:space="preserve"> </w:t>
            </w:r>
          </w:p>
        </w:tc>
      </w:tr>
    </w:tbl>
    <w:p w14:paraId="3A946C77" w14:textId="77777777" w:rsidR="007C1BDE" w:rsidRPr="007C1BDE" w:rsidRDefault="007C1BDE" w:rsidP="007C1BDE"/>
    <w:p w14:paraId="5E918DA9" w14:textId="7668CE2B" w:rsidR="00397F0F" w:rsidRDefault="00397F0F" w:rsidP="00397F0F">
      <w:pPr>
        <w:pStyle w:val="Heading2"/>
      </w:pPr>
      <w:bookmarkStart w:id="20" w:name="_Toc34235717"/>
      <w:r>
        <w:t>5.Business/Marketing</w:t>
      </w:r>
      <w:bookmarkEnd w:id="20"/>
    </w:p>
    <w:p w14:paraId="2DBA3FBC" w14:textId="0AD51405" w:rsidR="00397F0F" w:rsidRPr="00397F0F" w:rsidRDefault="00662B57" w:rsidP="00397F0F">
      <w:r>
        <w:t>Allows you to take online payments for products or services. Stores can function as standalone websites, or be combined with a blog or corporate website.</w:t>
      </w:r>
    </w:p>
    <w:p w14:paraId="2EFB8320" w14:textId="14235088" w:rsidR="00662B57" w:rsidRDefault="00662B57" w:rsidP="00662B57">
      <w:pPr>
        <w:pStyle w:val="Heading3"/>
      </w:pPr>
      <w:bookmarkStart w:id="21" w:name="_Toc34235718"/>
      <w:r>
        <w:t>Popular Business/Marketing webpages</w:t>
      </w:r>
      <w:bookmarkEnd w:id="21"/>
    </w:p>
    <w:tbl>
      <w:tblPr>
        <w:tblStyle w:val="TableGrid"/>
        <w:tblW w:w="0" w:type="auto"/>
        <w:tblLook w:val="04A0" w:firstRow="1" w:lastRow="0" w:firstColumn="1" w:lastColumn="0" w:noHBand="0" w:noVBand="1"/>
      </w:tblPr>
      <w:tblGrid>
        <w:gridCol w:w="4675"/>
        <w:gridCol w:w="4675"/>
      </w:tblGrid>
      <w:tr w:rsidR="00662B57" w14:paraId="6445FF08" w14:textId="77777777" w:rsidTr="00662B57">
        <w:tc>
          <w:tcPr>
            <w:tcW w:w="4675" w:type="dxa"/>
          </w:tcPr>
          <w:p w14:paraId="64405861" w14:textId="57B696B6" w:rsidR="00662B57" w:rsidRDefault="00662B57" w:rsidP="00662B57">
            <w:r>
              <w:t>Website Name</w:t>
            </w:r>
          </w:p>
        </w:tc>
        <w:tc>
          <w:tcPr>
            <w:tcW w:w="4675" w:type="dxa"/>
          </w:tcPr>
          <w:p w14:paraId="138B5B9B" w14:textId="12C0B171" w:rsidR="00662B57" w:rsidRDefault="00662B57" w:rsidP="00662B57">
            <w:r>
              <w:t>Website link</w:t>
            </w:r>
          </w:p>
        </w:tc>
      </w:tr>
      <w:tr w:rsidR="00662B57" w14:paraId="21A499B0" w14:textId="77777777" w:rsidTr="00662B57">
        <w:tc>
          <w:tcPr>
            <w:tcW w:w="4675" w:type="dxa"/>
          </w:tcPr>
          <w:p w14:paraId="6C55B8CF" w14:textId="4E55AD54" w:rsidR="00662B57" w:rsidRDefault="00662B57" w:rsidP="00662B57">
            <w:r>
              <w:t>Amazon</w:t>
            </w:r>
          </w:p>
        </w:tc>
        <w:tc>
          <w:tcPr>
            <w:tcW w:w="4675" w:type="dxa"/>
          </w:tcPr>
          <w:p w14:paraId="2F9FD469" w14:textId="0EA25FE0" w:rsidR="00662B57" w:rsidRDefault="002037F5" w:rsidP="00662B57">
            <w:hyperlink r:id="rId32" w:history="1">
              <w:r w:rsidR="00662B57" w:rsidRPr="00AC7049">
                <w:rPr>
                  <w:rStyle w:val="Hyperlink"/>
                </w:rPr>
                <w:t>http://www.amazon.com</w:t>
              </w:r>
            </w:hyperlink>
            <w:r w:rsidR="00662B57">
              <w:t xml:space="preserve"> </w:t>
            </w:r>
          </w:p>
        </w:tc>
      </w:tr>
      <w:tr w:rsidR="00662B57" w14:paraId="4433DCB6" w14:textId="77777777" w:rsidTr="00662B57">
        <w:tc>
          <w:tcPr>
            <w:tcW w:w="4675" w:type="dxa"/>
          </w:tcPr>
          <w:p w14:paraId="42A8AABC" w14:textId="0C329E1E" w:rsidR="00662B57" w:rsidRDefault="00662B57" w:rsidP="00662B57">
            <w:r>
              <w:t>Shopify</w:t>
            </w:r>
          </w:p>
        </w:tc>
        <w:tc>
          <w:tcPr>
            <w:tcW w:w="4675" w:type="dxa"/>
          </w:tcPr>
          <w:p w14:paraId="5BAAD82B" w14:textId="2B0C6B61" w:rsidR="00662B57" w:rsidRDefault="002037F5" w:rsidP="00662B57">
            <w:hyperlink r:id="rId33" w:history="1">
              <w:r w:rsidR="00662B57" w:rsidRPr="00AC7049">
                <w:rPr>
                  <w:rStyle w:val="Hyperlink"/>
                </w:rPr>
                <w:t>https://www.shopify.com</w:t>
              </w:r>
            </w:hyperlink>
            <w:r w:rsidR="00662B57">
              <w:t xml:space="preserve"> </w:t>
            </w:r>
          </w:p>
        </w:tc>
      </w:tr>
      <w:tr w:rsidR="00662B57" w14:paraId="159BD13D" w14:textId="77777777" w:rsidTr="00662B57">
        <w:tc>
          <w:tcPr>
            <w:tcW w:w="4675" w:type="dxa"/>
          </w:tcPr>
          <w:p w14:paraId="14A70BF6" w14:textId="76D30876" w:rsidR="00662B57" w:rsidRDefault="00662B57" w:rsidP="00662B57">
            <w:r>
              <w:lastRenderedPageBreak/>
              <w:t>eBay</w:t>
            </w:r>
          </w:p>
        </w:tc>
        <w:tc>
          <w:tcPr>
            <w:tcW w:w="4675" w:type="dxa"/>
          </w:tcPr>
          <w:p w14:paraId="678287AC" w14:textId="1EC13DC4" w:rsidR="00662B57" w:rsidRDefault="002037F5" w:rsidP="00662B57">
            <w:hyperlink r:id="rId34" w:history="1">
              <w:r w:rsidR="00662B57" w:rsidRPr="00AC7049">
                <w:rPr>
                  <w:rStyle w:val="Hyperlink"/>
                </w:rPr>
                <w:t>https://www.ebay.com</w:t>
              </w:r>
            </w:hyperlink>
            <w:r w:rsidR="00662B57">
              <w:t xml:space="preserve"> </w:t>
            </w:r>
          </w:p>
        </w:tc>
      </w:tr>
      <w:tr w:rsidR="00662B57" w14:paraId="7E4FF2D1" w14:textId="77777777" w:rsidTr="00662B57">
        <w:tc>
          <w:tcPr>
            <w:tcW w:w="4675" w:type="dxa"/>
          </w:tcPr>
          <w:p w14:paraId="15B6DF63" w14:textId="10A9433E" w:rsidR="00662B57" w:rsidRDefault="00662B57" w:rsidP="00662B57">
            <w:r>
              <w:t>HubSpot</w:t>
            </w:r>
          </w:p>
        </w:tc>
        <w:tc>
          <w:tcPr>
            <w:tcW w:w="4675" w:type="dxa"/>
          </w:tcPr>
          <w:p w14:paraId="23A4A4B8" w14:textId="7BE287B8" w:rsidR="00662B57" w:rsidRDefault="002037F5" w:rsidP="00662B57">
            <w:hyperlink r:id="rId35" w:history="1">
              <w:r w:rsidR="00662B57" w:rsidRPr="00AC7049">
                <w:rPr>
                  <w:rStyle w:val="Hyperlink"/>
                </w:rPr>
                <w:t>http://hubspot.com</w:t>
              </w:r>
            </w:hyperlink>
            <w:r w:rsidR="00662B57">
              <w:t xml:space="preserve"> </w:t>
            </w:r>
          </w:p>
        </w:tc>
      </w:tr>
      <w:tr w:rsidR="00662B57" w14:paraId="305FE161" w14:textId="77777777" w:rsidTr="00662B57">
        <w:tc>
          <w:tcPr>
            <w:tcW w:w="4675" w:type="dxa"/>
          </w:tcPr>
          <w:p w14:paraId="5C23432C" w14:textId="3E4B9079" w:rsidR="00662B57" w:rsidRDefault="00662B57" w:rsidP="00662B57">
            <w:proofErr w:type="spellStart"/>
            <w:r>
              <w:t>Gemius</w:t>
            </w:r>
            <w:proofErr w:type="spellEnd"/>
          </w:p>
        </w:tc>
        <w:tc>
          <w:tcPr>
            <w:tcW w:w="4675" w:type="dxa"/>
          </w:tcPr>
          <w:p w14:paraId="4FD4C394" w14:textId="579C32DC" w:rsidR="00662B57" w:rsidRDefault="002037F5" w:rsidP="00662B57">
            <w:hyperlink r:id="rId36" w:history="1">
              <w:r w:rsidR="00662B57" w:rsidRPr="00AC7049">
                <w:rPr>
                  <w:rStyle w:val="Hyperlink"/>
                </w:rPr>
                <w:t>https://www.gemius.com</w:t>
              </w:r>
            </w:hyperlink>
            <w:r w:rsidR="00662B57">
              <w:t xml:space="preserve"> </w:t>
            </w:r>
          </w:p>
        </w:tc>
      </w:tr>
    </w:tbl>
    <w:p w14:paraId="7B794569" w14:textId="323030B7" w:rsidR="00397F0F" w:rsidRDefault="00397F0F" w:rsidP="00397F0F"/>
    <w:p w14:paraId="7DC99ABE" w14:textId="77777777" w:rsidR="00A43BD5" w:rsidRPr="00397F0F" w:rsidRDefault="00A43BD5" w:rsidP="00397F0F"/>
    <w:p w14:paraId="7052E79A" w14:textId="31F29675" w:rsidR="00662B57" w:rsidRDefault="00662B57" w:rsidP="00662B57">
      <w:pPr>
        <w:pStyle w:val="Heading2"/>
      </w:pPr>
      <w:bookmarkStart w:id="22" w:name="_Toc34235719"/>
      <w:r>
        <w:t>6.Educational</w:t>
      </w:r>
      <w:bookmarkEnd w:id="22"/>
    </w:p>
    <w:p w14:paraId="4282E297" w14:textId="1389451E" w:rsidR="00662B57" w:rsidRDefault="00662B57" w:rsidP="00662B57">
      <w:r>
        <w:t>These websites are designed to display information on certain topics, either using interactive games or engaging designs to keep the user hooked.</w:t>
      </w:r>
    </w:p>
    <w:p w14:paraId="39699D87" w14:textId="65824C36" w:rsidR="00662B57" w:rsidRDefault="00662B57" w:rsidP="00662B57">
      <w:pPr>
        <w:pStyle w:val="Heading3"/>
      </w:pPr>
      <w:bookmarkStart w:id="23" w:name="_Toc34235720"/>
      <w:r>
        <w:t>Popular Educational webpages</w:t>
      </w:r>
      <w:bookmarkEnd w:id="23"/>
    </w:p>
    <w:tbl>
      <w:tblPr>
        <w:tblStyle w:val="TableGrid"/>
        <w:tblW w:w="0" w:type="auto"/>
        <w:tblLook w:val="04A0" w:firstRow="1" w:lastRow="0" w:firstColumn="1" w:lastColumn="0" w:noHBand="0" w:noVBand="1"/>
      </w:tblPr>
      <w:tblGrid>
        <w:gridCol w:w="4675"/>
        <w:gridCol w:w="4675"/>
      </w:tblGrid>
      <w:tr w:rsidR="00662B57" w14:paraId="16EAEB25" w14:textId="77777777" w:rsidTr="00662B57">
        <w:tc>
          <w:tcPr>
            <w:tcW w:w="4675" w:type="dxa"/>
          </w:tcPr>
          <w:p w14:paraId="64E0C9CD" w14:textId="30A91110" w:rsidR="00662B57" w:rsidRDefault="00662B57" w:rsidP="00662B57">
            <w:r>
              <w:t>Website Name</w:t>
            </w:r>
          </w:p>
        </w:tc>
        <w:tc>
          <w:tcPr>
            <w:tcW w:w="4675" w:type="dxa"/>
          </w:tcPr>
          <w:p w14:paraId="1EAABB94" w14:textId="6100568C" w:rsidR="00662B57" w:rsidRDefault="00662B57" w:rsidP="00662B57">
            <w:r>
              <w:t>Website link</w:t>
            </w:r>
          </w:p>
        </w:tc>
      </w:tr>
      <w:tr w:rsidR="00662B57" w14:paraId="6692359A" w14:textId="77777777" w:rsidTr="00662B57">
        <w:tc>
          <w:tcPr>
            <w:tcW w:w="4675" w:type="dxa"/>
          </w:tcPr>
          <w:p w14:paraId="4D4B9DC4" w14:textId="6337637A" w:rsidR="00662B57" w:rsidRDefault="00662B57" w:rsidP="00662B57">
            <w:proofErr w:type="spellStart"/>
            <w:r>
              <w:t>Edx</w:t>
            </w:r>
            <w:proofErr w:type="spellEnd"/>
          </w:p>
        </w:tc>
        <w:tc>
          <w:tcPr>
            <w:tcW w:w="4675" w:type="dxa"/>
          </w:tcPr>
          <w:p w14:paraId="68F0524D" w14:textId="6BA8B947" w:rsidR="00662B57" w:rsidRDefault="002037F5" w:rsidP="00662B57">
            <w:hyperlink r:id="rId37" w:history="1">
              <w:r w:rsidR="00662B57" w:rsidRPr="00AC7049">
                <w:rPr>
                  <w:rStyle w:val="Hyperlink"/>
                </w:rPr>
                <w:t>http://www.edx.org</w:t>
              </w:r>
            </w:hyperlink>
            <w:r w:rsidR="00662B57">
              <w:t xml:space="preserve"> </w:t>
            </w:r>
          </w:p>
        </w:tc>
      </w:tr>
      <w:tr w:rsidR="00662B57" w14:paraId="644335C0" w14:textId="77777777" w:rsidTr="00662B57">
        <w:tc>
          <w:tcPr>
            <w:tcW w:w="4675" w:type="dxa"/>
          </w:tcPr>
          <w:p w14:paraId="121F48CA" w14:textId="505ACD93" w:rsidR="00662B57" w:rsidRDefault="00662B57" w:rsidP="00662B57">
            <w:r>
              <w:t>Academic Earth</w:t>
            </w:r>
          </w:p>
        </w:tc>
        <w:tc>
          <w:tcPr>
            <w:tcW w:w="4675" w:type="dxa"/>
          </w:tcPr>
          <w:p w14:paraId="553819D0" w14:textId="468D6601" w:rsidR="00662B57" w:rsidRDefault="002037F5" w:rsidP="00662B57">
            <w:hyperlink r:id="rId38" w:history="1">
              <w:r w:rsidR="00662B57" w:rsidRPr="00AC7049">
                <w:rPr>
                  <w:rStyle w:val="Hyperlink"/>
                </w:rPr>
                <w:t>http://www.academicearth.org</w:t>
              </w:r>
            </w:hyperlink>
            <w:r w:rsidR="00662B57">
              <w:t xml:space="preserve"> </w:t>
            </w:r>
          </w:p>
        </w:tc>
      </w:tr>
      <w:tr w:rsidR="00662B57" w14:paraId="02D091A0" w14:textId="77777777" w:rsidTr="00662B57">
        <w:tc>
          <w:tcPr>
            <w:tcW w:w="4675" w:type="dxa"/>
          </w:tcPr>
          <w:p w14:paraId="0171E3E4" w14:textId="4830B0DC" w:rsidR="00662B57" w:rsidRDefault="00A24E5E" w:rsidP="00662B57">
            <w:r>
              <w:t>Internet Archive</w:t>
            </w:r>
          </w:p>
        </w:tc>
        <w:tc>
          <w:tcPr>
            <w:tcW w:w="4675" w:type="dxa"/>
          </w:tcPr>
          <w:p w14:paraId="09404CD7" w14:textId="611D9D84" w:rsidR="00662B57" w:rsidRDefault="002037F5" w:rsidP="00662B57">
            <w:hyperlink r:id="rId39" w:history="1">
              <w:r w:rsidR="00A24E5E" w:rsidRPr="00AC7049">
                <w:rPr>
                  <w:rStyle w:val="Hyperlink"/>
                </w:rPr>
                <w:t>http://archive.org</w:t>
              </w:r>
            </w:hyperlink>
            <w:r w:rsidR="00A24E5E">
              <w:t xml:space="preserve"> </w:t>
            </w:r>
          </w:p>
        </w:tc>
      </w:tr>
      <w:tr w:rsidR="00662B57" w14:paraId="6325D9E6" w14:textId="77777777" w:rsidTr="00662B57">
        <w:tc>
          <w:tcPr>
            <w:tcW w:w="4675" w:type="dxa"/>
          </w:tcPr>
          <w:p w14:paraId="166F6AFA" w14:textId="4FC91312" w:rsidR="00662B57" w:rsidRDefault="00A24E5E" w:rsidP="00A24E5E">
            <w:r>
              <w:t>Big Think</w:t>
            </w:r>
          </w:p>
        </w:tc>
        <w:tc>
          <w:tcPr>
            <w:tcW w:w="4675" w:type="dxa"/>
          </w:tcPr>
          <w:p w14:paraId="4B67AB5D" w14:textId="7846D0E7" w:rsidR="00662B57" w:rsidRDefault="002037F5" w:rsidP="00662B57">
            <w:hyperlink r:id="rId40" w:history="1">
              <w:r w:rsidR="00A24E5E" w:rsidRPr="00AC7049">
                <w:rPr>
                  <w:rStyle w:val="Hyperlink"/>
                </w:rPr>
                <w:t>http://bigthink.com</w:t>
              </w:r>
            </w:hyperlink>
            <w:r w:rsidR="00A24E5E">
              <w:t xml:space="preserve"> </w:t>
            </w:r>
          </w:p>
        </w:tc>
      </w:tr>
      <w:tr w:rsidR="00662B57" w14:paraId="0E976BD5" w14:textId="77777777" w:rsidTr="00662B57">
        <w:tc>
          <w:tcPr>
            <w:tcW w:w="4675" w:type="dxa"/>
          </w:tcPr>
          <w:p w14:paraId="3E253D3F" w14:textId="592D8BBD" w:rsidR="00662B57" w:rsidRDefault="00A24E5E" w:rsidP="00662B57">
            <w:r>
              <w:t>Coursera</w:t>
            </w:r>
          </w:p>
        </w:tc>
        <w:tc>
          <w:tcPr>
            <w:tcW w:w="4675" w:type="dxa"/>
          </w:tcPr>
          <w:p w14:paraId="35AB7AEB" w14:textId="4356C7A3" w:rsidR="00662B57" w:rsidRDefault="002037F5" w:rsidP="00662B57">
            <w:hyperlink r:id="rId41" w:history="1">
              <w:r w:rsidR="00A24E5E" w:rsidRPr="00AC7049">
                <w:rPr>
                  <w:rStyle w:val="Hyperlink"/>
                </w:rPr>
                <w:t>http://courser.org</w:t>
              </w:r>
            </w:hyperlink>
            <w:r w:rsidR="00A24E5E">
              <w:t xml:space="preserve"> </w:t>
            </w:r>
          </w:p>
        </w:tc>
      </w:tr>
    </w:tbl>
    <w:p w14:paraId="52B2AEF3" w14:textId="73357EA5" w:rsidR="00662B57" w:rsidRDefault="00662B57" w:rsidP="00662B57"/>
    <w:p w14:paraId="23ABC13B" w14:textId="21CEC34F" w:rsidR="00A24E5E" w:rsidRDefault="00A24E5E" w:rsidP="00A24E5E">
      <w:pPr>
        <w:pStyle w:val="Heading2"/>
      </w:pPr>
      <w:bookmarkStart w:id="24" w:name="_Toc34235721"/>
      <w:r>
        <w:t>7. Wiki</w:t>
      </w:r>
      <w:bookmarkEnd w:id="24"/>
    </w:p>
    <w:p w14:paraId="14276932" w14:textId="3B768849" w:rsidR="00A24E5E" w:rsidRDefault="00A24E5E" w:rsidP="00A24E5E">
      <w:r>
        <w:t>A wiki website allows people to collaborate online and write content together. The most popular example is Wikipedia itself, which allows anyone to amend, add to, and assess the content of each article.</w:t>
      </w:r>
    </w:p>
    <w:p w14:paraId="25B7FF26" w14:textId="773D139C" w:rsidR="00A24E5E" w:rsidRDefault="00A24E5E" w:rsidP="00A24E5E">
      <w:pPr>
        <w:pStyle w:val="Heading3"/>
      </w:pPr>
      <w:bookmarkStart w:id="25" w:name="_Toc34235722"/>
      <w:r>
        <w:t>Popular Wiki webpages</w:t>
      </w:r>
      <w:bookmarkEnd w:id="25"/>
    </w:p>
    <w:tbl>
      <w:tblPr>
        <w:tblStyle w:val="TableGrid"/>
        <w:tblW w:w="0" w:type="auto"/>
        <w:tblLook w:val="04A0" w:firstRow="1" w:lastRow="0" w:firstColumn="1" w:lastColumn="0" w:noHBand="0" w:noVBand="1"/>
      </w:tblPr>
      <w:tblGrid>
        <w:gridCol w:w="4675"/>
        <w:gridCol w:w="4675"/>
      </w:tblGrid>
      <w:tr w:rsidR="00A24E5E" w14:paraId="1505D4BE" w14:textId="77777777" w:rsidTr="00A24E5E">
        <w:tc>
          <w:tcPr>
            <w:tcW w:w="4675" w:type="dxa"/>
          </w:tcPr>
          <w:p w14:paraId="78D25507" w14:textId="134217CA" w:rsidR="00A24E5E" w:rsidRDefault="00A24E5E" w:rsidP="00A24E5E">
            <w:r>
              <w:t>Website Name</w:t>
            </w:r>
          </w:p>
        </w:tc>
        <w:tc>
          <w:tcPr>
            <w:tcW w:w="4675" w:type="dxa"/>
          </w:tcPr>
          <w:p w14:paraId="3814E79A" w14:textId="699753DB" w:rsidR="00A24E5E" w:rsidRDefault="00A24E5E" w:rsidP="00A24E5E">
            <w:r>
              <w:t>Website link</w:t>
            </w:r>
          </w:p>
        </w:tc>
      </w:tr>
      <w:tr w:rsidR="00A24E5E" w14:paraId="38399494" w14:textId="77777777" w:rsidTr="00A24E5E">
        <w:tc>
          <w:tcPr>
            <w:tcW w:w="4675" w:type="dxa"/>
          </w:tcPr>
          <w:p w14:paraId="1BBF2FAD" w14:textId="06A8B7D7" w:rsidR="00A24E5E" w:rsidRDefault="00A24E5E" w:rsidP="00A24E5E">
            <w:r>
              <w:t>Wikipedia</w:t>
            </w:r>
          </w:p>
        </w:tc>
        <w:tc>
          <w:tcPr>
            <w:tcW w:w="4675" w:type="dxa"/>
          </w:tcPr>
          <w:p w14:paraId="1094D199" w14:textId="58B10083" w:rsidR="00A24E5E" w:rsidRDefault="002037F5" w:rsidP="00A24E5E">
            <w:hyperlink r:id="rId42" w:history="1">
              <w:r w:rsidR="00A24E5E" w:rsidRPr="00AC7049">
                <w:rPr>
                  <w:rStyle w:val="Hyperlink"/>
                </w:rPr>
                <w:t>https://wikipedia.org</w:t>
              </w:r>
            </w:hyperlink>
            <w:r w:rsidR="00A24E5E">
              <w:t xml:space="preserve"> </w:t>
            </w:r>
          </w:p>
        </w:tc>
      </w:tr>
      <w:tr w:rsidR="00A24E5E" w14:paraId="4F94FB88" w14:textId="77777777" w:rsidTr="00A24E5E">
        <w:tc>
          <w:tcPr>
            <w:tcW w:w="4675" w:type="dxa"/>
          </w:tcPr>
          <w:p w14:paraId="1405BBDF" w14:textId="4E802C14" w:rsidR="00A24E5E" w:rsidRDefault="00A24E5E" w:rsidP="00A24E5E">
            <w:proofErr w:type="spellStart"/>
            <w:r>
              <w:t>Wikia</w:t>
            </w:r>
            <w:proofErr w:type="spellEnd"/>
          </w:p>
        </w:tc>
        <w:tc>
          <w:tcPr>
            <w:tcW w:w="4675" w:type="dxa"/>
          </w:tcPr>
          <w:p w14:paraId="3B052624" w14:textId="1DA5A2DA" w:rsidR="00A24E5E" w:rsidRDefault="002037F5" w:rsidP="00A24E5E">
            <w:hyperlink r:id="rId43" w:history="1">
              <w:r w:rsidR="00A24E5E" w:rsidRPr="00AC7049">
                <w:rPr>
                  <w:rStyle w:val="Hyperlink"/>
                </w:rPr>
                <w:t>https://wikia.com</w:t>
              </w:r>
            </w:hyperlink>
            <w:r w:rsidR="00A24E5E">
              <w:t xml:space="preserve"> </w:t>
            </w:r>
          </w:p>
        </w:tc>
      </w:tr>
      <w:tr w:rsidR="00A24E5E" w14:paraId="02B66527" w14:textId="77777777" w:rsidTr="00A24E5E">
        <w:tc>
          <w:tcPr>
            <w:tcW w:w="4675" w:type="dxa"/>
          </w:tcPr>
          <w:p w14:paraId="2182830C" w14:textId="4207011C" w:rsidR="00A24E5E" w:rsidRDefault="00A24E5E" w:rsidP="00A24E5E">
            <w:proofErr w:type="spellStart"/>
            <w:r>
              <w:t>Wikihow</w:t>
            </w:r>
            <w:proofErr w:type="spellEnd"/>
          </w:p>
        </w:tc>
        <w:tc>
          <w:tcPr>
            <w:tcW w:w="4675" w:type="dxa"/>
          </w:tcPr>
          <w:p w14:paraId="26EA39C1" w14:textId="2AE9BBE5" w:rsidR="00A24E5E" w:rsidRDefault="002037F5" w:rsidP="00A24E5E">
            <w:hyperlink r:id="rId44" w:history="1">
              <w:r w:rsidR="00A24E5E" w:rsidRPr="00AC7049">
                <w:rPr>
                  <w:rStyle w:val="Hyperlink"/>
                </w:rPr>
                <w:t>https://wikihow.com</w:t>
              </w:r>
            </w:hyperlink>
            <w:r w:rsidR="00A24E5E">
              <w:t xml:space="preserve"> </w:t>
            </w:r>
          </w:p>
        </w:tc>
      </w:tr>
      <w:tr w:rsidR="00A24E5E" w14:paraId="7B292E5C" w14:textId="77777777" w:rsidTr="00A24E5E">
        <w:tc>
          <w:tcPr>
            <w:tcW w:w="4675" w:type="dxa"/>
          </w:tcPr>
          <w:p w14:paraId="2A5339F3" w14:textId="17C41FC1" w:rsidR="00A24E5E" w:rsidRDefault="00A24E5E" w:rsidP="00A24E5E">
            <w:r>
              <w:t>Wiktionary</w:t>
            </w:r>
          </w:p>
        </w:tc>
        <w:tc>
          <w:tcPr>
            <w:tcW w:w="4675" w:type="dxa"/>
          </w:tcPr>
          <w:p w14:paraId="55E2DC45" w14:textId="4965C442" w:rsidR="00A24E5E" w:rsidRDefault="002037F5" w:rsidP="00A24E5E">
            <w:hyperlink r:id="rId45" w:history="1">
              <w:r w:rsidR="00A24E5E" w:rsidRPr="00AC7049">
                <w:rPr>
                  <w:rStyle w:val="Hyperlink"/>
                </w:rPr>
                <w:t>https://wiktionary.org</w:t>
              </w:r>
            </w:hyperlink>
            <w:r w:rsidR="00A24E5E">
              <w:t xml:space="preserve"> </w:t>
            </w:r>
          </w:p>
        </w:tc>
      </w:tr>
      <w:tr w:rsidR="00A24E5E" w14:paraId="103FEB53" w14:textId="77777777" w:rsidTr="00A24E5E">
        <w:tc>
          <w:tcPr>
            <w:tcW w:w="4675" w:type="dxa"/>
          </w:tcPr>
          <w:p w14:paraId="75E483D1" w14:textId="220ED467" w:rsidR="00A24E5E" w:rsidRDefault="00A24E5E" w:rsidP="00A24E5E">
            <w:proofErr w:type="spellStart"/>
            <w:r>
              <w:t>Wordreference</w:t>
            </w:r>
            <w:proofErr w:type="spellEnd"/>
          </w:p>
        </w:tc>
        <w:tc>
          <w:tcPr>
            <w:tcW w:w="4675" w:type="dxa"/>
          </w:tcPr>
          <w:p w14:paraId="5AA1E7A1" w14:textId="7ADE7CC5" w:rsidR="00A24E5E" w:rsidRDefault="002037F5" w:rsidP="00A24E5E">
            <w:hyperlink r:id="rId46" w:history="1">
              <w:r w:rsidR="00A24E5E" w:rsidRPr="00AC7049">
                <w:rPr>
                  <w:rStyle w:val="Hyperlink"/>
                </w:rPr>
                <w:t>https://wordreference.com</w:t>
              </w:r>
            </w:hyperlink>
            <w:r w:rsidR="00A24E5E">
              <w:t xml:space="preserve"> </w:t>
            </w:r>
          </w:p>
        </w:tc>
      </w:tr>
    </w:tbl>
    <w:p w14:paraId="4D5735CE" w14:textId="7D26422D" w:rsidR="00A24E5E" w:rsidRDefault="00A24E5E" w:rsidP="00A24E5E"/>
    <w:p w14:paraId="17332CBF" w14:textId="601AA180" w:rsidR="00A24E5E" w:rsidRDefault="00A24E5E" w:rsidP="00A24E5E">
      <w:pPr>
        <w:pStyle w:val="Heading2"/>
      </w:pPr>
      <w:bookmarkStart w:id="26" w:name="_Toc34235723"/>
      <w:r>
        <w:t>8. Social Network</w:t>
      </w:r>
      <w:bookmarkEnd w:id="26"/>
    </w:p>
    <w:p w14:paraId="78B2A5DB" w14:textId="6F32222E" w:rsidR="00A24E5E" w:rsidRDefault="00A24E5E" w:rsidP="00A24E5E">
      <w:r>
        <w:t>These sites are usually created to let people share thoughts, images or ideas, or simply connect with other people in relation to a certain topic. Social media sites are also increasingly becoming the go-to destination for people to read up on the news. </w:t>
      </w:r>
    </w:p>
    <w:p w14:paraId="42F47126" w14:textId="0CE4D0EC" w:rsidR="00A24E5E" w:rsidRDefault="00A24E5E" w:rsidP="00A24E5E">
      <w:pPr>
        <w:pStyle w:val="Heading3"/>
      </w:pPr>
      <w:bookmarkStart w:id="27" w:name="_Toc34235724"/>
      <w:r>
        <w:t>Popular Social Network webpages</w:t>
      </w:r>
      <w:bookmarkEnd w:id="27"/>
    </w:p>
    <w:tbl>
      <w:tblPr>
        <w:tblStyle w:val="TableGrid"/>
        <w:tblW w:w="0" w:type="auto"/>
        <w:tblLook w:val="04A0" w:firstRow="1" w:lastRow="0" w:firstColumn="1" w:lastColumn="0" w:noHBand="0" w:noVBand="1"/>
      </w:tblPr>
      <w:tblGrid>
        <w:gridCol w:w="4675"/>
        <w:gridCol w:w="4675"/>
      </w:tblGrid>
      <w:tr w:rsidR="00A24E5E" w14:paraId="78C7892E" w14:textId="77777777" w:rsidTr="00A24E5E">
        <w:tc>
          <w:tcPr>
            <w:tcW w:w="4675" w:type="dxa"/>
          </w:tcPr>
          <w:p w14:paraId="4C30AF24" w14:textId="40D6D31C" w:rsidR="00A24E5E" w:rsidRDefault="00A24E5E" w:rsidP="00A24E5E">
            <w:r>
              <w:t>Website Name</w:t>
            </w:r>
          </w:p>
        </w:tc>
        <w:tc>
          <w:tcPr>
            <w:tcW w:w="4675" w:type="dxa"/>
          </w:tcPr>
          <w:p w14:paraId="02BBC6D5" w14:textId="0C6DBC15" w:rsidR="00A24E5E" w:rsidRDefault="00A24E5E" w:rsidP="00A24E5E">
            <w:r>
              <w:t>Website link</w:t>
            </w:r>
          </w:p>
        </w:tc>
      </w:tr>
      <w:tr w:rsidR="00A24E5E" w14:paraId="5676323D" w14:textId="77777777" w:rsidTr="00A24E5E">
        <w:tc>
          <w:tcPr>
            <w:tcW w:w="4675" w:type="dxa"/>
          </w:tcPr>
          <w:p w14:paraId="19E6A593" w14:textId="6B067ED9" w:rsidR="00A24E5E" w:rsidRDefault="00A24E5E" w:rsidP="00A24E5E">
            <w:r>
              <w:t>Facebook</w:t>
            </w:r>
          </w:p>
        </w:tc>
        <w:tc>
          <w:tcPr>
            <w:tcW w:w="4675" w:type="dxa"/>
          </w:tcPr>
          <w:p w14:paraId="406AA62F" w14:textId="6C992D8E" w:rsidR="00A24E5E" w:rsidRDefault="002037F5" w:rsidP="00A24E5E">
            <w:hyperlink r:id="rId47" w:history="1">
              <w:r w:rsidR="00A24E5E" w:rsidRPr="00AC7049">
                <w:rPr>
                  <w:rStyle w:val="Hyperlink"/>
                </w:rPr>
                <w:t>http://www.facebook.com</w:t>
              </w:r>
            </w:hyperlink>
            <w:r w:rsidR="00A24E5E">
              <w:t xml:space="preserve"> </w:t>
            </w:r>
          </w:p>
        </w:tc>
      </w:tr>
      <w:tr w:rsidR="00A24E5E" w14:paraId="2F723859" w14:textId="77777777" w:rsidTr="00A24E5E">
        <w:tc>
          <w:tcPr>
            <w:tcW w:w="4675" w:type="dxa"/>
          </w:tcPr>
          <w:p w14:paraId="0F722DD9" w14:textId="5EDFC2F6" w:rsidR="00A24E5E" w:rsidRDefault="00A24E5E" w:rsidP="00A24E5E">
            <w:proofErr w:type="spellStart"/>
            <w:r>
              <w:t>Whatsapp</w:t>
            </w:r>
            <w:proofErr w:type="spellEnd"/>
          </w:p>
        </w:tc>
        <w:tc>
          <w:tcPr>
            <w:tcW w:w="4675" w:type="dxa"/>
          </w:tcPr>
          <w:p w14:paraId="2A558F96" w14:textId="1FDFA882" w:rsidR="00A24E5E" w:rsidRDefault="002037F5" w:rsidP="00A24E5E">
            <w:hyperlink r:id="rId48" w:history="1">
              <w:r w:rsidR="00A24E5E" w:rsidRPr="00AC7049">
                <w:rPr>
                  <w:rStyle w:val="Hyperlink"/>
                </w:rPr>
                <w:t>https://www.whatsapp.com</w:t>
              </w:r>
            </w:hyperlink>
            <w:r w:rsidR="00A24E5E">
              <w:t xml:space="preserve"> </w:t>
            </w:r>
          </w:p>
        </w:tc>
      </w:tr>
      <w:tr w:rsidR="00A24E5E" w14:paraId="3E935FB5" w14:textId="77777777" w:rsidTr="00A24E5E">
        <w:tc>
          <w:tcPr>
            <w:tcW w:w="4675" w:type="dxa"/>
          </w:tcPr>
          <w:p w14:paraId="4BE8736A" w14:textId="537F8592" w:rsidR="00A24E5E" w:rsidRDefault="00A24E5E" w:rsidP="00A24E5E">
            <w:r>
              <w:t>QQ</w:t>
            </w:r>
          </w:p>
        </w:tc>
        <w:tc>
          <w:tcPr>
            <w:tcW w:w="4675" w:type="dxa"/>
          </w:tcPr>
          <w:p w14:paraId="2FA0957B" w14:textId="74A71CD9" w:rsidR="00A24E5E" w:rsidRDefault="002037F5" w:rsidP="00A24E5E">
            <w:hyperlink r:id="rId49" w:history="1">
              <w:r w:rsidR="00A24E5E" w:rsidRPr="00AC7049">
                <w:rPr>
                  <w:rStyle w:val="Hyperlink"/>
                </w:rPr>
                <w:t>http://www.qq.com</w:t>
              </w:r>
            </w:hyperlink>
            <w:r w:rsidR="00A24E5E">
              <w:t xml:space="preserve"> </w:t>
            </w:r>
          </w:p>
        </w:tc>
      </w:tr>
      <w:tr w:rsidR="00A24E5E" w14:paraId="4AE3F0A8" w14:textId="77777777" w:rsidTr="00A24E5E">
        <w:tc>
          <w:tcPr>
            <w:tcW w:w="4675" w:type="dxa"/>
          </w:tcPr>
          <w:p w14:paraId="36CB7C4B" w14:textId="5865F042" w:rsidR="00A24E5E" w:rsidRDefault="00A24E5E" w:rsidP="00A24E5E">
            <w:r>
              <w:t>Instagram</w:t>
            </w:r>
          </w:p>
        </w:tc>
        <w:tc>
          <w:tcPr>
            <w:tcW w:w="4675" w:type="dxa"/>
          </w:tcPr>
          <w:p w14:paraId="376C2569" w14:textId="0CF16BD3" w:rsidR="00A24E5E" w:rsidRDefault="002037F5" w:rsidP="00A24E5E">
            <w:hyperlink r:id="rId50" w:history="1">
              <w:r w:rsidR="008E1D1D" w:rsidRPr="00AC7049">
                <w:rPr>
                  <w:rStyle w:val="Hyperlink"/>
                </w:rPr>
                <w:t>http://www.instagram.com</w:t>
              </w:r>
            </w:hyperlink>
            <w:r w:rsidR="008E1D1D">
              <w:t xml:space="preserve"> </w:t>
            </w:r>
          </w:p>
        </w:tc>
      </w:tr>
      <w:tr w:rsidR="00A24E5E" w14:paraId="2CF4E219" w14:textId="77777777" w:rsidTr="00A24E5E">
        <w:tc>
          <w:tcPr>
            <w:tcW w:w="4675" w:type="dxa"/>
          </w:tcPr>
          <w:p w14:paraId="259429C2" w14:textId="67553C41" w:rsidR="00A24E5E" w:rsidRDefault="008E1D1D" w:rsidP="00A24E5E">
            <w:r>
              <w:t>Twitter</w:t>
            </w:r>
          </w:p>
        </w:tc>
        <w:tc>
          <w:tcPr>
            <w:tcW w:w="4675" w:type="dxa"/>
          </w:tcPr>
          <w:p w14:paraId="4012D151" w14:textId="34875F96" w:rsidR="00A24E5E" w:rsidRDefault="002037F5" w:rsidP="00A24E5E">
            <w:hyperlink r:id="rId51" w:history="1">
              <w:r w:rsidR="008E1D1D" w:rsidRPr="00AC7049">
                <w:rPr>
                  <w:rStyle w:val="Hyperlink"/>
                </w:rPr>
                <w:t>http://twitter.com</w:t>
              </w:r>
            </w:hyperlink>
            <w:r w:rsidR="008E1D1D">
              <w:t xml:space="preserve"> </w:t>
            </w:r>
          </w:p>
        </w:tc>
      </w:tr>
    </w:tbl>
    <w:p w14:paraId="412F961F" w14:textId="0BE030BD" w:rsidR="00A24E5E" w:rsidRDefault="00A24E5E" w:rsidP="00A24E5E"/>
    <w:p w14:paraId="32BA8499" w14:textId="01B5496E" w:rsidR="008E1D1D" w:rsidRDefault="008E1D1D" w:rsidP="00A24E5E"/>
    <w:p w14:paraId="22CEA6F4" w14:textId="6CE795A3" w:rsidR="00A43BD5" w:rsidRDefault="00A43BD5" w:rsidP="00A24E5E"/>
    <w:p w14:paraId="0B648B80" w14:textId="2B485597" w:rsidR="00A43BD5" w:rsidRDefault="00A43BD5" w:rsidP="00A24E5E"/>
    <w:p w14:paraId="11083C27" w14:textId="03F863C9" w:rsidR="00A43BD5" w:rsidRDefault="00A43BD5" w:rsidP="00A24E5E"/>
    <w:p w14:paraId="6B18D1A9" w14:textId="77777777" w:rsidR="00A43BD5" w:rsidRDefault="00A43BD5" w:rsidP="00A24E5E"/>
    <w:p w14:paraId="49A5FA41" w14:textId="77777777" w:rsidR="008E1D1D" w:rsidRPr="00A24E5E" w:rsidRDefault="008E1D1D" w:rsidP="00A24E5E"/>
    <w:p w14:paraId="3C367F81" w14:textId="1197343D" w:rsidR="008E1D1D" w:rsidRDefault="008E1D1D" w:rsidP="008E1D1D">
      <w:pPr>
        <w:pStyle w:val="Heading2"/>
      </w:pPr>
      <w:bookmarkStart w:id="28" w:name="_Toc34235725"/>
      <w:r>
        <w:t>9. Informational</w:t>
      </w:r>
      <w:bookmarkEnd w:id="28"/>
      <w:r>
        <w:t xml:space="preserve"> </w:t>
      </w:r>
    </w:p>
    <w:p w14:paraId="70BBB57D" w14:textId="069F785B" w:rsidR="008E1D1D" w:rsidRDefault="008E1D1D" w:rsidP="008E1D1D">
      <w:pPr>
        <w:rPr>
          <w:rStyle w:val="e24kjd"/>
        </w:rPr>
      </w:pPr>
      <w:r>
        <w:rPr>
          <w:rStyle w:val="e24kjd"/>
        </w:rPr>
        <w:t>These sites which are created in order to provide a customized and branded resource for potential and active customers, members, investors and so forth.</w:t>
      </w:r>
    </w:p>
    <w:p w14:paraId="5102096F" w14:textId="7AEAA9F1" w:rsidR="008E1D1D" w:rsidRDefault="008E1D1D" w:rsidP="008E1D1D">
      <w:pPr>
        <w:pStyle w:val="Heading3"/>
      </w:pPr>
      <w:bookmarkStart w:id="29" w:name="_Toc34235726"/>
      <w:r>
        <w:t xml:space="preserve">Popular </w:t>
      </w:r>
      <w:proofErr w:type="gramStart"/>
      <w:r>
        <w:t>Informational  webpages</w:t>
      </w:r>
      <w:bookmarkEnd w:id="29"/>
      <w:proofErr w:type="gramEnd"/>
    </w:p>
    <w:p w14:paraId="2ED8DF7A" w14:textId="77777777" w:rsidR="008E1D1D" w:rsidRPr="008E1D1D" w:rsidRDefault="008E1D1D" w:rsidP="008E1D1D"/>
    <w:tbl>
      <w:tblPr>
        <w:tblStyle w:val="TableGrid"/>
        <w:tblW w:w="0" w:type="auto"/>
        <w:tblLook w:val="04A0" w:firstRow="1" w:lastRow="0" w:firstColumn="1" w:lastColumn="0" w:noHBand="0" w:noVBand="1"/>
      </w:tblPr>
      <w:tblGrid>
        <w:gridCol w:w="4675"/>
        <w:gridCol w:w="4675"/>
      </w:tblGrid>
      <w:tr w:rsidR="008E1D1D" w14:paraId="365BF26D" w14:textId="77777777" w:rsidTr="008E1D1D">
        <w:tc>
          <w:tcPr>
            <w:tcW w:w="4675" w:type="dxa"/>
          </w:tcPr>
          <w:p w14:paraId="719B42D5" w14:textId="29054133" w:rsidR="008E1D1D" w:rsidRDefault="008E1D1D" w:rsidP="008E1D1D">
            <w:r>
              <w:t>Website Name</w:t>
            </w:r>
          </w:p>
        </w:tc>
        <w:tc>
          <w:tcPr>
            <w:tcW w:w="4675" w:type="dxa"/>
          </w:tcPr>
          <w:p w14:paraId="6C5FE834" w14:textId="49A31CDD" w:rsidR="008E1D1D" w:rsidRDefault="008E1D1D" w:rsidP="008E1D1D">
            <w:r>
              <w:t>Website link</w:t>
            </w:r>
          </w:p>
        </w:tc>
      </w:tr>
      <w:tr w:rsidR="008E1D1D" w14:paraId="01FA2C8F" w14:textId="77777777" w:rsidTr="008E1D1D">
        <w:tc>
          <w:tcPr>
            <w:tcW w:w="4675" w:type="dxa"/>
          </w:tcPr>
          <w:p w14:paraId="007009DB" w14:textId="4E46CEF1" w:rsidR="008E1D1D" w:rsidRDefault="00EB056E" w:rsidP="008E1D1D">
            <w:proofErr w:type="spellStart"/>
            <w:r>
              <w:t>Ainak</w:t>
            </w:r>
            <w:proofErr w:type="spellEnd"/>
          </w:p>
        </w:tc>
        <w:tc>
          <w:tcPr>
            <w:tcW w:w="4675" w:type="dxa"/>
          </w:tcPr>
          <w:p w14:paraId="6536CA42" w14:textId="4B055414" w:rsidR="008E1D1D" w:rsidRDefault="002037F5" w:rsidP="008E1D1D">
            <w:hyperlink r:id="rId52" w:history="1">
              <w:r w:rsidR="00EB056E" w:rsidRPr="00AC7049">
                <w:rPr>
                  <w:rStyle w:val="Hyperlink"/>
                </w:rPr>
                <w:t>https://www.ainak.com</w:t>
              </w:r>
            </w:hyperlink>
            <w:r w:rsidR="00EB056E">
              <w:t xml:space="preserve"> </w:t>
            </w:r>
          </w:p>
        </w:tc>
      </w:tr>
      <w:tr w:rsidR="008E1D1D" w14:paraId="66F0C580" w14:textId="77777777" w:rsidTr="008E1D1D">
        <w:tc>
          <w:tcPr>
            <w:tcW w:w="4675" w:type="dxa"/>
          </w:tcPr>
          <w:p w14:paraId="758C1C13" w14:textId="5578D5F2" w:rsidR="008E1D1D" w:rsidRDefault="00EB056E" w:rsidP="008E1D1D">
            <w:r>
              <w:t>Blue Grass</w:t>
            </w:r>
          </w:p>
        </w:tc>
        <w:tc>
          <w:tcPr>
            <w:tcW w:w="4675" w:type="dxa"/>
          </w:tcPr>
          <w:p w14:paraId="1B1DF29A" w14:textId="0BFF4363" w:rsidR="008E1D1D" w:rsidRDefault="002037F5" w:rsidP="008E1D1D">
            <w:hyperlink r:id="rId53" w:history="1">
              <w:r w:rsidR="00EB056E" w:rsidRPr="00AC7049">
                <w:rPr>
                  <w:rStyle w:val="Hyperlink"/>
                </w:rPr>
                <w:t>https://www.bgstockyards.com</w:t>
              </w:r>
            </w:hyperlink>
            <w:r w:rsidR="00EB056E">
              <w:t xml:space="preserve"> </w:t>
            </w:r>
          </w:p>
        </w:tc>
      </w:tr>
      <w:tr w:rsidR="008E1D1D" w14:paraId="2365090E" w14:textId="77777777" w:rsidTr="008E1D1D">
        <w:tc>
          <w:tcPr>
            <w:tcW w:w="4675" w:type="dxa"/>
          </w:tcPr>
          <w:p w14:paraId="3DD5AB3F" w14:textId="1FBADFBC" w:rsidR="008E1D1D" w:rsidRDefault="00EB056E" w:rsidP="008E1D1D">
            <w:r>
              <w:t>Garden spring massage</w:t>
            </w:r>
          </w:p>
        </w:tc>
        <w:tc>
          <w:tcPr>
            <w:tcW w:w="4675" w:type="dxa"/>
          </w:tcPr>
          <w:p w14:paraId="4917715E" w14:textId="4EA40AFA" w:rsidR="008E1D1D" w:rsidRDefault="002037F5" w:rsidP="008E1D1D">
            <w:hyperlink r:id="rId54" w:history="1">
              <w:r w:rsidR="00EB056E" w:rsidRPr="00AC7049">
                <w:rPr>
                  <w:rStyle w:val="Hyperlink"/>
                </w:rPr>
                <w:t>https://www.garden-springs-massage.com</w:t>
              </w:r>
            </w:hyperlink>
            <w:r w:rsidR="00EB056E">
              <w:t xml:space="preserve"> </w:t>
            </w:r>
          </w:p>
        </w:tc>
      </w:tr>
      <w:tr w:rsidR="008E1D1D" w14:paraId="60514556" w14:textId="77777777" w:rsidTr="008E1D1D">
        <w:tc>
          <w:tcPr>
            <w:tcW w:w="4675" w:type="dxa"/>
          </w:tcPr>
          <w:p w14:paraId="761912C2" w14:textId="329A53E2" w:rsidR="008E1D1D" w:rsidRDefault="00EB056E" w:rsidP="008E1D1D">
            <w:r>
              <w:t>Jefferson’s Bourbon</w:t>
            </w:r>
          </w:p>
        </w:tc>
        <w:tc>
          <w:tcPr>
            <w:tcW w:w="4675" w:type="dxa"/>
          </w:tcPr>
          <w:p w14:paraId="3AF190EA" w14:textId="7D12F01A" w:rsidR="008E1D1D" w:rsidRDefault="002037F5" w:rsidP="008E1D1D">
            <w:hyperlink r:id="rId55" w:history="1">
              <w:r w:rsidR="00EB056E" w:rsidRPr="00AC7049">
                <w:rPr>
                  <w:rStyle w:val="Hyperlink"/>
                </w:rPr>
                <w:t>http://jeffersonsbourbon.com</w:t>
              </w:r>
            </w:hyperlink>
            <w:r w:rsidR="00EB056E">
              <w:t xml:space="preserve"> </w:t>
            </w:r>
          </w:p>
        </w:tc>
      </w:tr>
      <w:tr w:rsidR="008E1D1D" w14:paraId="2853C63A" w14:textId="77777777" w:rsidTr="008E1D1D">
        <w:tc>
          <w:tcPr>
            <w:tcW w:w="4675" w:type="dxa"/>
          </w:tcPr>
          <w:p w14:paraId="28DDD666" w14:textId="3A38077D" w:rsidR="008E1D1D" w:rsidRDefault="00EB056E" w:rsidP="008E1D1D">
            <w:r>
              <w:t>Space center Storage</w:t>
            </w:r>
          </w:p>
        </w:tc>
        <w:tc>
          <w:tcPr>
            <w:tcW w:w="4675" w:type="dxa"/>
          </w:tcPr>
          <w:p w14:paraId="6176DEF2" w14:textId="7611EDFB" w:rsidR="008E1D1D" w:rsidRDefault="002037F5" w:rsidP="008E1D1D">
            <w:hyperlink r:id="rId56" w:history="1">
              <w:r w:rsidR="00EB056E" w:rsidRPr="00AC7049">
                <w:rPr>
                  <w:rStyle w:val="Hyperlink"/>
                </w:rPr>
                <w:t>https://www.spacecenterstorage.com</w:t>
              </w:r>
            </w:hyperlink>
            <w:r w:rsidR="00EB056E">
              <w:t xml:space="preserve"> </w:t>
            </w:r>
          </w:p>
        </w:tc>
      </w:tr>
    </w:tbl>
    <w:p w14:paraId="5B383D6B" w14:textId="77777777" w:rsidR="008E1D1D" w:rsidRPr="008E1D1D" w:rsidRDefault="008E1D1D" w:rsidP="008E1D1D"/>
    <w:p w14:paraId="4D380C8E" w14:textId="3B71E9E9" w:rsidR="00EB056E" w:rsidRDefault="00EB056E" w:rsidP="00EB056E">
      <w:pPr>
        <w:pStyle w:val="Heading2"/>
      </w:pPr>
      <w:bookmarkStart w:id="30" w:name="_Toc34235727"/>
      <w:r>
        <w:t>10. Advocacy</w:t>
      </w:r>
      <w:bookmarkEnd w:id="30"/>
    </w:p>
    <w:p w14:paraId="1C277600" w14:textId="2395CDC7" w:rsidR="00EB056E" w:rsidRDefault="00EB056E" w:rsidP="00EB056E">
      <w:pPr>
        <w:rPr>
          <w:rStyle w:val="e24kjd"/>
        </w:rPr>
      </w:pPr>
      <w:r>
        <w:t xml:space="preserve">These sites </w:t>
      </w:r>
      <w:r>
        <w:rPr>
          <w:rStyle w:val="e24kjd"/>
        </w:rPr>
        <w:t>speak on the behalf of or in support of another person, place, or thing. Mostly made for help for those in need.</w:t>
      </w:r>
    </w:p>
    <w:p w14:paraId="342D777D" w14:textId="13A07F27" w:rsidR="00EB056E" w:rsidRDefault="00EB056E" w:rsidP="00EB056E">
      <w:pPr>
        <w:pStyle w:val="Heading3"/>
      </w:pPr>
      <w:bookmarkStart w:id="31" w:name="_Toc34235728"/>
      <w:r>
        <w:t>Popular Advocacy webpages</w:t>
      </w:r>
      <w:bookmarkEnd w:id="31"/>
    </w:p>
    <w:tbl>
      <w:tblPr>
        <w:tblStyle w:val="TableGrid"/>
        <w:tblW w:w="0" w:type="auto"/>
        <w:tblLook w:val="04A0" w:firstRow="1" w:lastRow="0" w:firstColumn="1" w:lastColumn="0" w:noHBand="0" w:noVBand="1"/>
      </w:tblPr>
      <w:tblGrid>
        <w:gridCol w:w="4675"/>
        <w:gridCol w:w="4675"/>
      </w:tblGrid>
      <w:tr w:rsidR="00EB056E" w14:paraId="5C23DF96" w14:textId="77777777" w:rsidTr="00EB056E">
        <w:tc>
          <w:tcPr>
            <w:tcW w:w="4675" w:type="dxa"/>
          </w:tcPr>
          <w:p w14:paraId="2EAB05F0" w14:textId="4CF21964" w:rsidR="00EB056E" w:rsidRDefault="00EB056E" w:rsidP="00EB056E">
            <w:r>
              <w:t>Website Name</w:t>
            </w:r>
          </w:p>
        </w:tc>
        <w:tc>
          <w:tcPr>
            <w:tcW w:w="4675" w:type="dxa"/>
          </w:tcPr>
          <w:p w14:paraId="720F9DC1" w14:textId="7EC4FA39" w:rsidR="00EB056E" w:rsidRDefault="00EB056E" w:rsidP="00EB056E">
            <w:r>
              <w:t>Website link</w:t>
            </w:r>
          </w:p>
        </w:tc>
      </w:tr>
      <w:tr w:rsidR="00EB056E" w14:paraId="6A1EDD45" w14:textId="77777777" w:rsidTr="00EB056E">
        <w:tc>
          <w:tcPr>
            <w:tcW w:w="4675" w:type="dxa"/>
          </w:tcPr>
          <w:p w14:paraId="67455BAD" w14:textId="06E4ED2A" w:rsidR="00EB056E" w:rsidRPr="00C73914" w:rsidRDefault="00C73914" w:rsidP="00EB056E">
            <w:pPr>
              <w:rPr>
                <w:b/>
                <w:bCs/>
              </w:rPr>
            </w:pPr>
            <w:r w:rsidRPr="00C73914">
              <w:rPr>
                <w:rStyle w:val="Strong"/>
                <w:b w:val="0"/>
                <w:bCs w:val="0"/>
              </w:rPr>
              <w:t>Advocates for Children in Therapy</w:t>
            </w:r>
          </w:p>
        </w:tc>
        <w:tc>
          <w:tcPr>
            <w:tcW w:w="4675" w:type="dxa"/>
          </w:tcPr>
          <w:p w14:paraId="6ADAE20C" w14:textId="175760E6" w:rsidR="00EB056E" w:rsidRDefault="002037F5" w:rsidP="00EB056E">
            <w:hyperlink r:id="rId57" w:history="1">
              <w:r w:rsidR="00EB056E" w:rsidRPr="00AC7049">
                <w:rPr>
                  <w:rStyle w:val="Hyperlink"/>
                </w:rPr>
                <w:t>http://www.childrenintherapy.org</w:t>
              </w:r>
            </w:hyperlink>
            <w:r w:rsidR="00EB056E">
              <w:t xml:space="preserve"> </w:t>
            </w:r>
          </w:p>
        </w:tc>
      </w:tr>
      <w:tr w:rsidR="00EB056E" w14:paraId="2AE7CD29" w14:textId="77777777" w:rsidTr="00EB056E">
        <w:tc>
          <w:tcPr>
            <w:tcW w:w="4675" w:type="dxa"/>
          </w:tcPr>
          <w:p w14:paraId="3D1B8419" w14:textId="1AA9D115" w:rsidR="00EB056E" w:rsidRDefault="00C73914" w:rsidP="00EB056E">
            <w:r w:rsidRPr="006F2125">
              <w:rPr>
                <w:rStyle w:val="Strong"/>
                <w:b w:val="0"/>
                <w:bCs w:val="0"/>
              </w:rPr>
              <w:t>The Alliance for Human Research</w:t>
            </w:r>
            <w:r>
              <w:rPr>
                <w:rStyle w:val="Strong"/>
              </w:rPr>
              <w:t xml:space="preserve"> </w:t>
            </w:r>
            <w:r w:rsidRPr="006F2125">
              <w:rPr>
                <w:rStyle w:val="Strong"/>
                <w:b w:val="0"/>
                <w:bCs w:val="0"/>
              </w:rPr>
              <w:t>Protection</w:t>
            </w:r>
          </w:p>
        </w:tc>
        <w:tc>
          <w:tcPr>
            <w:tcW w:w="4675" w:type="dxa"/>
          </w:tcPr>
          <w:p w14:paraId="63A7795D" w14:textId="70211508" w:rsidR="00EB056E" w:rsidRDefault="002037F5" w:rsidP="00EB056E">
            <w:hyperlink r:id="rId58" w:history="1">
              <w:r w:rsidR="00C73914" w:rsidRPr="00AC7049">
                <w:rPr>
                  <w:rStyle w:val="Hyperlink"/>
                </w:rPr>
                <w:t>https://www.ahrp.org</w:t>
              </w:r>
            </w:hyperlink>
            <w:r w:rsidR="00C73914">
              <w:t xml:space="preserve"> </w:t>
            </w:r>
          </w:p>
        </w:tc>
      </w:tr>
      <w:tr w:rsidR="00EB056E" w14:paraId="5755BC10" w14:textId="77777777" w:rsidTr="00EB056E">
        <w:tc>
          <w:tcPr>
            <w:tcW w:w="4675" w:type="dxa"/>
          </w:tcPr>
          <w:p w14:paraId="19B678B6" w14:textId="07E0B4AF" w:rsidR="00EB056E" w:rsidRDefault="00C73914" w:rsidP="00EB056E">
            <w:r w:rsidRPr="00C73914">
              <w:t>ASISTA</w:t>
            </w:r>
          </w:p>
        </w:tc>
        <w:tc>
          <w:tcPr>
            <w:tcW w:w="4675" w:type="dxa"/>
          </w:tcPr>
          <w:p w14:paraId="0841974B" w14:textId="18CD8243" w:rsidR="00EB056E" w:rsidRDefault="002037F5" w:rsidP="00EB056E">
            <w:hyperlink r:id="rId59" w:history="1">
              <w:r w:rsidR="00C73914" w:rsidRPr="00AC7049">
                <w:rPr>
                  <w:rStyle w:val="Hyperlink"/>
                </w:rPr>
                <w:t>https://asistahelp.org</w:t>
              </w:r>
            </w:hyperlink>
            <w:r w:rsidR="00C73914">
              <w:t xml:space="preserve"> </w:t>
            </w:r>
          </w:p>
        </w:tc>
      </w:tr>
      <w:tr w:rsidR="00EB056E" w14:paraId="763043D5" w14:textId="77777777" w:rsidTr="00EB056E">
        <w:tc>
          <w:tcPr>
            <w:tcW w:w="4675" w:type="dxa"/>
          </w:tcPr>
          <w:p w14:paraId="0F1C84E9" w14:textId="5E4DFF59" w:rsidR="00EB056E" w:rsidRDefault="006F2125" w:rsidP="00EB056E">
            <w:r>
              <w:t>Center for patient partnership</w:t>
            </w:r>
          </w:p>
        </w:tc>
        <w:tc>
          <w:tcPr>
            <w:tcW w:w="4675" w:type="dxa"/>
          </w:tcPr>
          <w:p w14:paraId="5423A2FA" w14:textId="7E6E9F21" w:rsidR="00EB056E" w:rsidRDefault="002037F5" w:rsidP="00EB056E">
            <w:hyperlink r:id="rId60" w:history="1">
              <w:r w:rsidR="006F2125" w:rsidRPr="00AC7049">
                <w:rPr>
                  <w:rStyle w:val="Hyperlink"/>
                </w:rPr>
                <w:t>https://www.patientpartnerships.org</w:t>
              </w:r>
            </w:hyperlink>
            <w:r w:rsidR="006F2125">
              <w:t xml:space="preserve"> </w:t>
            </w:r>
          </w:p>
        </w:tc>
      </w:tr>
      <w:tr w:rsidR="00EB056E" w14:paraId="2FEC1CC6" w14:textId="77777777" w:rsidTr="00EB056E">
        <w:tc>
          <w:tcPr>
            <w:tcW w:w="4675" w:type="dxa"/>
          </w:tcPr>
          <w:p w14:paraId="34A73B9D" w14:textId="61C9AD02" w:rsidR="00EB056E" w:rsidRDefault="006F2125" w:rsidP="00EB056E">
            <w:r>
              <w:t>Class matters</w:t>
            </w:r>
          </w:p>
        </w:tc>
        <w:tc>
          <w:tcPr>
            <w:tcW w:w="4675" w:type="dxa"/>
          </w:tcPr>
          <w:p w14:paraId="0EA6CBFB" w14:textId="5A1D9713" w:rsidR="00EB056E" w:rsidRDefault="002037F5" w:rsidP="00EB056E">
            <w:hyperlink r:id="rId61" w:history="1">
              <w:r w:rsidR="006F2125" w:rsidRPr="00AC7049">
                <w:rPr>
                  <w:rStyle w:val="Hyperlink"/>
                </w:rPr>
                <w:t>http://www.classmatters.org</w:t>
              </w:r>
            </w:hyperlink>
            <w:r w:rsidR="006F2125">
              <w:t xml:space="preserve"> </w:t>
            </w:r>
          </w:p>
        </w:tc>
      </w:tr>
    </w:tbl>
    <w:p w14:paraId="0F3AC1C1" w14:textId="36249AA2" w:rsidR="00EB056E" w:rsidRDefault="00EB056E" w:rsidP="00EB056E"/>
    <w:p w14:paraId="65DEE3FC" w14:textId="45B32C23" w:rsidR="006F2125" w:rsidRDefault="006F2125" w:rsidP="006F2125">
      <w:pPr>
        <w:pStyle w:val="Heading2"/>
      </w:pPr>
      <w:bookmarkStart w:id="32" w:name="_Toc34235729"/>
      <w:r>
        <w:t>11. Content Aggregator</w:t>
      </w:r>
      <w:bookmarkEnd w:id="32"/>
    </w:p>
    <w:p w14:paraId="05B101D4" w14:textId="657E18CF" w:rsidR="006F2125" w:rsidRDefault="006F2125" w:rsidP="006F2125">
      <w:pPr>
        <w:rPr>
          <w:rStyle w:val="e24kjd"/>
        </w:rPr>
      </w:pPr>
      <w:r>
        <w:rPr>
          <w:rStyle w:val="e24kjd"/>
        </w:rPr>
        <w:t xml:space="preserve">A </w:t>
      </w:r>
      <w:r w:rsidRPr="006F2125">
        <w:rPr>
          <w:rStyle w:val="e24kjd"/>
        </w:rPr>
        <w:t>content aggregator</w:t>
      </w:r>
      <w:r>
        <w:rPr>
          <w:rStyle w:val="e24kjd"/>
        </w:rPr>
        <w:t xml:space="preserve"> is an individual or organization that gathers Web </w:t>
      </w:r>
      <w:r w:rsidRPr="006F2125">
        <w:rPr>
          <w:rStyle w:val="e24kjd"/>
        </w:rPr>
        <w:t>content</w:t>
      </w:r>
      <w:r>
        <w:rPr>
          <w:rStyle w:val="e24kjd"/>
        </w:rPr>
        <w:t xml:space="preserve"> (and/or sometimes applications) from different online sources for reuse or resale.</w:t>
      </w:r>
    </w:p>
    <w:p w14:paraId="4ABFD186" w14:textId="122C6F3B" w:rsidR="006F2125" w:rsidRDefault="006F2125" w:rsidP="006F2125">
      <w:pPr>
        <w:pStyle w:val="Heading3"/>
      </w:pPr>
      <w:bookmarkStart w:id="33" w:name="_Toc34235730"/>
      <w:r>
        <w:t>Popular Content Aggregator webpages</w:t>
      </w:r>
      <w:bookmarkEnd w:id="33"/>
    </w:p>
    <w:tbl>
      <w:tblPr>
        <w:tblStyle w:val="TableGrid"/>
        <w:tblW w:w="0" w:type="auto"/>
        <w:tblLook w:val="04A0" w:firstRow="1" w:lastRow="0" w:firstColumn="1" w:lastColumn="0" w:noHBand="0" w:noVBand="1"/>
      </w:tblPr>
      <w:tblGrid>
        <w:gridCol w:w="4675"/>
        <w:gridCol w:w="4675"/>
      </w:tblGrid>
      <w:tr w:rsidR="006F2125" w14:paraId="24E0DDB3" w14:textId="77777777" w:rsidTr="006F2125">
        <w:tc>
          <w:tcPr>
            <w:tcW w:w="4675" w:type="dxa"/>
          </w:tcPr>
          <w:p w14:paraId="537B8846" w14:textId="65B526E4" w:rsidR="006F2125" w:rsidRDefault="006F2125" w:rsidP="006F2125">
            <w:r>
              <w:t>Website Name</w:t>
            </w:r>
          </w:p>
        </w:tc>
        <w:tc>
          <w:tcPr>
            <w:tcW w:w="4675" w:type="dxa"/>
          </w:tcPr>
          <w:p w14:paraId="4527D9F1" w14:textId="71A1F129" w:rsidR="006F2125" w:rsidRDefault="006F2125" w:rsidP="006F2125">
            <w:r>
              <w:t>Website link</w:t>
            </w:r>
          </w:p>
        </w:tc>
      </w:tr>
      <w:tr w:rsidR="006F2125" w14:paraId="4E87B864" w14:textId="77777777" w:rsidTr="006F2125">
        <w:tc>
          <w:tcPr>
            <w:tcW w:w="4675" w:type="dxa"/>
          </w:tcPr>
          <w:p w14:paraId="61A5EC20" w14:textId="35D72E98" w:rsidR="006F2125" w:rsidRDefault="006F2125" w:rsidP="006F2125">
            <w:proofErr w:type="spellStart"/>
            <w:r>
              <w:t>Alltop</w:t>
            </w:r>
            <w:proofErr w:type="spellEnd"/>
          </w:p>
        </w:tc>
        <w:tc>
          <w:tcPr>
            <w:tcW w:w="4675" w:type="dxa"/>
          </w:tcPr>
          <w:p w14:paraId="35606822" w14:textId="5B4AB5B0" w:rsidR="006F2125" w:rsidRDefault="002037F5" w:rsidP="006F2125">
            <w:hyperlink r:id="rId62" w:history="1">
              <w:r w:rsidR="006F2125" w:rsidRPr="00AC7049">
                <w:rPr>
                  <w:rStyle w:val="Hyperlink"/>
                </w:rPr>
                <w:t>https://alltop.com</w:t>
              </w:r>
            </w:hyperlink>
            <w:r w:rsidR="006F2125">
              <w:t xml:space="preserve"> </w:t>
            </w:r>
          </w:p>
        </w:tc>
      </w:tr>
      <w:tr w:rsidR="006F2125" w14:paraId="5B85A1B0" w14:textId="77777777" w:rsidTr="006F2125">
        <w:tc>
          <w:tcPr>
            <w:tcW w:w="4675" w:type="dxa"/>
          </w:tcPr>
          <w:p w14:paraId="47B9BE94" w14:textId="14EA8AAD" w:rsidR="006F2125" w:rsidRDefault="006F2125" w:rsidP="006F2125">
            <w:proofErr w:type="spellStart"/>
            <w:r>
              <w:t>popurls</w:t>
            </w:r>
            <w:proofErr w:type="spellEnd"/>
          </w:p>
        </w:tc>
        <w:tc>
          <w:tcPr>
            <w:tcW w:w="4675" w:type="dxa"/>
          </w:tcPr>
          <w:p w14:paraId="3BD0FCF9" w14:textId="12012BFF" w:rsidR="006F2125" w:rsidRDefault="002037F5" w:rsidP="006F2125">
            <w:hyperlink r:id="rId63" w:history="1">
              <w:r w:rsidR="006F2125" w:rsidRPr="00AC7049">
                <w:rPr>
                  <w:rStyle w:val="Hyperlink"/>
                </w:rPr>
                <w:t>http://popurls.com</w:t>
              </w:r>
            </w:hyperlink>
            <w:r w:rsidR="006F2125">
              <w:t xml:space="preserve"> </w:t>
            </w:r>
          </w:p>
        </w:tc>
      </w:tr>
      <w:tr w:rsidR="006F2125" w14:paraId="5BDF0353" w14:textId="77777777" w:rsidTr="006F2125">
        <w:tc>
          <w:tcPr>
            <w:tcW w:w="4675" w:type="dxa"/>
          </w:tcPr>
          <w:p w14:paraId="3098D6D9" w14:textId="5785DD87" w:rsidR="006F2125" w:rsidRDefault="006F2125" w:rsidP="006F2125">
            <w:r>
              <w:t>The web list</w:t>
            </w:r>
          </w:p>
        </w:tc>
        <w:tc>
          <w:tcPr>
            <w:tcW w:w="4675" w:type="dxa"/>
          </w:tcPr>
          <w:p w14:paraId="72770A9C" w14:textId="55A96110" w:rsidR="006F2125" w:rsidRDefault="002037F5" w:rsidP="006F2125">
            <w:hyperlink r:id="rId64" w:history="1">
              <w:r w:rsidR="006F2125" w:rsidRPr="00AC7049">
                <w:rPr>
                  <w:rStyle w:val="Hyperlink"/>
                </w:rPr>
                <w:t>http://theweblist.net</w:t>
              </w:r>
            </w:hyperlink>
            <w:r w:rsidR="006F2125">
              <w:t xml:space="preserve"> </w:t>
            </w:r>
          </w:p>
        </w:tc>
      </w:tr>
      <w:tr w:rsidR="006F2125" w14:paraId="3C779515" w14:textId="77777777" w:rsidTr="006F2125">
        <w:tc>
          <w:tcPr>
            <w:tcW w:w="4675" w:type="dxa"/>
          </w:tcPr>
          <w:p w14:paraId="158F5C59" w14:textId="0D195776" w:rsidR="006F2125" w:rsidRDefault="006F2125" w:rsidP="006F2125">
            <w:r>
              <w:lastRenderedPageBreak/>
              <w:t>WP News Desk</w:t>
            </w:r>
          </w:p>
        </w:tc>
        <w:tc>
          <w:tcPr>
            <w:tcW w:w="4675" w:type="dxa"/>
          </w:tcPr>
          <w:p w14:paraId="37D689F7" w14:textId="47782E5A" w:rsidR="006F2125" w:rsidRDefault="002037F5" w:rsidP="006F2125">
            <w:hyperlink r:id="rId65" w:history="1">
              <w:r w:rsidR="006F2125" w:rsidRPr="00AC7049">
                <w:rPr>
                  <w:rStyle w:val="Hyperlink"/>
                </w:rPr>
                <w:t>http://wpnewsdesk.com</w:t>
              </w:r>
            </w:hyperlink>
            <w:r w:rsidR="006F2125">
              <w:t xml:space="preserve"> </w:t>
            </w:r>
          </w:p>
        </w:tc>
      </w:tr>
      <w:tr w:rsidR="006F2125" w14:paraId="003313F5" w14:textId="77777777" w:rsidTr="006F2125">
        <w:tc>
          <w:tcPr>
            <w:tcW w:w="4675" w:type="dxa"/>
          </w:tcPr>
          <w:p w14:paraId="529F23FD" w14:textId="1823E7B4" w:rsidR="006F2125" w:rsidRDefault="006F2125" w:rsidP="006F2125">
            <w:r>
              <w:t>Blog Engage</w:t>
            </w:r>
          </w:p>
        </w:tc>
        <w:tc>
          <w:tcPr>
            <w:tcW w:w="4675" w:type="dxa"/>
          </w:tcPr>
          <w:p w14:paraId="3E348730" w14:textId="348BF94B" w:rsidR="006F2125" w:rsidRDefault="002037F5" w:rsidP="006F2125">
            <w:hyperlink r:id="rId66" w:history="1">
              <w:r w:rsidR="006F2125" w:rsidRPr="00AC7049">
                <w:rPr>
                  <w:rStyle w:val="Hyperlink"/>
                </w:rPr>
                <w:t>http://www.blogengage.com</w:t>
              </w:r>
            </w:hyperlink>
            <w:r w:rsidR="006F2125">
              <w:t xml:space="preserve"> </w:t>
            </w:r>
          </w:p>
        </w:tc>
      </w:tr>
    </w:tbl>
    <w:p w14:paraId="4DB3E69A" w14:textId="77777777" w:rsidR="006F2125" w:rsidRPr="006F2125" w:rsidRDefault="006F2125" w:rsidP="006F2125"/>
    <w:p w14:paraId="318AB59C" w14:textId="77777777" w:rsidR="006F2125" w:rsidRDefault="006F2125" w:rsidP="006F2125">
      <w:pPr>
        <w:rPr>
          <w:rStyle w:val="e24kjd"/>
        </w:rPr>
      </w:pPr>
    </w:p>
    <w:p w14:paraId="565992FE" w14:textId="78E771C8" w:rsidR="006F2125" w:rsidRDefault="006F2125" w:rsidP="006F2125"/>
    <w:p w14:paraId="6205070E" w14:textId="0B5752D3" w:rsidR="006F2125" w:rsidRDefault="006F2125" w:rsidP="006F2125"/>
    <w:p w14:paraId="30113262" w14:textId="1EC6A941" w:rsidR="00A43BD5" w:rsidRDefault="00A43BD5" w:rsidP="006F2125"/>
    <w:p w14:paraId="4657D950" w14:textId="33389C78" w:rsidR="00A43BD5" w:rsidRDefault="00A43BD5" w:rsidP="006F2125"/>
    <w:p w14:paraId="1DD7693C" w14:textId="6BECDAC4" w:rsidR="00A43BD5" w:rsidRDefault="00A43BD5" w:rsidP="006F2125"/>
    <w:p w14:paraId="78918557" w14:textId="77777777" w:rsidR="00A43BD5" w:rsidRDefault="00A43BD5" w:rsidP="006F2125"/>
    <w:p w14:paraId="10A710BC" w14:textId="7439A62E" w:rsidR="006F2125" w:rsidRDefault="006F2125" w:rsidP="006F2125"/>
    <w:p w14:paraId="0105AD8E" w14:textId="3CB41606" w:rsidR="006F2125" w:rsidRDefault="006F2125" w:rsidP="006F2125">
      <w:pPr>
        <w:pStyle w:val="Heading2"/>
      </w:pPr>
      <w:bookmarkStart w:id="34" w:name="_Toc34235731"/>
      <w:r>
        <w:t>12. Personal</w:t>
      </w:r>
      <w:bookmarkEnd w:id="34"/>
    </w:p>
    <w:p w14:paraId="63BDC9EE" w14:textId="70405E14" w:rsidR="006F2125" w:rsidRDefault="006F2125" w:rsidP="006F2125">
      <w:pPr>
        <w:rPr>
          <w:rStyle w:val="e24kjd"/>
        </w:rPr>
      </w:pPr>
      <w:r w:rsidRPr="006F2125">
        <w:rPr>
          <w:rStyle w:val="e24kjd"/>
        </w:rPr>
        <w:t>personal website</w:t>
      </w:r>
      <w:r>
        <w:rPr>
          <w:rStyle w:val="e24kjd"/>
        </w:rPr>
        <w:t xml:space="preserve"> is a group of </w:t>
      </w:r>
      <w:r w:rsidRPr="006F2125">
        <w:rPr>
          <w:rStyle w:val="e24kjd"/>
        </w:rPr>
        <w:t>web pages</w:t>
      </w:r>
      <w:r>
        <w:rPr>
          <w:rStyle w:val="e24kjd"/>
        </w:rPr>
        <w:t xml:space="preserve"> that someone creates about themselves. It basically contains things that are </w:t>
      </w:r>
      <w:r w:rsidRPr="006F2125">
        <w:rPr>
          <w:rStyle w:val="e24kjd"/>
        </w:rPr>
        <w:t>personal</w:t>
      </w:r>
      <w:r>
        <w:rPr>
          <w:rStyle w:val="e24kjd"/>
        </w:rPr>
        <w:t>.</w:t>
      </w:r>
    </w:p>
    <w:p w14:paraId="5B8B0616" w14:textId="77777777" w:rsidR="00BE4E61" w:rsidRDefault="00BE4E61" w:rsidP="00BE4E61">
      <w:pPr>
        <w:pStyle w:val="Heading3"/>
      </w:pPr>
      <w:bookmarkStart w:id="35" w:name="_Toc34235732"/>
      <w:r>
        <w:t>Popular Content Aggregator webpages</w:t>
      </w:r>
      <w:bookmarkEnd w:id="35"/>
    </w:p>
    <w:tbl>
      <w:tblPr>
        <w:tblStyle w:val="TableGrid"/>
        <w:tblW w:w="0" w:type="auto"/>
        <w:tblLook w:val="04A0" w:firstRow="1" w:lastRow="0" w:firstColumn="1" w:lastColumn="0" w:noHBand="0" w:noVBand="1"/>
      </w:tblPr>
      <w:tblGrid>
        <w:gridCol w:w="4675"/>
        <w:gridCol w:w="4675"/>
      </w:tblGrid>
      <w:tr w:rsidR="00BE4E61" w14:paraId="66380473" w14:textId="77777777" w:rsidTr="00BE4E61">
        <w:tc>
          <w:tcPr>
            <w:tcW w:w="4675" w:type="dxa"/>
          </w:tcPr>
          <w:p w14:paraId="47C79BFD" w14:textId="48A084A6" w:rsidR="00BE4E61" w:rsidRDefault="00BE4E61" w:rsidP="00BE4E61">
            <w:r>
              <w:t>Website Name</w:t>
            </w:r>
          </w:p>
        </w:tc>
        <w:tc>
          <w:tcPr>
            <w:tcW w:w="4675" w:type="dxa"/>
          </w:tcPr>
          <w:p w14:paraId="4FB82388" w14:textId="510DAE71" w:rsidR="00BE4E61" w:rsidRDefault="00BE4E61" w:rsidP="00BE4E61">
            <w:r>
              <w:t>Website link</w:t>
            </w:r>
          </w:p>
        </w:tc>
      </w:tr>
      <w:tr w:rsidR="00BE4E61" w14:paraId="49E3501A" w14:textId="77777777" w:rsidTr="00BE4E61">
        <w:tc>
          <w:tcPr>
            <w:tcW w:w="4675" w:type="dxa"/>
          </w:tcPr>
          <w:p w14:paraId="0E0FAD23" w14:textId="55B87DF1" w:rsidR="00BE4E61" w:rsidRDefault="00BE4E61" w:rsidP="00BE4E61">
            <w:r>
              <w:t>Nia Shanks</w:t>
            </w:r>
          </w:p>
        </w:tc>
        <w:tc>
          <w:tcPr>
            <w:tcW w:w="4675" w:type="dxa"/>
          </w:tcPr>
          <w:p w14:paraId="0A71C6C6" w14:textId="5110FBA2" w:rsidR="00BE4E61" w:rsidRDefault="002037F5" w:rsidP="00BE4E61">
            <w:hyperlink r:id="rId67" w:history="1">
              <w:r w:rsidR="00BE4E61" w:rsidRPr="00AC7049">
                <w:rPr>
                  <w:rStyle w:val="Hyperlink"/>
                </w:rPr>
                <w:t>https://www.niashanks.com</w:t>
              </w:r>
            </w:hyperlink>
            <w:r w:rsidR="00BE4E61">
              <w:t xml:space="preserve"> </w:t>
            </w:r>
          </w:p>
        </w:tc>
      </w:tr>
      <w:tr w:rsidR="00BE4E61" w14:paraId="7F8A45ED" w14:textId="77777777" w:rsidTr="00BE4E61">
        <w:tc>
          <w:tcPr>
            <w:tcW w:w="4675" w:type="dxa"/>
          </w:tcPr>
          <w:p w14:paraId="3084DBCC" w14:textId="0B3B1862" w:rsidR="00BE4E61" w:rsidRDefault="00BE4E61" w:rsidP="00BE4E61">
            <w:r>
              <w:t>Simon Sinek</w:t>
            </w:r>
          </w:p>
        </w:tc>
        <w:tc>
          <w:tcPr>
            <w:tcW w:w="4675" w:type="dxa"/>
          </w:tcPr>
          <w:p w14:paraId="73F0FF97" w14:textId="00503488" w:rsidR="00BE4E61" w:rsidRDefault="002037F5" w:rsidP="00BE4E61">
            <w:hyperlink r:id="rId68" w:history="1">
              <w:r w:rsidR="00BE4E61" w:rsidRPr="00AC7049">
                <w:rPr>
                  <w:rStyle w:val="Hyperlink"/>
                </w:rPr>
                <w:t>https://startwithwhy.com</w:t>
              </w:r>
            </w:hyperlink>
            <w:r w:rsidR="00BE4E61">
              <w:t xml:space="preserve"> </w:t>
            </w:r>
          </w:p>
        </w:tc>
      </w:tr>
      <w:tr w:rsidR="00BE4E61" w14:paraId="77DFFCE8" w14:textId="77777777" w:rsidTr="00BE4E61">
        <w:tc>
          <w:tcPr>
            <w:tcW w:w="4675" w:type="dxa"/>
          </w:tcPr>
          <w:p w14:paraId="76A9A1E3" w14:textId="55162FDF" w:rsidR="00BE4E61" w:rsidRDefault="00BE4E61" w:rsidP="00BE4E61">
            <w:r>
              <w:t>Ellen Skye Riley</w:t>
            </w:r>
          </w:p>
        </w:tc>
        <w:tc>
          <w:tcPr>
            <w:tcW w:w="4675" w:type="dxa"/>
          </w:tcPr>
          <w:p w14:paraId="64B466FE" w14:textId="52D4024D" w:rsidR="00BE4E61" w:rsidRDefault="002037F5" w:rsidP="00BE4E61">
            <w:hyperlink r:id="rId69" w:history="1">
              <w:r w:rsidR="00BE4E61" w:rsidRPr="00AC7049">
                <w:rPr>
                  <w:rStyle w:val="Hyperlink"/>
                </w:rPr>
                <w:t>http://ellensriley.com</w:t>
              </w:r>
            </w:hyperlink>
            <w:r w:rsidR="00BE4E61">
              <w:t xml:space="preserve"> </w:t>
            </w:r>
          </w:p>
        </w:tc>
      </w:tr>
      <w:tr w:rsidR="00BE4E61" w14:paraId="566488E2" w14:textId="77777777" w:rsidTr="00BE4E61">
        <w:tc>
          <w:tcPr>
            <w:tcW w:w="4675" w:type="dxa"/>
          </w:tcPr>
          <w:p w14:paraId="66F639EE" w14:textId="00ECCE23" w:rsidR="00BE4E61" w:rsidRDefault="00BE4E61" w:rsidP="00BE4E61">
            <w:r>
              <w:t>Tim Harford</w:t>
            </w:r>
          </w:p>
        </w:tc>
        <w:tc>
          <w:tcPr>
            <w:tcW w:w="4675" w:type="dxa"/>
          </w:tcPr>
          <w:p w14:paraId="0F193DCD" w14:textId="7F2A43F8" w:rsidR="00BE4E61" w:rsidRDefault="002037F5" w:rsidP="00BE4E61">
            <w:hyperlink r:id="rId70" w:history="1">
              <w:r w:rsidR="00BE4E61" w:rsidRPr="00AC7049">
                <w:rPr>
                  <w:rStyle w:val="Hyperlink"/>
                </w:rPr>
                <w:t>http://timharford.com</w:t>
              </w:r>
            </w:hyperlink>
            <w:r w:rsidR="00BE4E61">
              <w:t xml:space="preserve"> </w:t>
            </w:r>
          </w:p>
        </w:tc>
      </w:tr>
      <w:tr w:rsidR="00BE4E61" w14:paraId="2FCC8BB4" w14:textId="77777777" w:rsidTr="00BE4E61">
        <w:tc>
          <w:tcPr>
            <w:tcW w:w="4675" w:type="dxa"/>
          </w:tcPr>
          <w:p w14:paraId="69E434C5" w14:textId="1418EB9D" w:rsidR="00BE4E61" w:rsidRDefault="00BE4E61" w:rsidP="00BE4E61">
            <w:r>
              <w:t>Joshua McCartney</w:t>
            </w:r>
          </w:p>
        </w:tc>
        <w:tc>
          <w:tcPr>
            <w:tcW w:w="4675" w:type="dxa"/>
          </w:tcPr>
          <w:p w14:paraId="72C94E44" w14:textId="1FDB2259" w:rsidR="00BE4E61" w:rsidRDefault="002037F5" w:rsidP="00BE4E61">
            <w:hyperlink r:id="rId71" w:history="1">
              <w:r w:rsidR="00BE4E61" w:rsidRPr="00AC7049">
                <w:rPr>
                  <w:rStyle w:val="Hyperlink"/>
                </w:rPr>
                <w:t>https://www.joshuamccartney.com</w:t>
              </w:r>
            </w:hyperlink>
            <w:r w:rsidR="00BE4E61">
              <w:t xml:space="preserve"> </w:t>
            </w:r>
          </w:p>
        </w:tc>
      </w:tr>
    </w:tbl>
    <w:p w14:paraId="70662145" w14:textId="77777777" w:rsidR="006F2125" w:rsidRPr="006F2125" w:rsidRDefault="006F2125" w:rsidP="006F2125"/>
    <w:p w14:paraId="62A92127" w14:textId="0D69CB7C" w:rsidR="006F2125" w:rsidRDefault="006F2125" w:rsidP="006F2125"/>
    <w:p w14:paraId="2EB00042" w14:textId="77777777" w:rsidR="006F2125" w:rsidRPr="006F2125" w:rsidRDefault="006F2125" w:rsidP="006F2125"/>
    <w:p w14:paraId="354CFEFC" w14:textId="77777777" w:rsidR="006F2125" w:rsidRPr="00EB056E" w:rsidRDefault="006F2125" w:rsidP="00EB056E"/>
    <w:p w14:paraId="4504014F" w14:textId="77777777" w:rsidR="00EB056E" w:rsidRDefault="00EB056E" w:rsidP="00EB056E">
      <w:pPr>
        <w:rPr>
          <w:rStyle w:val="e24kjd"/>
        </w:rPr>
      </w:pPr>
    </w:p>
    <w:p w14:paraId="7C7FE0D9" w14:textId="77777777" w:rsidR="00EB056E" w:rsidRPr="00EB056E" w:rsidRDefault="00EB056E" w:rsidP="00EB056E"/>
    <w:p w14:paraId="71563F5C" w14:textId="77777777" w:rsidR="00A24E5E" w:rsidRPr="00A24E5E" w:rsidRDefault="00A24E5E" w:rsidP="00A24E5E"/>
    <w:p w14:paraId="3FC5B7F3" w14:textId="1C664A10" w:rsidR="00A24E5E" w:rsidRDefault="00A24E5E" w:rsidP="00A24E5E"/>
    <w:p w14:paraId="32817315" w14:textId="77777777" w:rsidR="00A24E5E" w:rsidRPr="00A24E5E" w:rsidRDefault="00A24E5E" w:rsidP="00A24E5E"/>
    <w:p w14:paraId="66487640" w14:textId="77777777" w:rsidR="00A24E5E" w:rsidRPr="00662B57" w:rsidRDefault="00A24E5E" w:rsidP="00662B57"/>
    <w:p w14:paraId="142D4F97" w14:textId="77777777" w:rsidR="00662B57" w:rsidRPr="00662B57" w:rsidRDefault="00662B57" w:rsidP="00662B57"/>
    <w:p w14:paraId="37C11416" w14:textId="77777777" w:rsidR="007C1BDE" w:rsidRPr="007C1BDE" w:rsidRDefault="007C1BDE" w:rsidP="007C1BDE"/>
    <w:p w14:paraId="3D578BB2" w14:textId="42D2F6C2" w:rsidR="00F949E2" w:rsidRPr="007C1BDE" w:rsidRDefault="00F949E2" w:rsidP="007C1BDE">
      <w:pPr>
        <w:rPr>
          <w:rFonts w:cstheme="majorHAnsi"/>
          <w:sz w:val="26"/>
          <w:szCs w:val="26"/>
        </w:rPr>
      </w:pPr>
    </w:p>
    <w:p w14:paraId="6562C8C8" w14:textId="77777777" w:rsidR="007C1BDE" w:rsidRPr="007C1BDE" w:rsidRDefault="007C1BDE" w:rsidP="007C1BDE"/>
    <w:p w14:paraId="5083772F" w14:textId="5E801FD6" w:rsidR="0077471F" w:rsidRDefault="0077471F" w:rsidP="0077471F">
      <w:pPr>
        <w:spacing w:before="100" w:beforeAutospacing="1" w:after="100" w:afterAutospacing="1" w:line="240" w:lineRule="auto"/>
      </w:pPr>
    </w:p>
    <w:p w14:paraId="745245CE" w14:textId="134CF3B6" w:rsidR="0077471F" w:rsidRDefault="0077471F" w:rsidP="0077471F">
      <w:pPr>
        <w:spacing w:before="100" w:beforeAutospacing="1" w:after="100" w:afterAutospacing="1" w:line="240" w:lineRule="auto"/>
      </w:pPr>
    </w:p>
    <w:p w14:paraId="0A2E5AF9" w14:textId="2F64AB5F" w:rsidR="0077471F" w:rsidRDefault="0077471F" w:rsidP="0077471F">
      <w:pPr>
        <w:spacing w:before="100" w:beforeAutospacing="1" w:after="100" w:afterAutospacing="1" w:line="240" w:lineRule="auto"/>
      </w:pPr>
    </w:p>
    <w:p w14:paraId="440F15BB" w14:textId="11C185F2" w:rsidR="0077471F" w:rsidRDefault="0077471F" w:rsidP="0077471F">
      <w:pPr>
        <w:spacing w:before="100" w:beforeAutospacing="1" w:after="100" w:afterAutospacing="1" w:line="240" w:lineRule="auto"/>
      </w:pPr>
    </w:p>
    <w:p w14:paraId="483C54AE" w14:textId="4D8960CA" w:rsidR="0077471F" w:rsidRDefault="0077471F" w:rsidP="0077471F">
      <w:pPr>
        <w:spacing w:before="100" w:beforeAutospacing="1" w:after="100" w:afterAutospacing="1" w:line="240" w:lineRule="auto"/>
      </w:pPr>
    </w:p>
    <w:p w14:paraId="2A530D76" w14:textId="4F3826CE" w:rsidR="0077471F" w:rsidRDefault="0077471F" w:rsidP="0077471F">
      <w:pPr>
        <w:spacing w:before="100" w:beforeAutospacing="1" w:after="100" w:afterAutospacing="1" w:line="240" w:lineRule="auto"/>
      </w:pPr>
    </w:p>
    <w:p w14:paraId="59C67357" w14:textId="50EA755C" w:rsidR="0077471F" w:rsidRDefault="0077471F" w:rsidP="0077471F">
      <w:pPr>
        <w:spacing w:before="100" w:beforeAutospacing="1" w:after="100" w:afterAutospacing="1" w:line="240" w:lineRule="auto"/>
      </w:pPr>
    </w:p>
    <w:p w14:paraId="7550D867" w14:textId="77777777" w:rsidR="001C6D81" w:rsidRDefault="001C6D81">
      <w:bookmarkStart w:id="36" w:name="_Blog_1"/>
      <w:bookmarkEnd w:id="36"/>
      <w:r>
        <w:br w:type="page"/>
      </w:r>
    </w:p>
    <w:p w14:paraId="5D3053AB" w14:textId="77777777" w:rsidR="0077471F" w:rsidRDefault="0077471F" w:rsidP="0077471F"/>
    <w:p w14:paraId="3459AC87" w14:textId="77777777" w:rsidR="0077471F" w:rsidRPr="0077471F" w:rsidRDefault="0077471F" w:rsidP="0077471F"/>
    <w:p w14:paraId="3F702556" w14:textId="77777777" w:rsidR="0077471F" w:rsidRPr="0077471F" w:rsidRDefault="0077471F" w:rsidP="0077471F"/>
    <w:p w14:paraId="6B3D00F4" w14:textId="77777777" w:rsidR="0077471F" w:rsidRPr="0077471F" w:rsidRDefault="0077471F" w:rsidP="0077471F"/>
    <w:p w14:paraId="1B52C208" w14:textId="77777777" w:rsidR="0077471F" w:rsidRDefault="0077471F" w:rsidP="0077471F">
      <w:pPr>
        <w:spacing w:before="100" w:beforeAutospacing="1" w:after="100" w:afterAutospacing="1" w:line="240" w:lineRule="auto"/>
      </w:pPr>
    </w:p>
    <w:p w14:paraId="2CA266F3" w14:textId="6D54386A" w:rsidR="0077471F" w:rsidRDefault="0077471F" w:rsidP="0077471F">
      <w:pPr>
        <w:pStyle w:val="ListParagraph"/>
        <w:spacing w:before="100" w:beforeAutospacing="1" w:after="100" w:afterAutospacing="1" w:line="240" w:lineRule="auto"/>
        <w:ind w:left="1440"/>
      </w:pPr>
    </w:p>
    <w:p w14:paraId="530526EE" w14:textId="07B34C02" w:rsidR="0077471F" w:rsidRDefault="0077471F" w:rsidP="0077471F">
      <w:pPr>
        <w:pStyle w:val="ListParagraph"/>
        <w:spacing w:before="100" w:beforeAutospacing="1" w:after="100" w:afterAutospacing="1" w:line="240" w:lineRule="auto"/>
        <w:ind w:left="1440"/>
      </w:pPr>
    </w:p>
    <w:p w14:paraId="0477B083" w14:textId="77777777" w:rsidR="0077471F" w:rsidRDefault="0077471F" w:rsidP="0077471F">
      <w:pPr>
        <w:pStyle w:val="ListParagraph"/>
        <w:spacing w:before="100" w:beforeAutospacing="1" w:after="100" w:afterAutospacing="1" w:line="240" w:lineRule="auto"/>
        <w:ind w:left="1440"/>
      </w:pPr>
    </w:p>
    <w:p w14:paraId="00CE3565" w14:textId="77777777" w:rsidR="0077471F" w:rsidRPr="0077471F" w:rsidRDefault="0077471F" w:rsidP="0077471F"/>
    <w:p w14:paraId="432E1CA8" w14:textId="77777777" w:rsidR="0077471F" w:rsidRPr="0077471F" w:rsidRDefault="0077471F" w:rsidP="0077471F"/>
    <w:sectPr w:rsidR="0077471F" w:rsidRPr="0077471F" w:rsidSect="002D1491">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95F17" w14:textId="77777777" w:rsidR="00B608FA" w:rsidRDefault="00B608FA" w:rsidP="00BE434D">
      <w:pPr>
        <w:spacing w:after="0" w:line="240" w:lineRule="auto"/>
      </w:pPr>
      <w:r>
        <w:separator/>
      </w:r>
    </w:p>
  </w:endnote>
  <w:endnote w:type="continuationSeparator" w:id="0">
    <w:p w14:paraId="4284721D" w14:textId="77777777" w:rsidR="00B608FA" w:rsidRDefault="00B608FA" w:rsidP="00BE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618059"/>
      <w:docPartObj>
        <w:docPartGallery w:val="Page Numbers (Bottom of Page)"/>
        <w:docPartUnique/>
      </w:docPartObj>
    </w:sdtPr>
    <w:sdtEndPr>
      <w:rPr>
        <w:color w:val="7F7F7F" w:themeColor="background1" w:themeShade="7F"/>
        <w:spacing w:val="60"/>
      </w:rPr>
    </w:sdtEndPr>
    <w:sdtContent>
      <w:p w14:paraId="7883A7F6" w14:textId="4DB43AFD" w:rsidR="00290E2F" w:rsidRDefault="00290E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428991" w14:textId="77777777" w:rsidR="00290E2F" w:rsidRDefault="00290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31BF" w14:textId="5D1F21C6" w:rsidR="00290E2F" w:rsidRDefault="00290E2F">
    <w:pPr>
      <w:pStyle w:val="Footer"/>
      <w:pBdr>
        <w:top w:val="single" w:sz="4" w:space="1" w:color="D9D9D9" w:themeColor="background1" w:themeShade="D9"/>
      </w:pBdr>
      <w:jc w:val="right"/>
    </w:pPr>
  </w:p>
  <w:p w14:paraId="0AD89EC4" w14:textId="77777777" w:rsidR="00290E2F" w:rsidRDefault="00290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B079" w14:textId="77777777" w:rsidR="00290E2F" w:rsidRDefault="00290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B0146" w14:textId="77777777" w:rsidR="00B608FA" w:rsidRDefault="00B608FA" w:rsidP="00BE434D">
      <w:pPr>
        <w:spacing w:after="0" w:line="240" w:lineRule="auto"/>
      </w:pPr>
      <w:r>
        <w:separator/>
      </w:r>
    </w:p>
  </w:footnote>
  <w:footnote w:type="continuationSeparator" w:id="0">
    <w:p w14:paraId="55DCFA76" w14:textId="77777777" w:rsidR="00B608FA" w:rsidRDefault="00B608FA" w:rsidP="00BE4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3E95"/>
    <w:multiLevelType w:val="hybridMultilevel"/>
    <w:tmpl w:val="7C847BE6"/>
    <w:lvl w:ilvl="0" w:tplc="006C955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30980"/>
    <w:multiLevelType w:val="hybridMultilevel"/>
    <w:tmpl w:val="4F086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D95961"/>
    <w:multiLevelType w:val="multilevel"/>
    <w:tmpl w:val="7208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2C1718"/>
    <w:multiLevelType w:val="multilevel"/>
    <w:tmpl w:val="34D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E7160"/>
    <w:multiLevelType w:val="multilevel"/>
    <w:tmpl w:val="6926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EB6BF5"/>
    <w:multiLevelType w:val="multilevel"/>
    <w:tmpl w:val="AE36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84"/>
    <w:rsid w:val="00036EDB"/>
    <w:rsid w:val="00122ED9"/>
    <w:rsid w:val="00133831"/>
    <w:rsid w:val="00160FC2"/>
    <w:rsid w:val="00195ED3"/>
    <w:rsid w:val="00197A5B"/>
    <w:rsid w:val="001C6D81"/>
    <w:rsid w:val="002037F5"/>
    <w:rsid w:val="002104A3"/>
    <w:rsid w:val="00210D65"/>
    <w:rsid w:val="00235524"/>
    <w:rsid w:val="00290D44"/>
    <w:rsid w:val="00290E2F"/>
    <w:rsid w:val="002D1491"/>
    <w:rsid w:val="00300E0C"/>
    <w:rsid w:val="00375870"/>
    <w:rsid w:val="00397F0F"/>
    <w:rsid w:val="00492AAE"/>
    <w:rsid w:val="004C572C"/>
    <w:rsid w:val="004F53F0"/>
    <w:rsid w:val="005C40D8"/>
    <w:rsid w:val="005D23F1"/>
    <w:rsid w:val="00630C0C"/>
    <w:rsid w:val="00662B57"/>
    <w:rsid w:val="006A7BE5"/>
    <w:rsid w:val="006F2125"/>
    <w:rsid w:val="00710165"/>
    <w:rsid w:val="00755644"/>
    <w:rsid w:val="0077471F"/>
    <w:rsid w:val="007830A3"/>
    <w:rsid w:val="007A2935"/>
    <w:rsid w:val="007C1BDE"/>
    <w:rsid w:val="008264D3"/>
    <w:rsid w:val="00874323"/>
    <w:rsid w:val="00875A2C"/>
    <w:rsid w:val="008871DF"/>
    <w:rsid w:val="008E1D1D"/>
    <w:rsid w:val="00987B6E"/>
    <w:rsid w:val="009C7A22"/>
    <w:rsid w:val="00A24E5E"/>
    <w:rsid w:val="00A30950"/>
    <w:rsid w:val="00A36E60"/>
    <w:rsid w:val="00A43BD5"/>
    <w:rsid w:val="00A72262"/>
    <w:rsid w:val="00AC350C"/>
    <w:rsid w:val="00AE7033"/>
    <w:rsid w:val="00AF3877"/>
    <w:rsid w:val="00B608FA"/>
    <w:rsid w:val="00B65251"/>
    <w:rsid w:val="00B7361E"/>
    <w:rsid w:val="00BE434D"/>
    <w:rsid w:val="00BE4E61"/>
    <w:rsid w:val="00C1057E"/>
    <w:rsid w:val="00C73914"/>
    <w:rsid w:val="00C97BA0"/>
    <w:rsid w:val="00CC2FE1"/>
    <w:rsid w:val="00CF08A0"/>
    <w:rsid w:val="00D14184"/>
    <w:rsid w:val="00D14371"/>
    <w:rsid w:val="00D519D9"/>
    <w:rsid w:val="00D96C67"/>
    <w:rsid w:val="00DF59C1"/>
    <w:rsid w:val="00E070F0"/>
    <w:rsid w:val="00E319D5"/>
    <w:rsid w:val="00E340A3"/>
    <w:rsid w:val="00E341EF"/>
    <w:rsid w:val="00E43947"/>
    <w:rsid w:val="00EB056E"/>
    <w:rsid w:val="00EC00E3"/>
    <w:rsid w:val="00F169A3"/>
    <w:rsid w:val="00F868E8"/>
    <w:rsid w:val="00F94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7ACDC"/>
  <w15:chartTrackingRefBased/>
  <w15:docId w15:val="{2D194DE9-61D3-49EC-B04B-112F6302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9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39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0C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71DF"/>
    <w:rPr>
      <w:color w:val="0000FF"/>
      <w:u w:val="single"/>
    </w:rPr>
  </w:style>
  <w:style w:type="character" w:styleId="Strong">
    <w:name w:val="Strong"/>
    <w:basedOn w:val="DefaultParagraphFont"/>
    <w:uiPriority w:val="22"/>
    <w:qFormat/>
    <w:rsid w:val="00197A5B"/>
    <w:rPr>
      <w:b/>
      <w:bCs/>
    </w:rPr>
  </w:style>
  <w:style w:type="paragraph" w:customStyle="1" w:styleId="a1dbe">
    <w:name w:val="a1dbe"/>
    <w:basedOn w:val="Normal"/>
    <w:rsid w:val="005D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43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434D"/>
    <w:pPr>
      <w:outlineLvl w:val="9"/>
    </w:pPr>
  </w:style>
  <w:style w:type="paragraph" w:styleId="TOC1">
    <w:name w:val="toc 1"/>
    <w:basedOn w:val="Normal"/>
    <w:next w:val="Normal"/>
    <w:autoRedefine/>
    <w:uiPriority w:val="39"/>
    <w:unhideWhenUsed/>
    <w:rsid w:val="00BE434D"/>
    <w:pPr>
      <w:spacing w:after="100"/>
    </w:pPr>
  </w:style>
  <w:style w:type="paragraph" w:styleId="Header">
    <w:name w:val="header"/>
    <w:basedOn w:val="Normal"/>
    <w:link w:val="HeaderChar"/>
    <w:uiPriority w:val="99"/>
    <w:unhideWhenUsed/>
    <w:rsid w:val="00BE4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34D"/>
  </w:style>
  <w:style w:type="paragraph" w:styleId="Footer">
    <w:name w:val="footer"/>
    <w:basedOn w:val="Normal"/>
    <w:link w:val="FooterChar"/>
    <w:uiPriority w:val="99"/>
    <w:unhideWhenUsed/>
    <w:rsid w:val="00BE4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34D"/>
  </w:style>
  <w:style w:type="character" w:customStyle="1" w:styleId="Heading2Char">
    <w:name w:val="Heading 2 Char"/>
    <w:basedOn w:val="DefaultParagraphFont"/>
    <w:link w:val="Heading2"/>
    <w:uiPriority w:val="9"/>
    <w:rsid w:val="00E319D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319D5"/>
    <w:pPr>
      <w:spacing w:after="100"/>
      <w:ind w:left="220"/>
    </w:pPr>
  </w:style>
  <w:style w:type="character" w:customStyle="1" w:styleId="Heading3Char">
    <w:name w:val="Heading 3 Char"/>
    <w:basedOn w:val="DefaultParagraphFont"/>
    <w:link w:val="Heading3"/>
    <w:uiPriority w:val="9"/>
    <w:rsid w:val="00E319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19D5"/>
    <w:pPr>
      <w:spacing w:after="100"/>
      <w:ind w:left="440"/>
    </w:pPr>
  </w:style>
  <w:style w:type="character" w:styleId="FollowedHyperlink">
    <w:name w:val="FollowedHyperlink"/>
    <w:basedOn w:val="DefaultParagraphFont"/>
    <w:uiPriority w:val="99"/>
    <w:semiHidden/>
    <w:unhideWhenUsed/>
    <w:rsid w:val="0077471F"/>
    <w:rPr>
      <w:color w:val="954F72" w:themeColor="followedHyperlink"/>
      <w:u w:val="single"/>
    </w:rPr>
  </w:style>
  <w:style w:type="paragraph" w:styleId="ListParagraph">
    <w:name w:val="List Paragraph"/>
    <w:basedOn w:val="Normal"/>
    <w:uiPriority w:val="34"/>
    <w:qFormat/>
    <w:rsid w:val="0077471F"/>
    <w:pPr>
      <w:ind w:left="720"/>
      <w:contextualSpacing/>
    </w:pPr>
  </w:style>
  <w:style w:type="table" w:styleId="TableGrid">
    <w:name w:val="Table Grid"/>
    <w:basedOn w:val="TableNormal"/>
    <w:uiPriority w:val="39"/>
    <w:rsid w:val="00826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3947"/>
    <w:rPr>
      <w:color w:val="605E5C"/>
      <w:shd w:val="clear" w:color="auto" w:fill="E1DFDD"/>
    </w:rPr>
  </w:style>
  <w:style w:type="character" w:customStyle="1" w:styleId="st">
    <w:name w:val="st"/>
    <w:basedOn w:val="DefaultParagraphFont"/>
    <w:rsid w:val="00A36E60"/>
  </w:style>
  <w:style w:type="character" w:styleId="Emphasis">
    <w:name w:val="Emphasis"/>
    <w:basedOn w:val="DefaultParagraphFont"/>
    <w:uiPriority w:val="20"/>
    <w:qFormat/>
    <w:rsid w:val="00A36E60"/>
    <w:rPr>
      <w:i/>
      <w:iCs/>
    </w:rPr>
  </w:style>
  <w:style w:type="character" w:customStyle="1" w:styleId="e24kjd">
    <w:name w:val="e24kjd"/>
    <w:basedOn w:val="DefaultParagraphFont"/>
    <w:rsid w:val="008E1D1D"/>
  </w:style>
  <w:style w:type="character" w:customStyle="1" w:styleId="Heading4Char">
    <w:name w:val="Heading 4 Char"/>
    <w:basedOn w:val="DefaultParagraphFont"/>
    <w:link w:val="Heading4"/>
    <w:uiPriority w:val="9"/>
    <w:semiHidden/>
    <w:rsid w:val="00C73914"/>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160FC2"/>
  </w:style>
  <w:style w:type="paragraph" w:styleId="Subtitle">
    <w:name w:val="Subtitle"/>
    <w:basedOn w:val="Normal"/>
    <w:next w:val="Normal"/>
    <w:link w:val="SubtitleChar"/>
    <w:uiPriority w:val="11"/>
    <w:qFormat/>
    <w:rsid w:val="00A43B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3BD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8995">
      <w:bodyDiv w:val="1"/>
      <w:marLeft w:val="0"/>
      <w:marRight w:val="0"/>
      <w:marTop w:val="0"/>
      <w:marBottom w:val="0"/>
      <w:divBdr>
        <w:top w:val="none" w:sz="0" w:space="0" w:color="auto"/>
        <w:left w:val="none" w:sz="0" w:space="0" w:color="auto"/>
        <w:bottom w:val="none" w:sz="0" w:space="0" w:color="auto"/>
        <w:right w:val="none" w:sz="0" w:space="0" w:color="auto"/>
      </w:divBdr>
    </w:div>
    <w:div w:id="168837587">
      <w:bodyDiv w:val="1"/>
      <w:marLeft w:val="0"/>
      <w:marRight w:val="0"/>
      <w:marTop w:val="0"/>
      <w:marBottom w:val="0"/>
      <w:divBdr>
        <w:top w:val="none" w:sz="0" w:space="0" w:color="auto"/>
        <w:left w:val="none" w:sz="0" w:space="0" w:color="auto"/>
        <w:bottom w:val="none" w:sz="0" w:space="0" w:color="auto"/>
        <w:right w:val="none" w:sz="0" w:space="0" w:color="auto"/>
      </w:divBdr>
    </w:div>
    <w:div w:id="276059557">
      <w:bodyDiv w:val="1"/>
      <w:marLeft w:val="0"/>
      <w:marRight w:val="0"/>
      <w:marTop w:val="0"/>
      <w:marBottom w:val="0"/>
      <w:divBdr>
        <w:top w:val="none" w:sz="0" w:space="0" w:color="auto"/>
        <w:left w:val="none" w:sz="0" w:space="0" w:color="auto"/>
        <w:bottom w:val="none" w:sz="0" w:space="0" w:color="auto"/>
        <w:right w:val="none" w:sz="0" w:space="0" w:color="auto"/>
      </w:divBdr>
    </w:div>
    <w:div w:id="419759244">
      <w:bodyDiv w:val="1"/>
      <w:marLeft w:val="0"/>
      <w:marRight w:val="0"/>
      <w:marTop w:val="0"/>
      <w:marBottom w:val="0"/>
      <w:divBdr>
        <w:top w:val="none" w:sz="0" w:space="0" w:color="auto"/>
        <w:left w:val="none" w:sz="0" w:space="0" w:color="auto"/>
        <w:bottom w:val="none" w:sz="0" w:space="0" w:color="auto"/>
        <w:right w:val="none" w:sz="0" w:space="0" w:color="auto"/>
      </w:divBdr>
    </w:div>
    <w:div w:id="553010037">
      <w:bodyDiv w:val="1"/>
      <w:marLeft w:val="0"/>
      <w:marRight w:val="0"/>
      <w:marTop w:val="0"/>
      <w:marBottom w:val="0"/>
      <w:divBdr>
        <w:top w:val="none" w:sz="0" w:space="0" w:color="auto"/>
        <w:left w:val="none" w:sz="0" w:space="0" w:color="auto"/>
        <w:bottom w:val="none" w:sz="0" w:space="0" w:color="auto"/>
        <w:right w:val="none" w:sz="0" w:space="0" w:color="auto"/>
      </w:divBdr>
    </w:div>
    <w:div w:id="639068424">
      <w:bodyDiv w:val="1"/>
      <w:marLeft w:val="0"/>
      <w:marRight w:val="0"/>
      <w:marTop w:val="0"/>
      <w:marBottom w:val="0"/>
      <w:divBdr>
        <w:top w:val="none" w:sz="0" w:space="0" w:color="auto"/>
        <w:left w:val="none" w:sz="0" w:space="0" w:color="auto"/>
        <w:bottom w:val="none" w:sz="0" w:space="0" w:color="auto"/>
        <w:right w:val="none" w:sz="0" w:space="0" w:color="auto"/>
      </w:divBdr>
    </w:div>
    <w:div w:id="661274353">
      <w:bodyDiv w:val="1"/>
      <w:marLeft w:val="0"/>
      <w:marRight w:val="0"/>
      <w:marTop w:val="0"/>
      <w:marBottom w:val="0"/>
      <w:divBdr>
        <w:top w:val="none" w:sz="0" w:space="0" w:color="auto"/>
        <w:left w:val="none" w:sz="0" w:space="0" w:color="auto"/>
        <w:bottom w:val="none" w:sz="0" w:space="0" w:color="auto"/>
        <w:right w:val="none" w:sz="0" w:space="0" w:color="auto"/>
      </w:divBdr>
    </w:div>
    <w:div w:id="708410925">
      <w:bodyDiv w:val="1"/>
      <w:marLeft w:val="0"/>
      <w:marRight w:val="0"/>
      <w:marTop w:val="0"/>
      <w:marBottom w:val="0"/>
      <w:divBdr>
        <w:top w:val="none" w:sz="0" w:space="0" w:color="auto"/>
        <w:left w:val="none" w:sz="0" w:space="0" w:color="auto"/>
        <w:bottom w:val="none" w:sz="0" w:space="0" w:color="auto"/>
        <w:right w:val="none" w:sz="0" w:space="0" w:color="auto"/>
      </w:divBdr>
    </w:div>
    <w:div w:id="764418002">
      <w:bodyDiv w:val="1"/>
      <w:marLeft w:val="0"/>
      <w:marRight w:val="0"/>
      <w:marTop w:val="0"/>
      <w:marBottom w:val="0"/>
      <w:divBdr>
        <w:top w:val="none" w:sz="0" w:space="0" w:color="auto"/>
        <w:left w:val="none" w:sz="0" w:space="0" w:color="auto"/>
        <w:bottom w:val="none" w:sz="0" w:space="0" w:color="auto"/>
        <w:right w:val="none" w:sz="0" w:space="0" w:color="auto"/>
      </w:divBdr>
    </w:div>
    <w:div w:id="862212482">
      <w:bodyDiv w:val="1"/>
      <w:marLeft w:val="0"/>
      <w:marRight w:val="0"/>
      <w:marTop w:val="0"/>
      <w:marBottom w:val="0"/>
      <w:divBdr>
        <w:top w:val="none" w:sz="0" w:space="0" w:color="auto"/>
        <w:left w:val="none" w:sz="0" w:space="0" w:color="auto"/>
        <w:bottom w:val="none" w:sz="0" w:space="0" w:color="auto"/>
        <w:right w:val="none" w:sz="0" w:space="0" w:color="auto"/>
      </w:divBdr>
    </w:div>
    <w:div w:id="921723624">
      <w:bodyDiv w:val="1"/>
      <w:marLeft w:val="0"/>
      <w:marRight w:val="0"/>
      <w:marTop w:val="0"/>
      <w:marBottom w:val="0"/>
      <w:divBdr>
        <w:top w:val="none" w:sz="0" w:space="0" w:color="auto"/>
        <w:left w:val="none" w:sz="0" w:space="0" w:color="auto"/>
        <w:bottom w:val="none" w:sz="0" w:space="0" w:color="auto"/>
        <w:right w:val="none" w:sz="0" w:space="0" w:color="auto"/>
      </w:divBdr>
    </w:div>
    <w:div w:id="930316261">
      <w:bodyDiv w:val="1"/>
      <w:marLeft w:val="0"/>
      <w:marRight w:val="0"/>
      <w:marTop w:val="0"/>
      <w:marBottom w:val="0"/>
      <w:divBdr>
        <w:top w:val="none" w:sz="0" w:space="0" w:color="auto"/>
        <w:left w:val="none" w:sz="0" w:space="0" w:color="auto"/>
        <w:bottom w:val="none" w:sz="0" w:space="0" w:color="auto"/>
        <w:right w:val="none" w:sz="0" w:space="0" w:color="auto"/>
      </w:divBdr>
    </w:div>
    <w:div w:id="970088298">
      <w:bodyDiv w:val="1"/>
      <w:marLeft w:val="0"/>
      <w:marRight w:val="0"/>
      <w:marTop w:val="0"/>
      <w:marBottom w:val="0"/>
      <w:divBdr>
        <w:top w:val="none" w:sz="0" w:space="0" w:color="auto"/>
        <w:left w:val="none" w:sz="0" w:space="0" w:color="auto"/>
        <w:bottom w:val="none" w:sz="0" w:space="0" w:color="auto"/>
        <w:right w:val="none" w:sz="0" w:space="0" w:color="auto"/>
      </w:divBdr>
    </w:div>
    <w:div w:id="1050615376">
      <w:bodyDiv w:val="1"/>
      <w:marLeft w:val="0"/>
      <w:marRight w:val="0"/>
      <w:marTop w:val="0"/>
      <w:marBottom w:val="0"/>
      <w:divBdr>
        <w:top w:val="none" w:sz="0" w:space="0" w:color="auto"/>
        <w:left w:val="none" w:sz="0" w:space="0" w:color="auto"/>
        <w:bottom w:val="none" w:sz="0" w:space="0" w:color="auto"/>
        <w:right w:val="none" w:sz="0" w:space="0" w:color="auto"/>
      </w:divBdr>
    </w:div>
    <w:div w:id="1202015424">
      <w:bodyDiv w:val="1"/>
      <w:marLeft w:val="0"/>
      <w:marRight w:val="0"/>
      <w:marTop w:val="0"/>
      <w:marBottom w:val="0"/>
      <w:divBdr>
        <w:top w:val="none" w:sz="0" w:space="0" w:color="auto"/>
        <w:left w:val="none" w:sz="0" w:space="0" w:color="auto"/>
        <w:bottom w:val="none" w:sz="0" w:space="0" w:color="auto"/>
        <w:right w:val="none" w:sz="0" w:space="0" w:color="auto"/>
      </w:divBdr>
      <w:divsChild>
        <w:div w:id="1060055999">
          <w:marLeft w:val="0"/>
          <w:marRight w:val="0"/>
          <w:marTop w:val="0"/>
          <w:marBottom w:val="0"/>
          <w:divBdr>
            <w:top w:val="none" w:sz="0" w:space="0" w:color="auto"/>
            <w:left w:val="none" w:sz="0" w:space="0" w:color="auto"/>
            <w:bottom w:val="none" w:sz="0" w:space="0" w:color="auto"/>
            <w:right w:val="none" w:sz="0" w:space="0" w:color="auto"/>
          </w:divBdr>
        </w:div>
      </w:divsChild>
    </w:div>
    <w:div w:id="1306013730">
      <w:bodyDiv w:val="1"/>
      <w:marLeft w:val="0"/>
      <w:marRight w:val="0"/>
      <w:marTop w:val="0"/>
      <w:marBottom w:val="0"/>
      <w:divBdr>
        <w:top w:val="none" w:sz="0" w:space="0" w:color="auto"/>
        <w:left w:val="none" w:sz="0" w:space="0" w:color="auto"/>
        <w:bottom w:val="none" w:sz="0" w:space="0" w:color="auto"/>
        <w:right w:val="none" w:sz="0" w:space="0" w:color="auto"/>
      </w:divBdr>
    </w:div>
    <w:div w:id="1473132688">
      <w:bodyDiv w:val="1"/>
      <w:marLeft w:val="0"/>
      <w:marRight w:val="0"/>
      <w:marTop w:val="0"/>
      <w:marBottom w:val="0"/>
      <w:divBdr>
        <w:top w:val="none" w:sz="0" w:space="0" w:color="auto"/>
        <w:left w:val="none" w:sz="0" w:space="0" w:color="auto"/>
        <w:bottom w:val="none" w:sz="0" w:space="0" w:color="auto"/>
        <w:right w:val="none" w:sz="0" w:space="0" w:color="auto"/>
      </w:divBdr>
    </w:div>
    <w:div w:id="1490710424">
      <w:bodyDiv w:val="1"/>
      <w:marLeft w:val="0"/>
      <w:marRight w:val="0"/>
      <w:marTop w:val="0"/>
      <w:marBottom w:val="0"/>
      <w:divBdr>
        <w:top w:val="none" w:sz="0" w:space="0" w:color="auto"/>
        <w:left w:val="none" w:sz="0" w:space="0" w:color="auto"/>
        <w:bottom w:val="none" w:sz="0" w:space="0" w:color="auto"/>
        <w:right w:val="none" w:sz="0" w:space="0" w:color="auto"/>
      </w:divBdr>
      <w:divsChild>
        <w:div w:id="2130277196">
          <w:marLeft w:val="0"/>
          <w:marRight w:val="0"/>
          <w:marTop w:val="855"/>
          <w:marBottom w:val="0"/>
          <w:divBdr>
            <w:top w:val="none" w:sz="0" w:space="0" w:color="auto"/>
            <w:left w:val="none" w:sz="0" w:space="0" w:color="auto"/>
            <w:bottom w:val="none" w:sz="0" w:space="0" w:color="auto"/>
            <w:right w:val="none" w:sz="0" w:space="0" w:color="auto"/>
          </w:divBdr>
          <w:divsChild>
            <w:div w:id="244464591">
              <w:marLeft w:val="0"/>
              <w:marRight w:val="0"/>
              <w:marTop w:val="0"/>
              <w:marBottom w:val="0"/>
              <w:divBdr>
                <w:top w:val="none" w:sz="0" w:space="0" w:color="auto"/>
                <w:left w:val="none" w:sz="0" w:space="0" w:color="auto"/>
                <w:bottom w:val="none" w:sz="0" w:space="0" w:color="auto"/>
                <w:right w:val="none" w:sz="0" w:space="0" w:color="auto"/>
              </w:divBdr>
              <w:divsChild>
                <w:div w:id="14298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9391">
      <w:bodyDiv w:val="1"/>
      <w:marLeft w:val="0"/>
      <w:marRight w:val="0"/>
      <w:marTop w:val="0"/>
      <w:marBottom w:val="0"/>
      <w:divBdr>
        <w:top w:val="none" w:sz="0" w:space="0" w:color="auto"/>
        <w:left w:val="none" w:sz="0" w:space="0" w:color="auto"/>
        <w:bottom w:val="none" w:sz="0" w:space="0" w:color="auto"/>
        <w:right w:val="none" w:sz="0" w:space="0" w:color="auto"/>
      </w:divBdr>
    </w:div>
    <w:div w:id="1613900820">
      <w:bodyDiv w:val="1"/>
      <w:marLeft w:val="0"/>
      <w:marRight w:val="0"/>
      <w:marTop w:val="0"/>
      <w:marBottom w:val="0"/>
      <w:divBdr>
        <w:top w:val="none" w:sz="0" w:space="0" w:color="auto"/>
        <w:left w:val="none" w:sz="0" w:space="0" w:color="auto"/>
        <w:bottom w:val="none" w:sz="0" w:space="0" w:color="auto"/>
        <w:right w:val="none" w:sz="0" w:space="0" w:color="auto"/>
      </w:divBdr>
    </w:div>
    <w:div w:id="1634287270">
      <w:bodyDiv w:val="1"/>
      <w:marLeft w:val="0"/>
      <w:marRight w:val="0"/>
      <w:marTop w:val="0"/>
      <w:marBottom w:val="0"/>
      <w:divBdr>
        <w:top w:val="none" w:sz="0" w:space="0" w:color="auto"/>
        <w:left w:val="none" w:sz="0" w:space="0" w:color="auto"/>
        <w:bottom w:val="none" w:sz="0" w:space="0" w:color="auto"/>
        <w:right w:val="none" w:sz="0" w:space="0" w:color="auto"/>
      </w:divBdr>
    </w:div>
    <w:div w:id="1683897246">
      <w:bodyDiv w:val="1"/>
      <w:marLeft w:val="0"/>
      <w:marRight w:val="0"/>
      <w:marTop w:val="0"/>
      <w:marBottom w:val="0"/>
      <w:divBdr>
        <w:top w:val="none" w:sz="0" w:space="0" w:color="auto"/>
        <w:left w:val="none" w:sz="0" w:space="0" w:color="auto"/>
        <w:bottom w:val="none" w:sz="0" w:space="0" w:color="auto"/>
        <w:right w:val="none" w:sz="0" w:space="0" w:color="auto"/>
      </w:divBdr>
    </w:div>
    <w:div w:id="1740206754">
      <w:bodyDiv w:val="1"/>
      <w:marLeft w:val="0"/>
      <w:marRight w:val="0"/>
      <w:marTop w:val="0"/>
      <w:marBottom w:val="0"/>
      <w:divBdr>
        <w:top w:val="none" w:sz="0" w:space="0" w:color="auto"/>
        <w:left w:val="none" w:sz="0" w:space="0" w:color="auto"/>
        <w:bottom w:val="none" w:sz="0" w:space="0" w:color="auto"/>
        <w:right w:val="none" w:sz="0" w:space="0" w:color="auto"/>
      </w:divBdr>
    </w:div>
    <w:div w:id="1745755311">
      <w:bodyDiv w:val="1"/>
      <w:marLeft w:val="0"/>
      <w:marRight w:val="0"/>
      <w:marTop w:val="0"/>
      <w:marBottom w:val="0"/>
      <w:divBdr>
        <w:top w:val="none" w:sz="0" w:space="0" w:color="auto"/>
        <w:left w:val="none" w:sz="0" w:space="0" w:color="auto"/>
        <w:bottom w:val="none" w:sz="0" w:space="0" w:color="auto"/>
        <w:right w:val="none" w:sz="0" w:space="0" w:color="auto"/>
      </w:divBdr>
    </w:div>
    <w:div w:id="1871840250">
      <w:bodyDiv w:val="1"/>
      <w:marLeft w:val="0"/>
      <w:marRight w:val="0"/>
      <w:marTop w:val="0"/>
      <w:marBottom w:val="0"/>
      <w:divBdr>
        <w:top w:val="none" w:sz="0" w:space="0" w:color="auto"/>
        <w:left w:val="none" w:sz="0" w:space="0" w:color="auto"/>
        <w:bottom w:val="none" w:sz="0" w:space="0" w:color="auto"/>
        <w:right w:val="none" w:sz="0" w:space="0" w:color="auto"/>
      </w:divBdr>
    </w:div>
    <w:div w:id="1912158814">
      <w:bodyDiv w:val="1"/>
      <w:marLeft w:val="0"/>
      <w:marRight w:val="0"/>
      <w:marTop w:val="0"/>
      <w:marBottom w:val="0"/>
      <w:divBdr>
        <w:top w:val="none" w:sz="0" w:space="0" w:color="auto"/>
        <w:left w:val="none" w:sz="0" w:space="0" w:color="auto"/>
        <w:bottom w:val="none" w:sz="0" w:space="0" w:color="auto"/>
        <w:right w:val="none" w:sz="0" w:space="0" w:color="auto"/>
      </w:divBdr>
    </w:div>
    <w:div w:id="1961181345">
      <w:bodyDiv w:val="1"/>
      <w:marLeft w:val="0"/>
      <w:marRight w:val="0"/>
      <w:marTop w:val="0"/>
      <w:marBottom w:val="0"/>
      <w:divBdr>
        <w:top w:val="none" w:sz="0" w:space="0" w:color="auto"/>
        <w:left w:val="none" w:sz="0" w:space="0" w:color="auto"/>
        <w:bottom w:val="none" w:sz="0" w:space="0" w:color="auto"/>
        <w:right w:val="none" w:sz="0" w:space="0" w:color="auto"/>
      </w:divBdr>
    </w:div>
    <w:div w:id="1980451182">
      <w:bodyDiv w:val="1"/>
      <w:marLeft w:val="0"/>
      <w:marRight w:val="0"/>
      <w:marTop w:val="0"/>
      <w:marBottom w:val="0"/>
      <w:divBdr>
        <w:top w:val="none" w:sz="0" w:space="0" w:color="auto"/>
        <w:left w:val="none" w:sz="0" w:space="0" w:color="auto"/>
        <w:bottom w:val="none" w:sz="0" w:space="0" w:color="auto"/>
        <w:right w:val="none" w:sz="0" w:space="0" w:color="auto"/>
      </w:divBdr>
    </w:div>
    <w:div w:id="2058819299">
      <w:bodyDiv w:val="1"/>
      <w:marLeft w:val="0"/>
      <w:marRight w:val="0"/>
      <w:marTop w:val="0"/>
      <w:marBottom w:val="0"/>
      <w:divBdr>
        <w:top w:val="none" w:sz="0" w:space="0" w:color="auto"/>
        <w:left w:val="none" w:sz="0" w:space="0" w:color="auto"/>
        <w:bottom w:val="none" w:sz="0" w:space="0" w:color="auto"/>
        <w:right w:val="none" w:sz="0" w:space="0" w:color="auto"/>
      </w:divBdr>
    </w:div>
    <w:div w:id="2062169001">
      <w:bodyDiv w:val="1"/>
      <w:marLeft w:val="0"/>
      <w:marRight w:val="0"/>
      <w:marTop w:val="0"/>
      <w:marBottom w:val="0"/>
      <w:divBdr>
        <w:top w:val="none" w:sz="0" w:space="0" w:color="auto"/>
        <w:left w:val="none" w:sz="0" w:space="0" w:color="auto"/>
        <w:bottom w:val="none" w:sz="0" w:space="0" w:color="auto"/>
        <w:right w:val="none" w:sz="0" w:space="0" w:color="auto"/>
      </w:divBdr>
    </w:div>
    <w:div w:id="2070763639">
      <w:bodyDiv w:val="1"/>
      <w:marLeft w:val="0"/>
      <w:marRight w:val="0"/>
      <w:marTop w:val="0"/>
      <w:marBottom w:val="0"/>
      <w:divBdr>
        <w:top w:val="none" w:sz="0" w:space="0" w:color="auto"/>
        <w:left w:val="none" w:sz="0" w:space="0" w:color="auto"/>
        <w:bottom w:val="none" w:sz="0" w:space="0" w:color="auto"/>
        <w:right w:val="none" w:sz="0" w:space="0" w:color="auto"/>
      </w:divBdr>
      <w:divsChild>
        <w:div w:id="1152795409">
          <w:marLeft w:val="0"/>
          <w:marRight w:val="0"/>
          <w:marTop w:val="855"/>
          <w:marBottom w:val="0"/>
          <w:divBdr>
            <w:top w:val="none" w:sz="0" w:space="0" w:color="auto"/>
            <w:left w:val="none" w:sz="0" w:space="0" w:color="auto"/>
            <w:bottom w:val="none" w:sz="0" w:space="0" w:color="auto"/>
            <w:right w:val="none" w:sz="0" w:space="0" w:color="auto"/>
          </w:divBdr>
          <w:divsChild>
            <w:div w:id="25177079">
              <w:marLeft w:val="0"/>
              <w:marRight w:val="0"/>
              <w:marTop w:val="0"/>
              <w:marBottom w:val="0"/>
              <w:divBdr>
                <w:top w:val="none" w:sz="0" w:space="0" w:color="auto"/>
                <w:left w:val="none" w:sz="0" w:space="0" w:color="auto"/>
                <w:bottom w:val="none" w:sz="0" w:space="0" w:color="auto"/>
                <w:right w:val="none" w:sz="0" w:space="0" w:color="auto"/>
              </w:divBdr>
              <w:divsChild>
                <w:div w:id="9826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aau.edu.et" TargetMode="External"/><Relationship Id="rId21" Type="http://schemas.openxmlformats.org/officeDocument/2006/relationships/hyperlink" Target="http://www.nytimes.com" TargetMode="External"/><Relationship Id="rId42" Type="http://schemas.openxmlformats.org/officeDocument/2006/relationships/hyperlink" Target="https://wikipedia.org" TargetMode="External"/><Relationship Id="rId47" Type="http://schemas.openxmlformats.org/officeDocument/2006/relationships/hyperlink" Target="http://www.facebook.com" TargetMode="External"/><Relationship Id="rId63" Type="http://schemas.openxmlformats.org/officeDocument/2006/relationships/hyperlink" Target="http://popurls.com" TargetMode="External"/><Relationship Id="rId68" Type="http://schemas.openxmlformats.org/officeDocument/2006/relationships/hyperlink" Target="https://startwithwhy.com" TargetMode="External"/><Relationship Id="rId2" Type="http://schemas.openxmlformats.org/officeDocument/2006/relationships/numbering" Target="numbering.xml"/><Relationship Id="rId16" Type="http://schemas.openxmlformats.org/officeDocument/2006/relationships/hyperlink" Target="http://ghost.org" TargetMode="External"/><Relationship Id="rId29" Type="http://schemas.openxmlformats.org/officeDocument/2006/relationships/hyperlink" Target="https://www.bilibili.com" TargetMode="External"/><Relationship Id="rId11" Type="http://schemas.openxmlformats.org/officeDocument/2006/relationships/footer" Target="footer3.xml"/><Relationship Id="rId24" Type="http://schemas.openxmlformats.org/officeDocument/2006/relationships/hyperlink" Target="https://www.copperpoint.com" TargetMode="External"/><Relationship Id="rId32" Type="http://schemas.openxmlformats.org/officeDocument/2006/relationships/hyperlink" Target="http://www.amazon.com" TargetMode="External"/><Relationship Id="rId37" Type="http://schemas.openxmlformats.org/officeDocument/2006/relationships/hyperlink" Target="http://www.edx.org" TargetMode="External"/><Relationship Id="rId40" Type="http://schemas.openxmlformats.org/officeDocument/2006/relationships/hyperlink" Target="http://bigthink.com" TargetMode="External"/><Relationship Id="rId45" Type="http://schemas.openxmlformats.org/officeDocument/2006/relationships/hyperlink" Target="https://wiktionary.org" TargetMode="External"/><Relationship Id="rId53" Type="http://schemas.openxmlformats.org/officeDocument/2006/relationships/hyperlink" Target="https://www.bgstockyards.com" TargetMode="External"/><Relationship Id="rId58" Type="http://schemas.openxmlformats.org/officeDocument/2006/relationships/hyperlink" Target="https://www.ahrp.org" TargetMode="External"/><Relationship Id="rId66" Type="http://schemas.openxmlformats.org/officeDocument/2006/relationships/hyperlink" Target="http://www.blogengage.com" TargetMode="External"/><Relationship Id="rId5" Type="http://schemas.openxmlformats.org/officeDocument/2006/relationships/webSettings" Target="webSettings.xml"/><Relationship Id="rId61" Type="http://schemas.openxmlformats.org/officeDocument/2006/relationships/hyperlink" Target="http://www.classmatters.org" TargetMode="External"/><Relationship Id="rId19" Type="http://schemas.openxmlformats.org/officeDocument/2006/relationships/hyperlink" Target="http://www.huffingtonpost.com" TargetMode="External"/><Relationship Id="rId14" Type="http://schemas.openxmlformats.org/officeDocument/2006/relationships/hyperlink" Target="http://www.jommla.com" TargetMode="External"/><Relationship Id="rId22" Type="http://schemas.openxmlformats.org/officeDocument/2006/relationships/hyperlink" Target="http://www.autozone.com" TargetMode="External"/><Relationship Id="rId27" Type="http://schemas.openxmlformats.org/officeDocument/2006/relationships/hyperlink" Target="http://www.youtube.com" TargetMode="External"/><Relationship Id="rId30" Type="http://schemas.openxmlformats.org/officeDocument/2006/relationships/hyperlink" Target="https://www.imdb.com" TargetMode="External"/><Relationship Id="rId35" Type="http://schemas.openxmlformats.org/officeDocument/2006/relationships/hyperlink" Target="http://hubspot.com" TargetMode="External"/><Relationship Id="rId43" Type="http://schemas.openxmlformats.org/officeDocument/2006/relationships/hyperlink" Target="https://wikia.com" TargetMode="External"/><Relationship Id="rId48" Type="http://schemas.openxmlformats.org/officeDocument/2006/relationships/hyperlink" Target="https://www.whatsapp.com" TargetMode="External"/><Relationship Id="rId56" Type="http://schemas.openxmlformats.org/officeDocument/2006/relationships/hyperlink" Target="https://www.spacecenterstorage.com" TargetMode="External"/><Relationship Id="rId64" Type="http://schemas.openxmlformats.org/officeDocument/2006/relationships/hyperlink" Target="http://theweblist.net" TargetMode="External"/><Relationship Id="rId69" Type="http://schemas.openxmlformats.org/officeDocument/2006/relationships/hyperlink" Target="http://ellensriley.com" TargetMode="External"/><Relationship Id="rId8" Type="http://schemas.openxmlformats.org/officeDocument/2006/relationships/image" Target="media/image1.png"/><Relationship Id="rId51" Type="http://schemas.openxmlformats.org/officeDocument/2006/relationships/hyperlink" Target="http://twitter.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ordpress.org" TargetMode="External"/><Relationship Id="rId17" Type="http://schemas.openxmlformats.org/officeDocument/2006/relationships/hyperlink" Target="http://news.yahoo.com" TargetMode="External"/><Relationship Id="rId25" Type="http://schemas.openxmlformats.org/officeDocument/2006/relationships/hyperlink" Target="https://www.foresthillspediatrics.com" TargetMode="External"/><Relationship Id="rId33" Type="http://schemas.openxmlformats.org/officeDocument/2006/relationships/hyperlink" Target="https://www.shopify.com" TargetMode="External"/><Relationship Id="rId38" Type="http://schemas.openxmlformats.org/officeDocument/2006/relationships/hyperlink" Target="http://www.academicearth.org" TargetMode="External"/><Relationship Id="rId46" Type="http://schemas.openxmlformats.org/officeDocument/2006/relationships/hyperlink" Target="https://wordreference.com" TargetMode="External"/><Relationship Id="rId59" Type="http://schemas.openxmlformats.org/officeDocument/2006/relationships/hyperlink" Target="https://asistahelp.org" TargetMode="External"/><Relationship Id="rId67" Type="http://schemas.openxmlformats.org/officeDocument/2006/relationships/hyperlink" Target="https://www.niashanks.com" TargetMode="External"/><Relationship Id="rId20" Type="http://schemas.openxmlformats.org/officeDocument/2006/relationships/hyperlink" Target="http://www.cnn.com" TargetMode="External"/><Relationship Id="rId41" Type="http://schemas.openxmlformats.org/officeDocument/2006/relationships/hyperlink" Target="http://courser.org" TargetMode="External"/><Relationship Id="rId54" Type="http://schemas.openxmlformats.org/officeDocument/2006/relationships/hyperlink" Target="https://www.garden-springs-massage.com" TargetMode="External"/><Relationship Id="rId62" Type="http://schemas.openxmlformats.org/officeDocument/2006/relationships/hyperlink" Target="https://alltop.com" TargetMode="External"/><Relationship Id="rId70" Type="http://schemas.openxmlformats.org/officeDocument/2006/relationships/hyperlink" Target="http://timharfor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dium.com" TargetMode="External"/><Relationship Id="rId23" Type="http://schemas.openxmlformats.org/officeDocument/2006/relationships/hyperlink" Target="https://axess.sahr.stanford.edu" TargetMode="External"/><Relationship Id="rId28" Type="http://schemas.openxmlformats.org/officeDocument/2006/relationships/hyperlink" Target="http://www.netflix.com" TargetMode="External"/><Relationship Id="rId36" Type="http://schemas.openxmlformats.org/officeDocument/2006/relationships/hyperlink" Target="https://www.gemius.com" TargetMode="External"/><Relationship Id="rId49" Type="http://schemas.openxmlformats.org/officeDocument/2006/relationships/hyperlink" Target="http://www.qq.com" TargetMode="External"/><Relationship Id="rId57" Type="http://schemas.openxmlformats.org/officeDocument/2006/relationships/hyperlink" Target="http://www.childrenintherapy.org" TargetMode="External"/><Relationship Id="rId10" Type="http://schemas.openxmlformats.org/officeDocument/2006/relationships/footer" Target="footer2.xml"/><Relationship Id="rId31" Type="http://schemas.openxmlformats.org/officeDocument/2006/relationships/hyperlink" Target="https://www.spotify.com" TargetMode="External"/><Relationship Id="rId44" Type="http://schemas.openxmlformats.org/officeDocument/2006/relationships/hyperlink" Target="https://wikihow.com" TargetMode="External"/><Relationship Id="rId52" Type="http://schemas.openxmlformats.org/officeDocument/2006/relationships/hyperlink" Target="https://www.ainak.com" TargetMode="External"/><Relationship Id="rId60" Type="http://schemas.openxmlformats.org/officeDocument/2006/relationships/hyperlink" Target="https://www.patientpartnerships.org" TargetMode="External"/><Relationship Id="rId65" Type="http://schemas.openxmlformats.org/officeDocument/2006/relationships/hyperlink" Target="http://wpnewsdesk.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wix.com" TargetMode="External"/><Relationship Id="rId18" Type="http://schemas.openxmlformats.org/officeDocument/2006/relationships/hyperlink" Target="http://news.google.com" TargetMode="External"/><Relationship Id="rId39" Type="http://schemas.openxmlformats.org/officeDocument/2006/relationships/hyperlink" Target="http://archive.org" TargetMode="External"/><Relationship Id="rId34" Type="http://schemas.openxmlformats.org/officeDocument/2006/relationships/hyperlink" Target="https://www.ebay.com" TargetMode="External"/><Relationship Id="rId50" Type="http://schemas.openxmlformats.org/officeDocument/2006/relationships/hyperlink" Target="http://www.instagram.com" TargetMode="External"/><Relationship Id="rId55" Type="http://schemas.openxmlformats.org/officeDocument/2006/relationships/hyperlink" Target="http://jeffersonsbourbon.com" TargetMode="External"/><Relationship Id="rId7" Type="http://schemas.openxmlformats.org/officeDocument/2006/relationships/endnotes" Target="endnotes.xml"/><Relationship Id="rId71" Type="http://schemas.openxmlformats.org/officeDocument/2006/relationships/hyperlink" Target="https://www.joshuamccartn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B48EF-5DFF-471E-9000-AAEF08FD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3892</Words>
  <Characters>2219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 dan</dc:creator>
  <cp:keywords/>
  <dc:description/>
  <cp:lastModifiedBy>mik dan</cp:lastModifiedBy>
  <cp:revision>22</cp:revision>
  <dcterms:created xsi:type="dcterms:W3CDTF">2020-02-29T11:31:00Z</dcterms:created>
  <dcterms:modified xsi:type="dcterms:W3CDTF">2020-03-04T14:31:00Z</dcterms:modified>
</cp:coreProperties>
</file>